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6A90" w14:textId="74081BC5" w:rsidR="00144AEC" w:rsidRPr="00587582" w:rsidRDefault="00144AEC" w:rsidP="00144AEC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>RPI Tanmenet javaslat 202</w:t>
      </w:r>
      <w:r w:rsidR="00C53F52">
        <w:rPr>
          <w:rFonts w:ascii="Times New Roman" w:hAnsi="Times New Roman"/>
          <w:b/>
          <w:sz w:val="28"/>
          <w:szCs w:val="24"/>
        </w:rPr>
        <w:t>5</w:t>
      </w:r>
      <w:r w:rsidRPr="00587582">
        <w:rPr>
          <w:rFonts w:ascii="Times New Roman" w:hAnsi="Times New Roman"/>
          <w:b/>
          <w:sz w:val="28"/>
          <w:szCs w:val="24"/>
        </w:rPr>
        <w:t>/202</w:t>
      </w:r>
      <w:r w:rsidR="00C53F52">
        <w:rPr>
          <w:rFonts w:ascii="Times New Roman" w:hAnsi="Times New Roman"/>
          <w:b/>
          <w:sz w:val="28"/>
          <w:szCs w:val="24"/>
        </w:rPr>
        <w:t>6</w:t>
      </w:r>
      <w:r w:rsidRPr="00587582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246D14F1" w14:textId="77777777" w:rsidR="00144AEC" w:rsidRPr="00587582" w:rsidRDefault="00144AEC" w:rsidP="00144AE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C93A7F" w14:textId="77777777" w:rsidR="00144AEC" w:rsidRPr="00587582" w:rsidRDefault="00144AEC" w:rsidP="00144AE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587582">
        <w:rPr>
          <w:rFonts w:ascii="Times New Roman" w:hAnsi="Times New Roman" w:cs="Times New Roman"/>
          <w:b/>
          <w:sz w:val="28"/>
          <w:szCs w:val="24"/>
        </w:rPr>
        <w:t>Évfolyam: 2. ÉVFOLYAM:</w:t>
      </w:r>
      <w:r w:rsidRPr="005875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D5BE8D" w14:textId="2A141E92" w:rsidR="00144AEC" w:rsidRPr="00587582" w:rsidRDefault="00144AEC" w:rsidP="00144AEC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 xml:space="preserve">Óraszám: heti </w:t>
      </w:r>
      <w:r>
        <w:rPr>
          <w:rFonts w:ascii="Times New Roman" w:hAnsi="Times New Roman"/>
          <w:b/>
          <w:sz w:val="28"/>
          <w:szCs w:val="24"/>
        </w:rPr>
        <w:t>2</w:t>
      </w:r>
      <w:r w:rsidRPr="00587582">
        <w:rPr>
          <w:rFonts w:ascii="Times New Roman" w:hAnsi="Times New Roman"/>
          <w:b/>
          <w:sz w:val="28"/>
          <w:szCs w:val="24"/>
        </w:rPr>
        <w:t xml:space="preserve"> (</w:t>
      </w:r>
      <w:r>
        <w:rPr>
          <w:rFonts w:ascii="Times New Roman" w:hAnsi="Times New Roman"/>
          <w:b/>
          <w:sz w:val="28"/>
          <w:szCs w:val="24"/>
        </w:rPr>
        <w:t>egyházi</w:t>
      </w:r>
      <w:r w:rsidRPr="00587582">
        <w:rPr>
          <w:rFonts w:ascii="Times New Roman" w:hAnsi="Times New Roman"/>
          <w:b/>
          <w:sz w:val="28"/>
          <w:szCs w:val="24"/>
        </w:rPr>
        <w:t xml:space="preserve"> iskolában)</w:t>
      </w:r>
    </w:p>
    <w:p w14:paraId="1BFC0BB4" w14:textId="77777777" w:rsidR="00144AEC" w:rsidRPr="00587582" w:rsidRDefault="00144AEC" w:rsidP="00144AEC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2F59C21F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A tanmenet az ISTENNEL AZ ÚTON Református hit- és erkölcstan taneszközcsalád 2. osztályos tanulói számára (RPI, Kálvin Kiadó) és a  </w:t>
      </w:r>
      <w:hyperlink r:id="rId5" w:history="1">
        <w:r w:rsidRPr="00587582">
          <w:rPr>
            <w:rStyle w:val="Hiperhivatkozs"/>
            <w:rFonts w:ascii="Times New Roman" w:hAnsi="Times New Roman"/>
          </w:rPr>
          <w:t>https://refpedi.esolr.me/katechetikai-szolgaltatasok/</w:t>
        </w:r>
      </w:hyperlink>
    </w:p>
    <w:p w14:paraId="2178EEEA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37723DB5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4B61329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6" w:history="1">
        <w:r w:rsidRPr="00587582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2-evfolyam/tanari-segedletek-2-evfolyam/</w:t>
        </w:r>
      </w:hyperlink>
    </w:p>
    <w:p w14:paraId="4809CD88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3B1EB8BE" w14:textId="77777777" w:rsidR="00144AEC" w:rsidRPr="00587582" w:rsidRDefault="00144AEC" w:rsidP="00144AE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87582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24A21ECD" w14:textId="77777777" w:rsidR="00144AEC" w:rsidRPr="00587582" w:rsidRDefault="00167437" w:rsidP="00144AEC">
      <w:pPr>
        <w:pStyle w:val="Nincstrkz"/>
        <w:jc w:val="center"/>
        <w:rPr>
          <w:rFonts w:ascii="Times New Roman" w:hAnsi="Times New Roman"/>
        </w:rPr>
      </w:pPr>
      <w:hyperlink r:id="rId7" w:history="1">
        <w:r w:rsidR="00144AEC" w:rsidRPr="00587582">
          <w:rPr>
            <w:rStyle w:val="Hiperhivatkozs"/>
            <w:rFonts w:ascii="Times New Roman" w:hAnsi="Times New Roman"/>
          </w:rPr>
          <w:t>https://refpedi.esolr.me/katechetikai-szolgaltatasok/hit-es-erkolcstan-tankonyvcsalad-altalanos-iskola/2-evfolyam/hittanoran-hasznalhato-digitalis-segedletek-ppt/</w:t>
        </w:r>
      </w:hyperlink>
    </w:p>
    <w:p w14:paraId="7FB71B57" w14:textId="77777777" w:rsidR="00BB24EF" w:rsidRDefault="00BB24EF" w:rsidP="00A1390C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EA0C494" w14:textId="77777777" w:rsidR="00BB24EF" w:rsidRDefault="00BB24EF" w:rsidP="00A1390C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E9BB4E2" w14:textId="77777777" w:rsidR="00840933" w:rsidRDefault="00840933" w:rsidP="00167437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61128">
        <w:rPr>
          <w:rFonts w:ascii="Times New Roman" w:hAnsi="Times New Roman" w:cs="Times New Roman"/>
          <w:b/>
          <w:color w:val="00B050"/>
          <w:sz w:val="24"/>
          <w:szCs w:val="24"/>
        </w:rPr>
        <w:t>Kérjük, hogy a szabadon tervezhető órakeret erejéig, a helyi tantervben lévő témákkal, az előre tervezett időpontokban egészítsék ki az alábbi tanmenetet!</w:t>
      </w:r>
    </w:p>
    <w:p w14:paraId="6677460C" w14:textId="77777777" w:rsidR="00840933" w:rsidRPr="00812EDA" w:rsidRDefault="00840933" w:rsidP="0084093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hete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m</w:t>
      </w:r>
      <w:r>
        <w:rPr>
          <w:rFonts w:ascii="Times New Roman" w:hAnsi="Times New Roman"/>
          <w:b/>
          <w:color w:val="00B050"/>
          <w:sz w:val="24"/>
          <w:szCs w:val="24"/>
        </w:rPr>
        <w:t>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196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825"/>
        <w:gridCol w:w="1876"/>
        <w:gridCol w:w="40"/>
        <w:gridCol w:w="16"/>
        <w:gridCol w:w="6195"/>
        <w:gridCol w:w="35"/>
        <w:gridCol w:w="1761"/>
        <w:gridCol w:w="58"/>
        <w:gridCol w:w="5569"/>
      </w:tblGrid>
      <w:tr w:rsidR="00B014CD" w:rsidRPr="009D42D6" w14:paraId="61C0758D" w14:textId="77777777" w:rsidTr="00B014CD">
        <w:trPr>
          <w:trHeight w:val="164"/>
        </w:trPr>
        <w:tc>
          <w:tcPr>
            <w:tcW w:w="2314" w:type="dxa"/>
          </w:tcPr>
          <w:p w14:paraId="6E3422A0" w14:textId="77777777" w:rsidR="00B014CD" w:rsidRPr="00583C1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055E1AC0" w14:textId="61214796" w:rsidR="00B014CD" w:rsidRPr="00583C1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1825" w:type="dxa"/>
          </w:tcPr>
          <w:p w14:paraId="57E9C344" w14:textId="27DE4C0E" w:rsidR="00B014CD" w:rsidRPr="009D42D6" w:rsidRDefault="00B014CD" w:rsidP="0016743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1. ÓRA CÍME</w:t>
            </w:r>
          </w:p>
          <w:p w14:paraId="3DF4F746" w14:textId="64CABBB7" w:rsidR="00B014CD" w:rsidRPr="009D42D6" w:rsidRDefault="00B014CD" w:rsidP="0016743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(TK</w:t>
            </w:r>
            <w:r>
              <w:rPr>
                <w:rFonts w:ascii="Times New Roman" w:hAnsi="Times New Roman" w:cs="Times New Roman"/>
                <w:b/>
              </w:rPr>
              <w:t>EI</w:t>
            </w:r>
            <w:r w:rsidRPr="009D42D6">
              <w:rPr>
                <w:rFonts w:ascii="Times New Roman" w:hAnsi="Times New Roman" w:cs="Times New Roman"/>
                <w:b/>
              </w:rPr>
              <w:t xml:space="preserve"> Leckeszámmal és igehellyel)</w:t>
            </w:r>
          </w:p>
        </w:tc>
        <w:tc>
          <w:tcPr>
            <w:tcW w:w="1916" w:type="dxa"/>
            <w:gridSpan w:val="2"/>
          </w:tcPr>
          <w:p w14:paraId="79BEFDA9" w14:textId="0F1FF44A" w:rsidR="00B014CD" w:rsidRPr="009D42D6" w:rsidRDefault="00B014CD" w:rsidP="0016743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2. FŐ HANGSÚLY</w:t>
            </w:r>
          </w:p>
        </w:tc>
        <w:tc>
          <w:tcPr>
            <w:tcW w:w="6211" w:type="dxa"/>
            <w:gridSpan w:val="2"/>
          </w:tcPr>
          <w:p w14:paraId="2F16364E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3. CÉLKITŰZÉS</w:t>
            </w:r>
          </w:p>
          <w:p w14:paraId="022E1632" w14:textId="77777777" w:rsidR="00B014CD" w:rsidRPr="009D42D6" w:rsidRDefault="00B014CD" w:rsidP="0016743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  <w:p w14:paraId="3D16370F" w14:textId="77777777" w:rsidR="00B014CD" w:rsidRPr="009D42D6" w:rsidRDefault="00B014CD" w:rsidP="0016743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184B0B74" w14:textId="77777777" w:rsidR="00B014CD" w:rsidRPr="009D42D6" w:rsidRDefault="00B014CD" w:rsidP="00167437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4. ARANYMONDÁS és ÉNEK</w:t>
            </w:r>
          </w:p>
        </w:tc>
        <w:tc>
          <w:tcPr>
            <w:tcW w:w="5627" w:type="dxa"/>
            <w:gridSpan w:val="2"/>
          </w:tcPr>
          <w:p w14:paraId="120312D2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5. EGYÉB ÖTLETEK</w:t>
            </w:r>
          </w:p>
          <w:p w14:paraId="1AF5C62D" w14:textId="77777777" w:rsidR="00B014CD" w:rsidRPr="009D42D6" w:rsidRDefault="00B014CD" w:rsidP="0016743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(TKEI és TS alapján)</w:t>
            </w:r>
          </w:p>
        </w:tc>
      </w:tr>
      <w:tr w:rsidR="00B014CD" w:rsidRPr="009D42D6" w14:paraId="6B8FE759" w14:textId="77777777" w:rsidTr="00B014CD">
        <w:trPr>
          <w:trHeight w:val="164"/>
        </w:trPr>
        <w:tc>
          <w:tcPr>
            <w:tcW w:w="2314" w:type="dxa"/>
          </w:tcPr>
          <w:p w14:paraId="54C4423F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082E554A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E319BA" w14:textId="748AA8A9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1825" w:type="dxa"/>
          </w:tcPr>
          <w:p w14:paraId="5049074B" w14:textId="60F47E6E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. Testvéri közösségben vagyok</w:t>
            </w:r>
          </w:p>
        </w:tc>
        <w:tc>
          <w:tcPr>
            <w:tcW w:w="1916" w:type="dxa"/>
            <w:gridSpan w:val="2"/>
          </w:tcPr>
          <w:p w14:paraId="1CA9B0EC" w14:textId="727F85F1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özösségben lenni jó!</w:t>
            </w:r>
          </w:p>
          <w:p w14:paraId="34F51E0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3A8EF48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csoport szabályainak és normáinak a tudatosítása.</w:t>
            </w:r>
          </w:p>
          <w:p w14:paraId="19469E2E" w14:textId="77777777" w:rsidR="00B014CD" w:rsidRPr="009D42D6" w:rsidRDefault="00B014CD" w:rsidP="00167437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Affektív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>A vonzó társas kapcsolatok tapasztalatainak és készségeinek a feltárása, az órán való  Affektív átélése.</w:t>
            </w:r>
          </w:p>
          <w:p w14:paraId="452F0FB8" w14:textId="4FD2AAE0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való bátorítás, hogy a gyerek akarjon </w:t>
            </w:r>
            <w:proofErr w:type="spellStart"/>
            <w:r w:rsidRPr="009D42D6">
              <w:rPr>
                <w:rFonts w:ascii="Times New Roman" w:hAnsi="Times New Roman" w:cs="Times New Roman"/>
              </w:rPr>
              <w:t>cselekvőül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részt venni a csoport közösségében.</w:t>
            </w:r>
          </w:p>
        </w:tc>
        <w:tc>
          <w:tcPr>
            <w:tcW w:w="1796" w:type="dxa"/>
            <w:gridSpan w:val="2"/>
          </w:tcPr>
          <w:p w14:paraId="397AEAD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3B905AF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2BFF01F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"/>
          </w:tcPr>
          <w:p w14:paraId="70FC003A" w14:textId="77777777" w:rsidR="00B014CD" w:rsidRPr="00A1390C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</w:t>
            </w:r>
            <w:r w:rsidRPr="00924DF3">
              <w:rPr>
                <w:rFonts w:ascii="Times New Roman" w:hAnsi="Times New Roman"/>
              </w:rPr>
              <w:t>Játék: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/>
              </w:rPr>
              <w:t>Kinek dobtuk a labdát?</w:t>
            </w:r>
          </w:p>
          <w:p w14:paraId="0EA1AF8D" w14:textId="7777777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1</w:t>
            </w:r>
            <w:r w:rsidRPr="009723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3BD">
              <w:rPr>
                <w:rFonts w:ascii="Times New Roman" w:hAnsi="Times New Roman" w:cs="Times New Roman"/>
              </w:rPr>
              <w:t>lecke</w:t>
            </w:r>
            <w:r>
              <w:rPr>
                <w:rFonts w:ascii="Times New Roman" w:hAnsi="Times New Roman" w:cs="Times New Roman"/>
              </w:rPr>
              <w:t>. TKEI</w:t>
            </w:r>
            <w:r w:rsidRPr="009D42D6">
              <w:rPr>
                <w:rFonts w:ascii="Times New Roman" w:hAnsi="Times New Roman" w:cs="Times New Roman"/>
              </w:rPr>
              <w:t xml:space="preserve"> képei alapján.</w:t>
            </w:r>
          </w:p>
          <w:p w14:paraId="6BD87F13" w14:textId="7777777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 Az a közös bennünk, Együtt kiáltjuk, Együtt visszük;</w:t>
            </w:r>
            <w:r>
              <w:rPr>
                <w:rFonts w:ascii="Times New Roman" w:hAnsi="Times New Roman" w:cs="Times New Roman"/>
              </w:rPr>
              <w:t xml:space="preserve"> Imádságra nevelés: Három dolog és</w:t>
            </w:r>
            <w:r w:rsidRPr="009D42D6">
              <w:rPr>
                <w:rFonts w:ascii="Times New Roman" w:hAnsi="Times New Roman" w:cs="Times New Roman"/>
              </w:rPr>
              <w:t xml:space="preserve"> Mi történjen?</w:t>
            </w:r>
          </w:p>
        </w:tc>
      </w:tr>
      <w:tr w:rsidR="00B014CD" w:rsidRPr="009D42D6" w14:paraId="13BAE5BD" w14:textId="77777777" w:rsidTr="00B014CD">
        <w:trPr>
          <w:trHeight w:val="164"/>
        </w:trPr>
        <w:tc>
          <w:tcPr>
            <w:tcW w:w="2314" w:type="dxa"/>
          </w:tcPr>
          <w:p w14:paraId="06753EC1" w14:textId="77777777" w:rsidR="00B014CD" w:rsidRPr="00DB318C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5AF52031" w14:textId="77777777" w:rsidR="00B014CD" w:rsidRPr="00DB318C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A2">
              <w:rPr>
                <w:rFonts w:ascii="Times New Roman" w:hAnsi="Times New Roman" w:cs="Times New Roman"/>
                <w:sz w:val="24"/>
                <w:szCs w:val="24"/>
              </w:rPr>
              <w:t>szept. 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5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4904E" w14:textId="08E0ECD8" w:rsidR="00B014CD" w:rsidRPr="00DB318C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318C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4105FED3" w14:textId="758AAC52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. Úton a templomba</w:t>
            </w:r>
          </w:p>
        </w:tc>
        <w:tc>
          <w:tcPr>
            <w:tcW w:w="1916" w:type="dxa"/>
            <w:gridSpan w:val="2"/>
          </w:tcPr>
          <w:p w14:paraId="1E0DC7DC" w14:textId="08138851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gyermek segítése abban, hogy a református templommal és fő templomi tárgyakkal „ismerőssé” váljon.</w:t>
            </w:r>
          </w:p>
        </w:tc>
        <w:tc>
          <w:tcPr>
            <w:tcW w:w="6211" w:type="dxa"/>
            <w:gridSpan w:val="2"/>
          </w:tcPr>
          <w:p w14:paraId="11B9094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református templombelső, fő templomi tárgyak és templomi alapfogalmak megismertetése és tisztázása.</w:t>
            </w:r>
          </w:p>
          <w:p w14:paraId="02A5D824" w14:textId="77777777" w:rsidR="00B014CD" w:rsidRPr="009D42D6" w:rsidRDefault="00B014CD" w:rsidP="00167437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Affektív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 xml:space="preserve">Lehetőséget biztosítani arra, hogy a gyermek pozitív módon </w:t>
            </w:r>
            <w:proofErr w:type="spellStart"/>
            <w:r w:rsidRPr="009D42D6">
              <w:rPr>
                <w:rFonts w:ascii="Times New Roman" w:hAnsi="Times New Roman"/>
                <w:sz w:val="22"/>
                <w:szCs w:val="22"/>
              </w:rPr>
              <w:t>kötődjön</w:t>
            </w:r>
            <w:proofErr w:type="spellEnd"/>
            <w:r w:rsidRPr="009D42D6">
              <w:rPr>
                <w:rFonts w:ascii="Times New Roman" w:hAnsi="Times New Roman"/>
                <w:sz w:val="22"/>
                <w:szCs w:val="22"/>
              </w:rPr>
              <w:t xml:space="preserve"> a megismert gyülekezeti tárgyakon és történéseken keresztül a református egyházközségéhez.</w:t>
            </w:r>
          </w:p>
          <w:p w14:paraId="2F618D69" w14:textId="77777777" w:rsidR="00B014CD" w:rsidRPr="009D42D6" w:rsidRDefault="00B014CD" w:rsidP="00167437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>Annak a gyakorlása (gyakoroltatása), hogy a megismert templomi tárgyakhoz és gyülekezeti személyekhez, történésekhez az egyházközség szabályai szerint viszonyuljon.</w:t>
            </w:r>
          </w:p>
        </w:tc>
        <w:tc>
          <w:tcPr>
            <w:tcW w:w="1796" w:type="dxa"/>
            <w:gridSpan w:val="2"/>
          </w:tcPr>
          <w:p w14:paraId="4C7AAEB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Szólnak a harangok a toronyban</w:t>
            </w:r>
          </w:p>
          <w:p w14:paraId="198C99F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431844A5" w14:textId="55F6FDF6" w:rsidR="00B014CD" w:rsidRPr="004414A0" w:rsidRDefault="00B014CD" w:rsidP="00167437">
            <w:pPr>
              <w:pStyle w:val="NormlWeb"/>
              <w:spacing w:before="0" w:beforeAutospacing="0" w:after="0" w:afterAutospacing="0"/>
              <w:rPr>
                <w:sz w:val="22"/>
                <w:szCs w:val="22"/>
              </w:rPr>
            </w:pPr>
            <w:r w:rsidRPr="009D42D6">
              <w:rPr>
                <w:i/>
                <w:sz w:val="22"/>
                <w:szCs w:val="22"/>
              </w:rPr>
              <w:t>„Mert ahol ketten vagy hárman összegyűlnek az én nevemben; ott vagyok közöttük.”</w:t>
            </w:r>
            <w:r w:rsidRPr="009D42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9D42D6">
              <w:rPr>
                <w:sz w:val="22"/>
                <w:szCs w:val="22"/>
              </w:rPr>
              <w:t>Mt</w:t>
            </w:r>
            <w:proofErr w:type="spellEnd"/>
            <w:r w:rsidRPr="009D42D6">
              <w:rPr>
                <w:sz w:val="22"/>
                <w:szCs w:val="22"/>
              </w:rPr>
              <w:t xml:space="preserve"> 18,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27" w:type="dxa"/>
            <w:gridSpan w:val="2"/>
          </w:tcPr>
          <w:p w14:paraId="150E45E9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5F9CB88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Hol vagyok, Mit csinálok?</w:t>
            </w:r>
          </w:p>
          <w:p w14:paraId="1A6139A4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1EED0D7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KEI 2. </w:t>
            </w:r>
            <w:r w:rsidRPr="009723BD">
              <w:rPr>
                <w:rFonts w:ascii="Times New Roman" w:hAnsi="Times New Roman" w:cs="Times New Roman"/>
              </w:rPr>
              <w:t>lecke</w:t>
            </w:r>
            <w:r>
              <w:rPr>
                <w:rFonts w:ascii="Times New Roman" w:hAnsi="Times New Roman" w:cs="Times New Roman"/>
              </w:rPr>
              <w:t>.</w:t>
            </w:r>
            <w:r w:rsidRPr="009D42D6">
              <w:rPr>
                <w:rFonts w:ascii="Times New Roman" w:hAnsi="Times New Roman" w:cs="Times New Roman"/>
              </w:rPr>
              <w:t xml:space="preserve"> Képzeletbeli látogatás a templomba a tankönyv képei alapján.</w:t>
            </w:r>
          </w:p>
          <w:p w14:paraId="7A6BC6EA" w14:textId="5C59103D" w:rsidR="00B014CD" w:rsidRPr="00D2748A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9D42D6">
              <w:rPr>
                <w:rFonts w:ascii="Times New Roman" w:hAnsi="Times New Roman" w:cs="Times New Roman"/>
              </w:rPr>
              <w:t>emplom puzzle; a csend hangjai, kézműveskedés: Hajtogassunk templomot!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Imádságra nevelés: Imádság távozásko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16DF8636" w14:textId="77777777" w:rsidTr="00B014CD">
        <w:trPr>
          <w:trHeight w:val="164"/>
        </w:trPr>
        <w:tc>
          <w:tcPr>
            <w:tcW w:w="2314" w:type="dxa"/>
          </w:tcPr>
          <w:p w14:paraId="37EAC34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445360F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885E7" w14:textId="4DBB2D68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401BAA87" w14:textId="330FB348" w:rsidR="00B014CD" w:rsidRPr="009D42D6" w:rsidRDefault="00B014CD" w:rsidP="00167437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3. Egy király, aki követte a Szentírást</w:t>
            </w:r>
          </w:p>
        </w:tc>
        <w:tc>
          <w:tcPr>
            <w:tcW w:w="1916" w:type="dxa"/>
            <w:gridSpan w:val="2"/>
          </w:tcPr>
          <w:p w14:paraId="0069DD2E" w14:textId="5CE51F0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Istennek van tanítása, és ezt a Szentírásból ismerhetjük meg.</w:t>
            </w:r>
          </w:p>
        </w:tc>
        <w:tc>
          <w:tcPr>
            <w:tcW w:w="6211" w:type="dxa"/>
            <w:gridSpan w:val="2"/>
          </w:tcPr>
          <w:p w14:paraId="7856E2E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Istennek van tanítása, és ezt a Szentírásból ismerhetjük meg. </w:t>
            </w:r>
          </w:p>
          <w:p w14:paraId="384BDD2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Pozitív attitűd és nyitottság ébresztgetése Isten tanítása iránt.</w:t>
            </w:r>
          </w:p>
          <w:p w14:paraId="516F5D82" w14:textId="77777777" w:rsidR="00B014CD" w:rsidRPr="009D42D6" w:rsidRDefault="00B014CD" w:rsidP="00167437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>Arra bátorítás, hogy a gyermek akarjon Isten tanítása szerint élni.</w:t>
            </w:r>
          </w:p>
        </w:tc>
        <w:tc>
          <w:tcPr>
            <w:tcW w:w="1796" w:type="dxa"/>
            <w:gridSpan w:val="2"/>
          </w:tcPr>
          <w:p w14:paraId="38631D3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4D65A54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</w:rPr>
              <w:t>:</w:t>
            </w:r>
            <w:r w:rsidRPr="009D42D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F82286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"/>
          </w:tcPr>
          <w:p w14:paraId="4F55A7B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Közlekedési táblák</w:t>
            </w:r>
          </w:p>
          <w:p w14:paraId="240F7085" w14:textId="77777777" w:rsidR="00B014CD" w:rsidRPr="00A80D69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 xml:space="preserve">TKEI 3. lecke. </w:t>
            </w:r>
            <w:r w:rsidRPr="009D42D6">
              <w:rPr>
                <w:rFonts w:ascii="Times New Roman" w:hAnsi="Times New Roman" w:cs="Times New Roman"/>
              </w:rPr>
              <w:t>Történet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mondás és beszélgetés a tankönyvi lecke szövege és képei segítségével.</w:t>
            </w:r>
          </w:p>
          <w:p w14:paraId="65ECBD52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 xml:space="preserve">Játék: Király </w:t>
            </w:r>
            <w:r>
              <w:rPr>
                <w:rFonts w:ascii="Times New Roman" w:hAnsi="Times New Roman" w:cs="Times New Roman"/>
              </w:rPr>
              <w:t xml:space="preserve">lehetsz! Játék: Jósiás tekercse; </w:t>
            </w:r>
            <w:r w:rsidRPr="009D42D6">
              <w:rPr>
                <w:rFonts w:ascii="Times New Roman" w:hAnsi="Times New Roman" w:cs="Times New Roman"/>
              </w:rPr>
              <w:t>Imádságra nevelés: Hálaimádság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5C66C5" w14:textId="467086B6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14CD" w:rsidRPr="009D42D6" w14:paraId="61063FB5" w14:textId="77777777" w:rsidTr="00B014CD">
        <w:trPr>
          <w:trHeight w:val="164"/>
        </w:trPr>
        <w:tc>
          <w:tcPr>
            <w:tcW w:w="2314" w:type="dxa"/>
          </w:tcPr>
          <w:p w14:paraId="20C9D48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79EB58D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A4065" w14:textId="54BD3954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6B509038" w14:textId="2CEC530C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4. Ismerjük meg a Biblia világát!</w:t>
            </w:r>
          </w:p>
        </w:tc>
        <w:tc>
          <w:tcPr>
            <w:tcW w:w="1916" w:type="dxa"/>
            <w:gridSpan w:val="2"/>
          </w:tcPr>
          <w:p w14:paraId="0CB9AEEF" w14:textId="3CDCEF2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Biblia valódi emberek történeteit tartalmazza, aminek valóságos történeti háttere van.</w:t>
            </w:r>
          </w:p>
        </w:tc>
        <w:tc>
          <w:tcPr>
            <w:tcW w:w="6211" w:type="dxa"/>
            <w:gridSpan w:val="2"/>
          </w:tcPr>
          <w:p w14:paraId="4A78B14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Biblia ősi formájának és két fő részének megismertetése.</w:t>
            </w:r>
          </w:p>
          <w:p w14:paraId="1336FD2B" w14:textId="77777777" w:rsidR="00B014CD" w:rsidRPr="009D42D6" w:rsidRDefault="00B014CD" w:rsidP="00167437">
            <w:pPr>
              <w:pStyle w:val="Jegyzetszveg"/>
              <w:spacing w:after="0"/>
              <w:ind w:right="-394"/>
              <w:rPr>
                <w:rFonts w:ascii="Times New Roman" w:hAnsi="Times New Roman"/>
                <w:sz w:val="22"/>
                <w:szCs w:val="22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Affektív cél: </w:t>
            </w:r>
            <w:r w:rsidRPr="009D42D6">
              <w:rPr>
                <w:rFonts w:ascii="Times New Roman" w:hAnsi="Times New Roman"/>
                <w:sz w:val="22"/>
                <w:szCs w:val="22"/>
              </w:rPr>
              <w:t xml:space="preserve">Pozitív </w:t>
            </w:r>
          </w:p>
          <w:p w14:paraId="3F9B0974" w14:textId="77777777" w:rsidR="00B014CD" w:rsidRPr="009D42D6" w:rsidRDefault="00B014CD" w:rsidP="00167437">
            <w:pPr>
              <w:pStyle w:val="Jegyzetszveg"/>
              <w:spacing w:after="0"/>
              <w:ind w:right="-394"/>
              <w:rPr>
                <w:rFonts w:ascii="Times New Roman" w:hAnsi="Times New Roman"/>
                <w:b/>
                <w:sz w:val="22"/>
                <w:szCs w:val="22"/>
              </w:rPr>
            </w:pPr>
            <w:r w:rsidRPr="009D42D6">
              <w:rPr>
                <w:rFonts w:ascii="Times New Roman" w:hAnsi="Times New Roman"/>
                <w:sz w:val="22"/>
                <w:szCs w:val="22"/>
              </w:rPr>
              <w:t xml:space="preserve">attitűd és érdeklődés kialakítása a Szentírással (Bibliával, gyermekbibliával) kapcsolatban. </w:t>
            </w:r>
          </w:p>
          <w:p w14:paraId="4A1C9AEE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nnak a lehetőségnek a biztosítása, hogy a gyermek kézbe vehesse és nézegethesse a Bibliát.</w:t>
            </w:r>
          </w:p>
          <w:p w14:paraId="39C66EC6" w14:textId="5BB85834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0C946E4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35579D8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7D42B73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"/>
          </w:tcPr>
          <w:p w14:paraId="037C29F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Mit üzensz?</w:t>
            </w:r>
          </w:p>
          <w:p w14:paraId="79E55D4C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>TKEI 4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D622F1C" w14:textId="7F79ACC1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4AB62B3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könyvkereső,</w:t>
            </w:r>
          </w:p>
          <w:p w14:paraId="49A512A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mádságra nevelés: Hálaadá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CCA8968" w14:textId="6BDC84B3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emléltetésöltöztetéss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07C63F86" w14:textId="77777777" w:rsidTr="00B014CD">
        <w:trPr>
          <w:trHeight w:val="164"/>
        </w:trPr>
        <w:tc>
          <w:tcPr>
            <w:tcW w:w="2314" w:type="dxa"/>
          </w:tcPr>
          <w:p w14:paraId="7A4D2EF1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E0ED52C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41D93C7A" w14:textId="1A15027B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3CF01E5C" w14:textId="46E1FA94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Kövessük a Szentírást!</w:t>
            </w:r>
          </w:p>
          <w:p w14:paraId="62C972C8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olvasmány)</w:t>
            </w:r>
          </w:p>
        </w:tc>
        <w:tc>
          <w:tcPr>
            <w:tcW w:w="1916" w:type="dxa"/>
            <w:gridSpan w:val="2"/>
          </w:tcPr>
          <w:p w14:paraId="2DE0B248" w14:textId="53E0375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tanítása a Szentírásból ismerhető meg; pozitív attitűd és nyi</w:t>
            </w:r>
            <w:r w:rsidRPr="009D42D6">
              <w:rPr>
                <w:rFonts w:ascii="Times New Roman" w:hAnsi="Times New Roman" w:cs="Times New Roman"/>
              </w:rPr>
              <w:lastRenderedPageBreak/>
              <w:t>tottság ébresztgetése Isten tanítása iránt.</w:t>
            </w:r>
          </w:p>
        </w:tc>
        <w:tc>
          <w:tcPr>
            <w:tcW w:w="6211" w:type="dxa"/>
            <w:gridSpan w:val="2"/>
          </w:tcPr>
          <w:p w14:paraId="2024451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Istennek van tanítása és ezt a Szentírásból ismerhetjük meg. </w:t>
            </w:r>
          </w:p>
          <w:p w14:paraId="2A7AF0B3" w14:textId="77777777" w:rsidR="00B014CD" w:rsidRPr="009D42D6" w:rsidRDefault="00B014CD" w:rsidP="00167437">
            <w:pPr>
              <w:tabs>
                <w:tab w:val="left" w:pos="82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Pozitív attitűd és nyitottság ébresztgetése Isten tanítása iránt.</w:t>
            </w:r>
          </w:p>
          <w:p w14:paraId="4970D41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bátorítás, hogy a gyermek akarjon Isten tanítása szerint élni.</w:t>
            </w:r>
          </w:p>
        </w:tc>
        <w:tc>
          <w:tcPr>
            <w:tcW w:w="1796" w:type="dxa"/>
            <w:gridSpan w:val="2"/>
          </w:tcPr>
          <w:p w14:paraId="0885B175" w14:textId="77777777" w:rsidR="00B014CD" w:rsidRDefault="00B014CD" w:rsidP="001674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eastAsia="Calibri" w:hAnsi="Times New Roman" w:cs="Times New Roman"/>
              </w:rPr>
              <w:t xml:space="preserve">Ki az Istent szereti </w:t>
            </w:r>
          </w:p>
          <w:p w14:paraId="0BF577F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eastAsia="Calibri" w:hAnsi="Times New Roman" w:cs="Times New Roman"/>
              </w:rPr>
              <w:t>(TKEI 14. ének)</w:t>
            </w:r>
          </w:p>
          <w:p w14:paraId="6308543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519383C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"/>
          </w:tcPr>
          <w:p w14:paraId="2332E27A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22727D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Üzenet a rakás alatt</w:t>
            </w:r>
          </w:p>
          <w:p w14:paraId="6330C59D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119F5C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BD">
              <w:rPr>
                <w:rFonts w:ascii="Times New Roman" w:hAnsi="Times New Roman" w:cs="Times New Roman"/>
              </w:rPr>
              <w:t>TKEI</w:t>
            </w:r>
            <w:r>
              <w:rPr>
                <w:rFonts w:ascii="Times New Roman" w:hAnsi="Times New Roman" w:cs="Times New Roman"/>
              </w:rPr>
              <w:t xml:space="preserve"> Kövessük a Szentírást! c. olvasmánya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tankönyv képei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33580F" w14:textId="0C91314D" w:rsidR="00B014CD" w:rsidRPr="005D760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</w:rPr>
              <w:t>Játék: Király-bír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14CD" w:rsidRPr="009D42D6" w14:paraId="01218EB8" w14:textId="77777777" w:rsidTr="00B014CD">
        <w:trPr>
          <w:trHeight w:val="164"/>
        </w:trPr>
        <w:tc>
          <w:tcPr>
            <w:tcW w:w="2314" w:type="dxa"/>
          </w:tcPr>
          <w:p w14:paraId="330CE82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132CDE1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6A50AED6" w14:textId="6510DC92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0D2F8FCA" w14:textId="2F708F38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5. Ábrahám elhívása 1.</w:t>
            </w:r>
          </w:p>
          <w:p w14:paraId="74ABF7C5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</w:t>
            </w:r>
            <w:r w:rsidRPr="009D42D6">
              <w:rPr>
                <w:rFonts w:ascii="Times New Roman" w:eastAsia="Calibri" w:hAnsi="Times New Roman" w:cs="Times New Roman"/>
                <w:b/>
              </w:rPr>
              <w:t>1Móz 12,1</w:t>
            </w:r>
            <w:r w:rsidRPr="009D42D6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–</w:t>
            </w:r>
            <w:r w:rsidRPr="009D42D6">
              <w:rPr>
                <w:rFonts w:ascii="Times New Roman" w:eastAsia="Calibri" w:hAnsi="Times New Roman" w:cs="Times New Roman"/>
                <w:b/>
              </w:rPr>
              <w:t xml:space="preserve">9; </w:t>
            </w:r>
            <w:r w:rsidRPr="009D42D6">
              <w:rPr>
                <w:rFonts w:ascii="Times New Roman" w:hAnsi="Times New Roman" w:cs="Times New Roman"/>
                <w:b/>
              </w:rPr>
              <w:t>1Móz 15,1–5)</w:t>
            </w:r>
          </w:p>
          <w:p w14:paraId="044D3409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D1ED4D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30896702" w14:textId="67C1A9E0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izalomébresztés.  Annak a felismertetése, hogy Ábrahámnak bizalma volt Isten iránt.</w:t>
            </w:r>
          </w:p>
        </w:tc>
        <w:tc>
          <w:tcPr>
            <w:tcW w:w="6211" w:type="dxa"/>
            <w:gridSpan w:val="2"/>
          </w:tcPr>
          <w:p w14:paraId="22418ED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Ábrahám személyének, szerepének (kiválasztott nép ősatyja), elhívás történetének megismertetése.</w:t>
            </w:r>
          </w:p>
          <w:p w14:paraId="4812BE0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</w:t>
            </w:r>
            <w:r w:rsidRPr="009D42D6">
              <w:rPr>
                <w:rFonts w:ascii="Times New Roman" w:hAnsi="Times New Roman" w:cs="Times New Roman"/>
              </w:rPr>
              <w:t xml:space="preserve">: Annak a megtapasztaltatása, hogy jó dolog Istenben bízni. </w:t>
            </w:r>
          </w:p>
          <w:p w14:paraId="121000A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: Arra való indítás, hogy merjen kapcsolatban lenni Istennel. </w:t>
            </w:r>
          </w:p>
        </w:tc>
        <w:tc>
          <w:tcPr>
            <w:tcW w:w="1796" w:type="dxa"/>
            <w:gridSpan w:val="2"/>
          </w:tcPr>
          <w:p w14:paraId="0AF6142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>: Szólt az Isten egykor: Ábrahám</w:t>
            </w:r>
          </w:p>
          <w:p w14:paraId="1D6F33C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TKEI 11. ének)</w:t>
            </w:r>
          </w:p>
          <w:p w14:paraId="4E22CB9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ranymond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42D6">
              <w:rPr>
                <w:rFonts w:ascii="Times New Roman" w:hAnsi="Times New Roman" w:cs="Times New Roman"/>
                <w:b/>
              </w:rPr>
              <w:t>javaslat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27EA09D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„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Hitt</w:t>
            </w:r>
            <w:r w:rsidRPr="009D42D6">
              <w:rPr>
                <w:rFonts w:ascii="Times New Roman" w:hAnsi="Times New Roman" w:cs="Times New Roman"/>
                <w:i/>
              </w:rPr>
              <w:t xml:space="preserve"> 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Ábrahám</w:t>
            </w:r>
            <w:r w:rsidRPr="009D42D6">
              <w:rPr>
                <w:rFonts w:ascii="Times New Roman" w:hAnsi="Times New Roman" w:cs="Times New Roman"/>
                <w:i/>
              </w:rPr>
              <w:t xml:space="preserve"> Istennek, és Isten ezt számította be neki igazságul”, és „Isten barátjának neveztetett”.</w:t>
            </w:r>
          </w:p>
          <w:p w14:paraId="58888C1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Jak 2,23)</w:t>
            </w:r>
          </w:p>
        </w:tc>
        <w:tc>
          <w:tcPr>
            <w:tcW w:w="5627" w:type="dxa"/>
            <w:gridSpan w:val="2"/>
          </w:tcPr>
          <w:p w14:paraId="097257E6" w14:textId="77777777" w:rsidR="00B014CD" w:rsidRDefault="00B014CD" w:rsidP="001674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Bizalom</w:t>
            </w:r>
            <w:r w:rsidRPr="009D42D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2A2BF5E" w14:textId="77777777" w:rsidR="00B014CD" w:rsidRPr="00F13F15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723BD">
              <w:rPr>
                <w:rFonts w:ascii="Times New Roman" w:hAnsi="Times New Roman" w:cs="Times New Roman"/>
              </w:rPr>
              <w:t>TKEI 5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tankönyv képei alapján</w:t>
            </w:r>
          </w:p>
          <w:p w14:paraId="38941E17" w14:textId="77777777" w:rsidR="00B014CD" w:rsidRPr="00F13F15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Imádságra nevelés: Imádkozni új éle</w:t>
            </w:r>
            <w:r>
              <w:rPr>
                <w:rFonts w:ascii="Times New Roman" w:hAnsi="Times New Roman" w:cs="Times New Roman"/>
              </w:rPr>
              <w:t xml:space="preserve">thelyzetben és kétségek között; Kézműveskedés: Csillag az égen; </w:t>
            </w:r>
            <w:r w:rsidRPr="009D42D6">
              <w:rPr>
                <w:rFonts w:ascii="Times New Roman" w:eastAsia="Calibri" w:hAnsi="Times New Roman" w:cs="Times New Roman"/>
              </w:rPr>
              <w:t>Ajándék a gyerekeknek: sátor;</w:t>
            </w:r>
          </w:p>
          <w:p w14:paraId="255320E4" w14:textId="761A6389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Személtetés: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/>
              </w:rPr>
              <w:t>Isten utódokat ígér: nyíl és csilla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3F25EC2D" w14:textId="77777777" w:rsidTr="00B014CD">
        <w:trPr>
          <w:trHeight w:val="164"/>
        </w:trPr>
        <w:tc>
          <w:tcPr>
            <w:tcW w:w="2314" w:type="dxa"/>
          </w:tcPr>
          <w:p w14:paraId="52EAB0D8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08F263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2E4AC" w14:textId="5EB9B3FE" w:rsidR="00B014CD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7490B845" w14:textId="2015AABA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5. Ábrahám elhívása</w:t>
            </w:r>
          </w:p>
          <w:p w14:paraId="6EFA1AE3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.</w:t>
            </w:r>
          </w:p>
          <w:p w14:paraId="0BE65EFE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</w:t>
            </w:r>
            <w:r w:rsidRPr="009D42D6">
              <w:rPr>
                <w:rFonts w:ascii="Times New Roman" w:eastAsia="Calibri" w:hAnsi="Times New Roman" w:cs="Times New Roman"/>
                <w:b/>
              </w:rPr>
              <w:t>1Móz 12,1</w:t>
            </w:r>
            <w:r w:rsidRPr="009D42D6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–</w:t>
            </w:r>
            <w:r w:rsidRPr="009D42D6">
              <w:rPr>
                <w:rFonts w:ascii="Times New Roman" w:eastAsia="Calibri" w:hAnsi="Times New Roman" w:cs="Times New Roman"/>
                <w:b/>
              </w:rPr>
              <w:t xml:space="preserve">9; </w:t>
            </w:r>
            <w:r w:rsidRPr="009D42D6">
              <w:rPr>
                <w:rFonts w:ascii="Times New Roman" w:hAnsi="Times New Roman" w:cs="Times New Roman"/>
                <w:b/>
              </w:rPr>
              <w:t>1Móz 15,1–5)</w:t>
            </w:r>
          </w:p>
          <w:p w14:paraId="1FD6F8BD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11228F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4D678EC2" w14:textId="6AF38E1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izalomébresztés.  Annak a felismertetése, hogy Ábrahámnak bizalma volt Isten iránt.</w:t>
            </w:r>
          </w:p>
        </w:tc>
        <w:tc>
          <w:tcPr>
            <w:tcW w:w="6211" w:type="dxa"/>
            <w:gridSpan w:val="2"/>
          </w:tcPr>
          <w:p w14:paraId="18DC74E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Ábrahám személyének, szerepének (kiválasztott nép ősatyja), elhívás történetének megismertetése.</w:t>
            </w:r>
          </w:p>
          <w:p w14:paraId="5C7DA63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</w:t>
            </w:r>
            <w:r w:rsidRPr="009D42D6">
              <w:rPr>
                <w:rFonts w:ascii="Times New Roman" w:hAnsi="Times New Roman" w:cs="Times New Roman"/>
              </w:rPr>
              <w:t xml:space="preserve">: Annak a megtapasztaltatása, hogy jó dolog Istenben bízni. </w:t>
            </w:r>
          </w:p>
          <w:p w14:paraId="5B5FA10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>: Arra való indítás, hogy merjen kapcsolatban lenni Istennel.</w:t>
            </w:r>
          </w:p>
        </w:tc>
        <w:tc>
          <w:tcPr>
            <w:tcW w:w="1796" w:type="dxa"/>
            <w:gridSpan w:val="2"/>
          </w:tcPr>
          <w:p w14:paraId="7EB1FAE2" w14:textId="77777777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>: Szólt az Isten egykor: Ábrahám</w:t>
            </w:r>
          </w:p>
          <w:p w14:paraId="0CF2B2C8" w14:textId="77777777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TKEI 11. ének)</w:t>
            </w:r>
          </w:p>
          <w:p w14:paraId="55C14DBD" w14:textId="77777777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ranymond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D42D6">
              <w:rPr>
                <w:rFonts w:ascii="Times New Roman" w:hAnsi="Times New Roman" w:cs="Times New Roman"/>
                <w:b/>
              </w:rPr>
              <w:t>javaslat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7FF7739E" w14:textId="77777777" w:rsidR="00B014CD" w:rsidRDefault="00B014CD" w:rsidP="0016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„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Hitt</w:t>
            </w:r>
            <w:r w:rsidRPr="009D42D6">
              <w:rPr>
                <w:rFonts w:ascii="Times New Roman" w:hAnsi="Times New Roman" w:cs="Times New Roman"/>
                <w:i/>
              </w:rPr>
              <w:t xml:space="preserve"> </w:t>
            </w:r>
            <w:r w:rsidRPr="009D42D6">
              <w:rPr>
                <w:rStyle w:val="highlighted"/>
                <w:rFonts w:ascii="Times New Roman" w:hAnsi="Times New Roman" w:cs="Times New Roman"/>
                <w:i/>
              </w:rPr>
              <w:t>Ábrahám</w:t>
            </w:r>
            <w:r w:rsidRPr="009D42D6">
              <w:rPr>
                <w:rFonts w:ascii="Times New Roman" w:hAnsi="Times New Roman" w:cs="Times New Roman"/>
                <w:i/>
              </w:rPr>
              <w:t xml:space="preserve"> Istennek, és Isten ezt számította be neki igazságul”, és „Isten barátjának neveztetett”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D03681" w14:textId="5C24AE6B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Jak 2,23)</w:t>
            </w:r>
          </w:p>
        </w:tc>
        <w:tc>
          <w:tcPr>
            <w:tcW w:w="5627" w:type="dxa"/>
            <w:gridSpan w:val="2"/>
          </w:tcPr>
          <w:p w14:paraId="15C7F3D1" w14:textId="77777777" w:rsidR="00B014CD" w:rsidRPr="00A80D69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áték: </w:t>
            </w:r>
            <w:r w:rsidRPr="009D42D6">
              <w:rPr>
                <w:rFonts w:ascii="Times New Roman" w:hAnsi="Times New Roman" w:cs="Times New Roman"/>
              </w:rPr>
              <w:t>Emlékszem, hogy mit ígértél!</w:t>
            </w:r>
            <w:r w:rsidRPr="009D42D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723BD">
              <w:rPr>
                <w:rFonts w:ascii="Times New Roman" w:hAnsi="Times New Roman" w:cs="Times New Roman"/>
              </w:rPr>
              <w:t>TKEI 5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tankönyv képei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E163A1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0BB7F501" w14:textId="77777777" w:rsidR="00B014CD" w:rsidRDefault="00B014CD" w:rsidP="001674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42D6">
              <w:rPr>
                <w:rFonts w:ascii="Times New Roman" w:eastAsia="Calibri" w:hAnsi="Times New Roman" w:cs="Times New Roman"/>
              </w:rPr>
              <w:t xml:space="preserve">Imádságra nevelés: Ábrahám és Sára imádságai; </w:t>
            </w:r>
          </w:p>
          <w:p w14:paraId="2B3ECEDA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Páros bizalom; </w:t>
            </w:r>
          </w:p>
          <w:p w14:paraId="23925079" w14:textId="6D697B13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Szemléltetés: Ábrahám útra kel; </w:t>
            </w:r>
            <w:r w:rsidRPr="009D42D6">
              <w:rPr>
                <w:rFonts w:ascii="Times New Roman" w:eastAsia="Calibri" w:hAnsi="Times New Roman" w:cs="Times New Roman"/>
              </w:rPr>
              <w:t>Játék: Együtt lépé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14CD" w:rsidRPr="009D42D6" w14:paraId="31823775" w14:textId="77777777" w:rsidTr="00B014CD">
        <w:trPr>
          <w:trHeight w:val="164"/>
        </w:trPr>
        <w:tc>
          <w:tcPr>
            <w:tcW w:w="2314" w:type="dxa"/>
          </w:tcPr>
          <w:p w14:paraId="153AF0F7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13AF778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E4AC2" w14:textId="1E3471DD" w:rsidR="00B014CD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0F7FFE89" w14:textId="065305D1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6. Ábrahám </w:t>
            </w:r>
            <w:r>
              <w:rPr>
                <w:rFonts w:ascii="Times New Roman" w:eastAsia="Times New Roman" w:hAnsi="Times New Roman" w:cs="Times New Roman"/>
                <w:b/>
              </w:rPr>
              <w:t>és Lót különvál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nak egymástól</w:t>
            </w:r>
          </w:p>
          <w:p w14:paraId="3C547D59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1Móz 13,1–8)</w:t>
            </w:r>
          </w:p>
        </w:tc>
        <w:tc>
          <w:tcPr>
            <w:tcW w:w="1916" w:type="dxa"/>
            <w:gridSpan w:val="2"/>
          </w:tcPr>
          <w:p w14:paraId="1059A649" w14:textId="02491A0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egy nézeteltérés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helyzetet békésen is meg lehet oldani, és a békés megoldás keresésének lehetőségei.</w:t>
            </w:r>
          </w:p>
        </w:tc>
        <w:tc>
          <w:tcPr>
            <w:tcW w:w="6211" w:type="dxa"/>
            <w:gridSpan w:val="2"/>
          </w:tcPr>
          <w:p w14:paraId="5A4D080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egy konfliktushelyzetet békésen is meg lehet oldani. </w:t>
            </w:r>
          </w:p>
          <w:p w14:paraId="5839AF4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Konfliktusok indulati hátterének feltérképezése.  </w:t>
            </w:r>
          </w:p>
          <w:p w14:paraId="38066CF2" w14:textId="68E892E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Keresse a nézeteltérések békés megoldását!</w:t>
            </w:r>
          </w:p>
        </w:tc>
        <w:tc>
          <w:tcPr>
            <w:tcW w:w="1796" w:type="dxa"/>
            <w:gridSpan w:val="2"/>
          </w:tcPr>
          <w:p w14:paraId="698E493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</w:rPr>
              <w:t>Szólt az Isten egykor: Ábrahám</w:t>
            </w:r>
          </w:p>
          <w:p w14:paraId="129ACF5F" w14:textId="77777777" w:rsidR="00B014CD" w:rsidRPr="00A80D69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KEI 11. ének)</w:t>
            </w:r>
          </w:p>
          <w:p w14:paraId="58121892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Boldogok, akik békét teremtenek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Mt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5,9)</w:t>
            </w:r>
          </w:p>
          <w:p w14:paraId="4945878F" w14:textId="064432B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Boldogok, akik békét teremtenek…”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Mt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5,9)</w:t>
            </w:r>
          </w:p>
        </w:tc>
        <w:tc>
          <w:tcPr>
            <w:tcW w:w="5627" w:type="dxa"/>
            <w:gridSpan w:val="2"/>
          </w:tcPr>
          <w:p w14:paraId="0B6E4FB8" w14:textId="77777777" w:rsidR="00B014CD" w:rsidRPr="009D42D6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 térfoglalás</w:t>
            </w:r>
          </w:p>
          <w:p w14:paraId="21F5065C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5001B9F5" w14:textId="02A36EEF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F15">
              <w:rPr>
                <w:rFonts w:ascii="Times New Roman" w:hAnsi="Times New Roman" w:cs="Times New Roman"/>
              </w:rPr>
              <w:t>TKEI 6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Csoportos beszélgetés a tankönyv képei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47D13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7732AD7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alagra dobott betűk (aranymondás-tanuláshoz);</w:t>
            </w:r>
          </w:p>
          <w:p w14:paraId="6E363AFF" w14:textId="77777777" w:rsidR="00B014CD" w:rsidRPr="00F13F15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F15">
              <w:rPr>
                <w:rFonts w:ascii="Times New Roman" w:hAnsi="Times New Roman" w:cs="Times New Roman"/>
              </w:rPr>
              <w:t>Imádságra nevelés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Amiben jó vag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0500EA2E" w14:textId="77777777" w:rsidTr="00B014CD">
        <w:trPr>
          <w:trHeight w:val="164"/>
        </w:trPr>
        <w:tc>
          <w:tcPr>
            <w:tcW w:w="2314" w:type="dxa"/>
          </w:tcPr>
          <w:p w14:paraId="5D00F8C2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095423A4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BE7F30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0C63A3C6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18D5D2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E57D0DE" w14:textId="7FF73C3E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7. Keressük a békés megoldást!</w:t>
            </w:r>
          </w:p>
        </w:tc>
        <w:tc>
          <w:tcPr>
            <w:tcW w:w="1916" w:type="dxa"/>
            <w:gridSpan w:val="2"/>
          </w:tcPr>
          <w:p w14:paraId="19F4B6F5" w14:textId="12E18E4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egy nézeteltérés</w:t>
            </w:r>
            <w:r>
              <w:rPr>
                <w:rFonts w:ascii="Times New Roman" w:hAnsi="Times New Roman" w:cs="Times New Roman"/>
              </w:rPr>
              <w:t>-hely</w:t>
            </w:r>
            <w:r w:rsidRPr="009D42D6">
              <w:rPr>
                <w:rFonts w:ascii="Times New Roman" w:hAnsi="Times New Roman" w:cs="Times New Roman"/>
              </w:rPr>
              <w:t>zetet békésen is meg lehet oldani, és a békés meg</w:t>
            </w:r>
            <w:r>
              <w:rPr>
                <w:rFonts w:ascii="Times New Roman" w:hAnsi="Times New Roman" w:cs="Times New Roman"/>
              </w:rPr>
              <w:t xml:space="preserve">-oldás </w:t>
            </w:r>
            <w:r w:rsidRPr="009D42D6">
              <w:rPr>
                <w:rFonts w:ascii="Times New Roman" w:hAnsi="Times New Roman" w:cs="Times New Roman"/>
              </w:rPr>
              <w:t>keresésé</w:t>
            </w:r>
            <w:r>
              <w:rPr>
                <w:rFonts w:ascii="Times New Roman" w:hAnsi="Times New Roman" w:cs="Times New Roman"/>
              </w:rPr>
              <w:t xml:space="preserve">nek </w:t>
            </w:r>
            <w:r w:rsidRPr="009D42D6">
              <w:rPr>
                <w:rFonts w:ascii="Times New Roman" w:hAnsi="Times New Roman" w:cs="Times New Roman"/>
              </w:rPr>
              <w:t>lehetőségei.</w:t>
            </w:r>
          </w:p>
        </w:tc>
        <w:tc>
          <w:tcPr>
            <w:tcW w:w="6211" w:type="dxa"/>
            <w:gridSpan w:val="2"/>
          </w:tcPr>
          <w:p w14:paraId="5C1B947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felismertetése, hogy egy konfliktushelyzetet békésen is meg lehet oldani. </w:t>
            </w:r>
          </w:p>
          <w:p w14:paraId="291B93A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Konfliktusok indulati hátterének feltérképezése.  </w:t>
            </w:r>
          </w:p>
          <w:p w14:paraId="21FCB2F5" w14:textId="31F1CA3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Keresse a nézeteltérések békés megoldását.</w:t>
            </w:r>
          </w:p>
        </w:tc>
        <w:tc>
          <w:tcPr>
            <w:tcW w:w="1796" w:type="dxa"/>
            <w:gridSpan w:val="2"/>
          </w:tcPr>
          <w:p w14:paraId="766A1E71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-</w:t>
            </w:r>
          </w:p>
          <w:p w14:paraId="601ED327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199773F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… törekedj a békességre, és kövesd azt!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Zsolt 34,15)</w:t>
            </w:r>
          </w:p>
          <w:p w14:paraId="624944D7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2FE2D21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Nyisd ki az öklömet!</w:t>
            </w:r>
          </w:p>
          <w:p w14:paraId="2BA251A3" w14:textId="77777777" w:rsidR="00B014CD" w:rsidRPr="009D42D6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>TKEI 7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soportos beszélgetés a TKEI</w:t>
            </w:r>
            <w:r w:rsidRPr="009D42D6">
              <w:rPr>
                <w:rFonts w:ascii="Times New Roman" w:hAnsi="Times New Roman" w:cs="Times New Roman"/>
              </w:rPr>
              <w:t xml:space="preserve"> képei alapján</w:t>
            </w:r>
          </w:p>
          <w:p w14:paraId="0D22A42C" w14:textId="1D4A78DB" w:rsidR="00B014CD" w:rsidRPr="009D42D6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 w:rsidRPr="009D42D6">
              <w:rPr>
                <w:rFonts w:ascii="Times New Roman" w:hAnsi="Times New Roman" w:cs="Times New Roman"/>
              </w:rPr>
              <w:t xml:space="preserve"> Játék</w:t>
            </w:r>
            <w:r>
              <w:rPr>
                <w:rFonts w:ascii="Times New Roman" w:hAnsi="Times New Roman" w:cs="Times New Roman"/>
              </w:rPr>
              <w:t xml:space="preserve">: Kommunikáljunk tisztelettel! </w:t>
            </w:r>
            <w:r w:rsidRPr="009D42D6">
              <w:rPr>
                <w:rFonts w:ascii="Times New Roman" w:hAnsi="Times New Roman" w:cs="Times New Roman"/>
              </w:rPr>
              <w:t>Körülményes</w:t>
            </w:r>
            <w:r>
              <w:rPr>
                <w:rFonts w:ascii="Times New Roman" w:hAnsi="Times New Roman" w:cs="Times New Roman"/>
              </w:rPr>
              <w:t xml:space="preserve"> játék: Bocsánat-kérések; </w:t>
            </w:r>
            <w:r w:rsidRPr="009D42D6">
              <w:rPr>
                <w:rFonts w:ascii="Times New Roman" w:hAnsi="Times New Roman" w:cs="Times New Roman"/>
              </w:rPr>
              <w:t>Imádságra nevelés: Jobb megoldás Istenn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205E6944" w14:textId="77777777" w:rsidTr="00B014CD">
        <w:trPr>
          <w:trHeight w:val="164"/>
        </w:trPr>
        <w:tc>
          <w:tcPr>
            <w:tcW w:w="2314" w:type="dxa"/>
          </w:tcPr>
          <w:p w14:paraId="658E8E0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8EAF3F0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– okt. 2.</w:t>
            </w:r>
          </w:p>
          <w:p w14:paraId="589D18C6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7A44CB6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D8B85CC" w14:textId="037FC82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8/A. Ábrahám fiút kap Istentől</w:t>
            </w:r>
          </w:p>
          <w:p w14:paraId="6C98DCDE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caps/>
              </w:rPr>
              <w:t>(1</w:t>
            </w:r>
            <w:r w:rsidRPr="009D42D6">
              <w:rPr>
                <w:rFonts w:ascii="Times New Roman" w:hAnsi="Times New Roman" w:cs="Times New Roman"/>
                <w:b/>
              </w:rPr>
              <w:t>Móz 18,1–15;</w:t>
            </w:r>
          </w:p>
          <w:p w14:paraId="3F5E10EF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2,1–8)</w:t>
            </w:r>
          </w:p>
        </w:tc>
        <w:tc>
          <w:tcPr>
            <w:tcW w:w="1916" w:type="dxa"/>
            <w:gridSpan w:val="2"/>
          </w:tcPr>
          <w:p w14:paraId="16BC640A" w14:textId="072BF078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megtartja az ígéreteit.</w:t>
            </w:r>
          </w:p>
        </w:tc>
        <w:tc>
          <w:tcPr>
            <w:tcW w:w="6211" w:type="dxa"/>
            <w:gridSpan w:val="2"/>
          </w:tcPr>
          <w:p w14:paraId="5456847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Istent úgy bemutatni, mint Aki az ígéreteit megtartja.</w:t>
            </w:r>
          </w:p>
          <w:p w14:paraId="1625735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z öröm képességének fejlesztése.</w:t>
            </w:r>
          </w:p>
          <w:p w14:paraId="35C7D3B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indítás, hogy ő maga tartsa be az ígéreteit.</w:t>
            </w:r>
          </w:p>
        </w:tc>
        <w:tc>
          <w:tcPr>
            <w:tcW w:w="1796" w:type="dxa"/>
            <w:gridSpan w:val="2"/>
          </w:tcPr>
          <w:p w14:paraId="4E10C80D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Ó Ábrahám Ura, TKEI 20. ének</w:t>
            </w:r>
          </w:p>
          <w:p w14:paraId="74D76EA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7BC7434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Cs/>
                <w:lang w:eastAsia="hu-HU"/>
              </w:rPr>
              <w:t>„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Ami lehetetlen az embereknek,</w:t>
            </w:r>
          </w:p>
          <w:p w14:paraId="63C2B4A6" w14:textId="7EC5D9D4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lastRenderedPageBreak/>
              <w:t>az Istennek lehetséges.”</w:t>
            </w:r>
            <w:r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t>(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Lk18,17)</w:t>
            </w:r>
          </w:p>
        </w:tc>
        <w:tc>
          <w:tcPr>
            <w:tcW w:w="5627" w:type="dxa"/>
            <w:gridSpan w:val="2"/>
          </w:tcPr>
          <w:p w14:paraId="3F992244" w14:textId="77777777" w:rsidR="00B014CD" w:rsidRPr="009D42D6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Keresd meg, hogy mit jelent a neved!</w:t>
            </w:r>
          </w:p>
          <w:p w14:paraId="70C45BFF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380A48E9" w14:textId="422E685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F15">
              <w:rPr>
                <w:rFonts w:ascii="Times New Roman" w:hAnsi="Times New Roman" w:cs="Times New Roman"/>
              </w:rPr>
              <w:t>TKEI 8/a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Történetmondás, </w:t>
            </w:r>
            <w:proofErr w:type="spellStart"/>
            <w:r w:rsidRPr="009D42D6">
              <w:rPr>
                <w:rFonts w:ascii="Times New Roman" w:hAnsi="Times New Roman" w:cs="Times New Roman"/>
              </w:rPr>
              <w:t>angelosz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szó</w:t>
            </w:r>
          </w:p>
          <w:p w14:paraId="7D9BF57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63251333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Imádságra nevelés: Papírszív; Játék: Arcképek; Játék: Kép</w:t>
            </w:r>
            <w:r>
              <w:rPr>
                <w:rFonts w:ascii="Times New Roman" w:hAnsi="Times New Roman"/>
              </w:rPr>
              <w:t>-</w:t>
            </w:r>
            <w:r w:rsidRPr="009D42D6">
              <w:rPr>
                <w:rFonts w:ascii="Times New Roman" w:hAnsi="Times New Roman"/>
              </w:rPr>
              <w:t>aláfestés; Szituációs imádság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25F91822" w14:textId="77777777" w:rsidTr="00B014CD">
        <w:trPr>
          <w:trHeight w:val="164"/>
        </w:trPr>
        <w:tc>
          <w:tcPr>
            <w:tcW w:w="2314" w:type="dxa"/>
          </w:tcPr>
          <w:p w14:paraId="1DCC54E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2E2B84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0EC44DC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E634D33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B99A1A2" w14:textId="7E524030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8/B. Ábrahám fiút kap Istentől</w:t>
            </w:r>
          </w:p>
          <w:p w14:paraId="1FDA6C2A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caps/>
              </w:rPr>
              <w:t>(1</w:t>
            </w:r>
            <w:r w:rsidRPr="009D42D6">
              <w:rPr>
                <w:rFonts w:ascii="Times New Roman" w:hAnsi="Times New Roman" w:cs="Times New Roman"/>
                <w:b/>
              </w:rPr>
              <w:t>Móz 18,1–15;</w:t>
            </w:r>
          </w:p>
          <w:p w14:paraId="19745676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2,1–8)</w:t>
            </w:r>
          </w:p>
        </w:tc>
        <w:tc>
          <w:tcPr>
            <w:tcW w:w="1916" w:type="dxa"/>
            <w:gridSpan w:val="2"/>
          </w:tcPr>
          <w:p w14:paraId="1F25A01F" w14:textId="26C1717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öröm.</w:t>
            </w:r>
          </w:p>
        </w:tc>
        <w:tc>
          <w:tcPr>
            <w:tcW w:w="6211" w:type="dxa"/>
            <w:gridSpan w:val="2"/>
          </w:tcPr>
          <w:p w14:paraId="017C820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Istent úgy bemutatni, mint Aki az ígéreteit megtartja.</w:t>
            </w:r>
          </w:p>
          <w:p w14:paraId="20952C4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z öröm képességének fejlesztése.</w:t>
            </w:r>
          </w:p>
          <w:p w14:paraId="15D12CB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indítás, hogy ő maga tartsa meg az ígéreteit.</w:t>
            </w:r>
          </w:p>
        </w:tc>
        <w:tc>
          <w:tcPr>
            <w:tcW w:w="1796" w:type="dxa"/>
            <w:gridSpan w:val="2"/>
          </w:tcPr>
          <w:p w14:paraId="14AD23F0" w14:textId="284984EB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Örvendezzetek</w:t>
            </w:r>
          </w:p>
          <w:p w14:paraId="514879E7" w14:textId="277CFE52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64796E97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Ami lehetetlen az embereknek,</w:t>
            </w:r>
          </w:p>
          <w:p w14:paraId="21948CF2" w14:textId="21A1ADF1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az Istennek lehetséges.”</w:t>
            </w:r>
            <w:r>
              <w:rPr>
                <w:rFonts w:ascii="Times New Roman" w:hAnsi="Times New Roman" w:cs="Times New Roman"/>
                <w:iCs/>
                <w:lang w:eastAsia="hu-H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</w:rPr>
              <w:t>Lk18,17)</w:t>
            </w:r>
          </w:p>
        </w:tc>
        <w:tc>
          <w:tcPr>
            <w:tcW w:w="5627" w:type="dxa"/>
            <w:gridSpan w:val="2"/>
          </w:tcPr>
          <w:p w14:paraId="5AEFDD9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3F146369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8/B</w:t>
            </w:r>
            <w:r w:rsidRPr="00F13F15">
              <w:rPr>
                <w:rFonts w:ascii="Times New Roman" w:hAnsi="Times New Roman" w:cs="Times New Roman"/>
              </w:rPr>
              <w:t>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369B86" w14:textId="7777777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 örömtorony építése; Imádságra nevelés: Örömimádsá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371A307F" w14:textId="77777777" w:rsidTr="00B014CD">
        <w:trPr>
          <w:trHeight w:val="164"/>
        </w:trPr>
        <w:tc>
          <w:tcPr>
            <w:tcW w:w="2314" w:type="dxa"/>
          </w:tcPr>
          <w:p w14:paraId="1BE8271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430F48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3CB7AFCF" w14:textId="55229279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682C3E26" w14:textId="1A1F4089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9. A szolga útja</w:t>
            </w:r>
          </w:p>
          <w:p w14:paraId="04592AD3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24)</w:t>
            </w:r>
          </w:p>
        </w:tc>
        <w:tc>
          <w:tcPr>
            <w:tcW w:w="1916" w:type="dxa"/>
            <w:gridSpan w:val="2"/>
          </w:tcPr>
          <w:p w14:paraId="6BCC8D28" w14:textId="2CE64905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feladatokkal kapcsolatos felelősségtudat segítése.</w:t>
            </w:r>
          </w:p>
        </w:tc>
        <w:tc>
          <w:tcPr>
            <w:tcW w:w="6211" w:type="dxa"/>
            <w:gridSpan w:val="2"/>
          </w:tcPr>
          <w:p w14:paraId="215033B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a célhoz való eléréshez be kell tartani az utasításokat.</w:t>
            </w:r>
          </w:p>
          <w:p w14:paraId="1CDBC00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Feladatokkal segíteni az elvégzett munka örömének átélését.</w:t>
            </w:r>
          </w:p>
          <w:p w14:paraId="3562A54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rá bízott feladatokkal kapcsolatos kötelességtudat és felelősségtudat segítése.</w:t>
            </w:r>
          </w:p>
        </w:tc>
        <w:tc>
          <w:tcPr>
            <w:tcW w:w="1796" w:type="dxa"/>
            <w:gridSpan w:val="2"/>
          </w:tcPr>
          <w:p w14:paraId="246AB137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2C1D557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C645878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Az Úr vezérelt engem ezen az úton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1Móz 24,27)</w:t>
            </w:r>
          </w:p>
        </w:tc>
        <w:tc>
          <w:tcPr>
            <w:tcW w:w="5627" w:type="dxa"/>
            <w:gridSpan w:val="2"/>
          </w:tcPr>
          <w:p w14:paraId="30A2F42C" w14:textId="77777777" w:rsidR="00B014CD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</w:t>
            </w:r>
            <w:r w:rsidRPr="009D42D6">
              <w:rPr>
                <w:rFonts w:ascii="Times New Roman" w:hAnsi="Times New Roman" w:cs="Times New Roman"/>
              </w:rPr>
              <w:t xml:space="preserve">: </w:t>
            </w:r>
          </w:p>
          <w:p w14:paraId="767E0A22" w14:textId="77777777" w:rsidR="00B014CD" w:rsidRPr="009D42D6" w:rsidRDefault="00B014CD" w:rsidP="00167437">
            <w:pPr>
              <w:spacing w:after="0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hideg, meleg, tűz!</w:t>
            </w:r>
          </w:p>
          <w:p w14:paraId="5C57A57F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974EFC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F15">
              <w:rPr>
                <w:rFonts w:ascii="Times New Roman" w:hAnsi="Times New Roman" w:cs="Times New Roman"/>
              </w:rPr>
              <w:t>TKEI 9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leckeszöveg, történetmesélés</w:t>
            </w:r>
          </w:p>
          <w:p w14:paraId="061E60D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56759B2D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Vidd el! Szemléltetés: Papírbábok; </w:t>
            </w:r>
          </w:p>
          <w:p w14:paraId="78CEF858" w14:textId="52E3710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ézműveskedés: Papírteve; Imádságra nevelés: Imádság a rokonainkér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05381DDB" w14:textId="77777777" w:rsidTr="00B014CD">
        <w:trPr>
          <w:trHeight w:val="164"/>
        </w:trPr>
        <w:tc>
          <w:tcPr>
            <w:tcW w:w="2314" w:type="dxa"/>
          </w:tcPr>
          <w:p w14:paraId="2A5A103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C2CC2C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A34D9" w14:textId="77777777" w:rsidR="00B014CD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7A6253F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0157D39" w14:textId="3B437F95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Részösszefoglalás:</w:t>
            </w:r>
          </w:p>
          <w:p w14:paraId="1371CEF9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Ábrahám története</w:t>
            </w:r>
          </w:p>
        </w:tc>
        <w:tc>
          <w:tcPr>
            <w:tcW w:w="1916" w:type="dxa"/>
            <w:gridSpan w:val="2"/>
          </w:tcPr>
          <w:p w14:paraId="101DE314" w14:textId="2AF798F4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tanultak mélyítése, közös átgondolása.</w:t>
            </w:r>
          </w:p>
        </w:tc>
        <w:tc>
          <w:tcPr>
            <w:tcW w:w="6211" w:type="dxa"/>
            <w:gridSpan w:val="2"/>
          </w:tcPr>
          <w:p w14:paraId="659D27B7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96" w:type="dxa"/>
            <w:gridSpan w:val="2"/>
          </w:tcPr>
          <w:p w14:paraId="59099330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eastAsia="Times New Roman" w:hAnsi="Times New Roman" w:cs="Times New Roman"/>
                <w:lang w:eastAsia="hu-HU"/>
              </w:rPr>
              <w:t>A tanult énekek és aranymondások mélyítése, ill. azok tanítása, amelyekre nem volt idő.</w:t>
            </w:r>
          </w:p>
        </w:tc>
        <w:tc>
          <w:tcPr>
            <w:tcW w:w="5627" w:type="dxa"/>
            <w:gridSpan w:val="2"/>
          </w:tcPr>
          <w:p w14:paraId="5F606E0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Nincs külön tankönyvi lecke. </w:t>
            </w:r>
          </w:p>
          <w:p w14:paraId="116906D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4CD" w:rsidRPr="009D42D6" w14:paraId="6864BD9B" w14:textId="77777777" w:rsidTr="00B014CD">
        <w:trPr>
          <w:trHeight w:val="164"/>
        </w:trPr>
        <w:tc>
          <w:tcPr>
            <w:tcW w:w="2314" w:type="dxa"/>
          </w:tcPr>
          <w:p w14:paraId="200A44C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4FD0E8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376DC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5677A673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45C1860" w14:textId="4DBC6804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C1FF59D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550" w:type="dxa"/>
            <w:gridSpan w:val="8"/>
          </w:tcPr>
          <w:p w14:paraId="311E609A" w14:textId="3DE682F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6CC23E" w14:textId="447CDF0F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9D42D6">
              <w:rPr>
                <w:rFonts w:ascii="Times New Roman" w:hAnsi="Times New Roman" w:cs="Times New Roman"/>
              </w:rPr>
              <w:t>szám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érő</w:t>
            </w:r>
            <w:proofErr w:type="gramEnd"/>
            <w:r w:rsidRPr="009D42D6">
              <w:rPr>
                <w:rFonts w:ascii="Times New Roman" w:hAnsi="Times New Roman" w:cs="Times New Roman"/>
              </w:rPr>
              <w:t xml:space="preserve"> órán lehetőség van az értékelésre.</w:t>
            </w:r>
          </w:p>
        </w:tc>
      </w:tr>
      <w:tr w:rsidR="00B014CD" w:rsidRPr="009D42D6" w14:paraId="3D93AB1C" w14:textId="77777777" w:rsidTr="00B014CD">
        <w:trPr>
          <w:trHeight w:val="164"/>
        </w:trPr>
        <w:tc>
          <w:tcPr>
            <w:tcW w:w="2314" w:type="dxa"/>
          </w:tcPr>
          <w:p w14:paraId="5A93AEA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6E9F7F7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2.</w:t>
            </w:r>
          </w:p>
          <w:p w14:paraId="77E94F9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0842C81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455943C" w14:textId="2707A653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0/A.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Ézsau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története</w:t>
            </w:r>
          </w:p>
          <w:p w14:paraId="7224ACDE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1Móz 25,19–34)</w:t>
            </w:r>
          </w:p>
        </w:tc>
        <w:tc>
          <w:tcPr>
            <w:tcW w:w="1916" w:type="dxa"/>
            <w:gridSpan w:val="2"/>
          </w:tcPr>
          <w:p w14:paraId="0408B025" w14:textId="27662056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testvér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kapcsolatok sokszínűségének tudatosítása</w:t>
            </w:r>
            <w:r w:rsidRPr="009D42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211" w:type="dxa"/>
            <w:gridSpan w:val="2"/>
          </w:tcPr>
          <w:p w14:paraId="5C5A39B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testvérek lehetnek nagyon különbözőek is.</w:t>
            </w:r>
          </w:p>
          <w:p w14:paraId="0C64AC6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testvérkapcsolatok Affektív sokszínűségének feltárása és elfogadása.</w:t>
            </w:r>
            <w:r w:rsidRPr="009D42D6">
              <w:rPr>
                <w:rFonts w:ascii="Times New Roman" w:hAnsi="Times New Roman" w:cs="Times New Roman"/>
                <w:b/>
              </w:rPr>
              <w:t xml:space="preserve"> Pragmatikus cél: </w:t>
            </w:r>
            <w:r w:rsidRPr="009D42D6">
              <w:rPr>
                <w:rFonts w:ascii="Times New Roman" w:hAnsi="Times New Roman" w:cs="Times New Roman"/>
              </w:rPr>
              <w:t>A testvérkapcsolatok testvéri (elfogadó, szerető) megélésére bíztatás.</w:t>
            </w:r>
          </w:p>
        </w:tc>
        <w:tc>
          <w:tcPr>
            <w:tcW w:w="1796" w:type="dxa"/>
            <w:gridSpan w:val="2"/>
          </w:tcPr>
          <w:p w14:paraId="0D3772A5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2335DB6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„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Minden dolgotok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szeretetben menjen végbe.”</w:t>
            </w:r>
          </w:p>
          <w:p w14:paraId="642E4EB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1Kor 16,14)</w:t>
            </w:r>
          </w:p>
          <w:p w14:paraId="5F8D9B17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5683A37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eastAsia="Calibri" w:hAnsi="Times New Roman" w:cs="Times New Roman"/>
              </w:rPr>
              <w:t>Játék: Te is más vagy, te sem vagy más!</w:t>
            </w:r>
          </w:p>
          <w:p w14:paraId="1321D09D" w14:textId="37F4691C" w:rsidR="00B014CD" w:rsidRPr="0043353B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>TKEI 10/a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134CD11C" w14:textId="77777777" w:rsidR="00B014CD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  <w:r>
              <w:rPr>
                <w:rFonts w:ascii="Times New Roman" w:hAnsi="Times New Roman"/>
              </w:rPr>
              <w:t>Játék: Kinek a napja ez? Történet</w:t>
            </w:r>
          </w:p>
          <w:p w14:paraId="04FEC9E3" w14:textId="3170B5D8" w:rsidR="00B014CD" w:rsidRPr="00F13F15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sélés: Értetlen teve; </w:t>
            </w:r>
            <w:r w:rsidRPr="009D42D6">
              <w:rPr>
                <w:rFonts w:ascii="Times New Roman" w:hAnsi="Times New Roman"/>
              </w:rPr>
              <w:t>Pantomim; Találós kérdések; Imád</w:t>
            </w:r>
            <w:r>
              <w:rPr>
                <w:rFonts w:ascii="Times New Roman" w:hAnsi="Times New Roman"/>
              </w:rPr>
              <w:t>ságra ne</w:t>
            </w:r>
            <w:r w:rsidRPr="009D42D6">
              <w:rPr>
                <w:rFonts w:ascii="Times New Roman" w:hAnsi="Times New Roman"/>
              </w:rPr>
              <w:t>velés: Pingpong labdára írt neve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1FDC049B" w14:textId="77777777" w:rsidTr="00B014CD">
        <w:trPr>
          <w:trHeight w:val="164"/>
        </w:trPr>
        <w:tc>
          <w:tcPr>
            <w:tcW w:w="2314" w:type="dxa"/>
          </w:tcPr>
          <w:p w14:paraId="4CA04F84" w14:textId="77777777" w:rsidR="00B014CD" w:rsidRPr="00E356BE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3D17632E" w14:textId="77777777" w:rsidR="00B014CD" w:rsidRPr="00E356BE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4A896" w14:textId="77777777" w:rsidR="00B014CD" w:rsidRPr="00E356BE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56BE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768CCB2" w14:textId="77777777" w:rsidR="00B014CD" w:rsidRPr="00E356BE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B186E5" w14:textId="589C9EE2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0/</w:t>
            </w:r>
            <w:r>
              <w:rPr>
                <w:rFonts w:ascii="Times New Roman" w:eastAsia="Times New Roman" w:hAnsi="Times New Roman" w:cs="Times New Roman"/>
                <w:b/>
              </w:rPr>
              <w:t>B. A nagy csalás</w:t>
            </w:r>
          </w:p>
          <w:p w14:paraId="3590B25E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14:paraId="0B179C51" w14:textId="7727A440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Vannak Isten szerinti eszközök a célhoz való eljutáshoz.</w:t>
            </w:r>
          </w:p>
          <w:p w14:paraId="23D4780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290DDC5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a cél nem szentesíti az eszközt.</w:t>
            </w:r>
          </w:p>
          <w:p w14:paraId="13CAE51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z irigység, nagyravágyás tapasztalatainak feltárása.</w:t>
            </w:r>
          </w:p>
          <w:p w14:paraId="69C3D4B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felelő célhoz kapcsolódó Isten szerint elfogadható eszközök megtalálására minták mutatása.</w:t>
            </w:r>
          </w:p>
        </w:tc>
        <w:tc>
          <w:tcPr>
            <w:tcW w:w="1796" w:type="dxa"/>
            <w:gridSpan w:val="2"/>
          </w:tcPr>
          <w:p w14:paraId="18C421C9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3750E36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3531AA69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inden dolgotok szeretetben menjen végbe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1Kor 16,14)</w:t>
            </w:r>
          </w:p>
        </w:tc>
        <w:tc>
          <w:tcPr>
            <w:tcW w:w="5627" w:type="dxa"/>
            <w:gridSpan w:val="2"/>
          </w:tcPr>
          <w:p w14:paraId="4D634181" w14:textId="6A6556C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Beszélgetés két képzelt történet alapján</w:t>
            </w:r>
          </w:p>
          <w:p w14:paraId="73D4D70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13F15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10/B</w:t>
            </w:r>
            <w:r w:rsidRPr="00F13F15">
              <w:rPr>
                <w:rFonts w:ascii="Times New Roman" w:hAnsi="Times New Roman" w:cs="Times New Roman"/>
              </w:rPr>
              <w:t xml:space="preserve">. lecke.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749968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6D20D6C4" w14:textId="38168025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 xml:space="preserve">Ismétléshez: </w:t>
            </w:r>
            <w:r>
              <w:rPr>
                <w:rFonts w:ascii="Times New Roman" w:hAnsi="Times New Roman"/>
              </w:rPr>
              <w:t xml:space="preserve">Vigyázz! Csalás! Kézműveskedés: </w:t>
            </w:r>
            <w:r w:rsidRPr="009D42D6">
              <w:rPr>
                <w:rFonts w:ascii="Times New Roman" w:hAnsi="Times New Roman"/>
              </w:rPr>
              <w:t>Aranymon</w:t>
            </w:r>
            <w:r>
              <w:rPr>
                <w:rFonts w:ascii="Times New Roman" w:hAnsi="Times New Roman"/>
              </w:rPr>
              <w:t xml:space="preserve">dás gyufásdobozból; </w:t>
            </w:r>
            <w:r w:rsidRPr="009D42D6">
              <w:rPr>
                <w:rFonts w:ascii="Times New Roman" w:hAnsi="Times New Roman"/>
              </w:rPr>
              <w:t xml:space="preserve">Imádságra nevelés: </w:t>
            </w:r>
            <w:proofErr w:type="spellStart"/>
            <w:r w:rsidRPr="009D42D6">
              <w:rPr>
                <w:rFonts w:ascii="Times New Roman" w:hAnsi="Times New Roman"/>
              </w:rPr>
              <w:t>Jákób</w:t>
            </w:r>
            <w:proofErr w:type="spellEnd"/>
            <w:r w:rsidRPr="009D42D6">
              <w:rPr>
                <w:rFonts w:ascii="Times New Roman" w:hAnsi="Times New Roman"/>
              </w:rPr>
              <w:t xml:space="preserve"> megbán</w:t>
            </w:r>
            <w:r>
              <w:rPr>
                <w:rFonts w:ascii="Times New Roman" w:hAnsi="Times New Roman"/>
              </w:rPr>
              <w:t>-</w:t>
            </w:r>
            <w:r w:rsidRPr="009D42D6">
              <w:rPr>
                <w:rFonts w:ascii="Times New Roman" w:hAnsi="Times New Roman"/>
              </w:rPr>
              <w:t>ja a tettét; Bábos feldolgozá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6D406E2B" w14:textId="77777777" w:rsidTr="00BE7021">
        <w:trPr>
          <w:trHeight w:val="164"/>
        </w:trPr>
        <w:tc>
          <w:tcPr>
            <w:tcW w:w="19689" w:type="dxa"/>
            <w:gridSpan w:val="10"/>
          </w:tcPr>
          <w:p w14:paraId="2A84AD68" w14:textId="77777777" w:rsidR="00B014CD" w:rsidRDefault="00B014CD" w:rsidP="00B014C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ŐSZI SZÜNET: OKTÓBER 23. – NOVEMBER 1.</w:t>
            </w:r>
          </w:p>
          <w:p w14:paraId="3EFD4759" w14:textId="77777777" w:rsidR="00B014CD" w:rsidRDefault="00B014CD" w:rsidP="00B014C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248DC161" w14:textId="15A6EFA3" w:rsidR="00B014CD" w:rsidRPr="009D42D6" w:rsidRDefault="00B014CD" w:rsidP="00B01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B014CD" w:rsidRPr="009D42D6" w14:paraId="4464CF7D" w14:textId="77777777" w:rsidTr="00B014CD">
        <w:trPr>
          <w:trHeight w:val="164"/>
        </w:trPr>
        <w:tc>
          <w:tcPr>
            <w:tcW w:w="2314" w:type="dxa"/>
          </w:tcPr>
          <w:p w14:paraId="07E6B6FB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39065DB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4446784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706B3" w14:textId="5E81B946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7C30FD75" w14:textId="58AD97C2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/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ujdosása 1.</w:t>
            </w:r>
          </w:p>
          <w:p w14:paraId="7E7872DD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28)</w:t>
            </w:r>
          </w:p>
          <w:p w14:paraId="6DDB8C88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14:paraId="1AAB2E2D" w14:textId="470C99BA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sten nem he</w:t>
            </w:r>
            <w:r w:rsidRPr="009D42D6">
              <w:rPr>
                <w:rFonts w:ascii="Times New Roman" w:hAnsi="Times New Roman" w:cs="Times New Roman"/>
              </w:rPr>
              <w:t>lyesli a rossz döntéseket, de tud kiutat mutatni és nem hagy bennünket magunkra azokban sem.</w:t>
            </w:r>
          </w:p>
        </w:tc>
        <w:tc>
          <w:tcPr>
            <w:tcW w:w="6211" w:type="dxa"/>
            <w:gridSpan w:val="2"/>
          </w:tcPr>
          <w:p w14:paraId="3417361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Isten a rossz döntéseinket nem helyesli, de nem hagy magunkra bennünket azok ellenére sem.</w:t>
            </w:r>
          </w:p>
          <w:p w14:paraId="7981C2C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szorongás, félelem, magányosság érzéseinek a megélése és elfogadása.</w:t>
            </w:r>
          </w:p>
          <w:p w14:paraId="02192FC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íztatás, hogy bízzon Istenben akkor is, ha egyedül érzi magát.</w:t>
            </w:r>
          </w:p>
        </w:tc>
        <w:tc>
          <w:tcPr>
            <w:tcW w:w="1796" w:type="dxa"/>
            <w:gridSpan w:val="2"/>
          </w:tcPr>
          <w:p w14:paraId="1B4A6153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0F846EF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66A0F076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ert én veled vagyok, megőrizlek, akárhová mégy…”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9D42D6">
              <w:rPr>
                <w:rFonts w:ascii="Times New Roman" w:hAnsi="Times New Roman" w:cs="Times New Roman"/>
                <w:bCs/>
                <w:iCs/>
              </w:rPr>
              <w:t>(1Móz 28,15)</w:t>
            </w:r>
          </w:p>
        </w:tc>
        <w:tc>
          <w:tcPr>
            <w:tcW w:w="5627" w:type="dxa"/>
            <w:gridSpan w:val="2"/>
          </w:tcPr>
          <w:p w14:paraId="4735C1B3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454B9E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eszélgetés képek alapjá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6CD6DD" w14:textId="77777777" w:rsidR="00B014CD" w:rsidRPr="00F2618F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2618F">
              <w:rPr>
                <w:rFonts w:ascii="Times New Roman" w:hAnsi="Times New Roman" w:cs="Times New Roman"/>
              </w:rPr>
              <w:t xml:space="preserve">TKEI 10/C. lecke. </w:t>
            </w:r>
          </w:p>
          <w:p w14:paraId="777BD78A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6508C1B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Elrejtett aranymondás;</w:t>
            </w:r>
          </w:p>
          <w:p w14:paraId="1BFB872F" w14:textId="77777777" w:rsidR="00B014CD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 xml:space="preserve">Kézműveskedés: </w:t>
            </w:r>
          </w:p>
          <w:p w14:paraId="1B7DCE6C" w14:textId="77777777" w:rsidR="00B014CD" w:rsidRPr="00A1390C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proofErr w:type="spellStart"/>
            <w:r w:rsidRPr="009D42D6">
              <w:rPr>
                <w:rFonts w:ascii="Times New Roman" w:hAnsi="Times New Roman"/>
              </w:rPr>
              <w:t>Jákób</w:t>
            </w:r>
            <w:proofErr w:type="spellEnd"/>
            <w:r w:rsidRPr="009D42D6">
              <w:rPr>
                <w:rFonts w:ascii="Times New Roman" w:hAnsi="Times New Roman"/>
              </w:rPr>
              <w:t xml:space="preserve"> álma–makett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5394697C" w14:textId="77777777" w:rsidTr="00B014CD">
        <w:trPr>
          <w:trHeight w:val="164"/>
        </w:trPr>
        <w:tc>
          <w:tcPr>
            <w:tcW w:w="2314" w:type="dxa"/>
          </w:tcPr>
          <w:p w14:paraId="31AD9F14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hét</w:t>
            </w:r>
          </w:p>
          <w:p w14:paraId="6CBC844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AE0B0" w14:textId="172B729C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6164110E" w14:textId="2633284E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0/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ujdosása 2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6EF20F9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28)</w:t>
            </w:r>
          </w:p>
        </w:tc>
        <w:tc>
          <w:tcPr>
            <w:tcW w:w="1916" w:type="dxa"/>
            <w:gridSpan w:val="2"/>
          </w:tcPr>
          <w:p w14:paraId="2ED0D6F6" w14:textId="5E482DC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nnak az átélése, hogy Isten nem hagy minket egye</w:t>
            </w:r>
            <w:r>
              <w:rPr>
                <w:rFonts w:ascii="Times New Roman" w:hAnsi="Times New Roman" w:cs="Times New Roman"/>
              </w:rPr>
              <w:t>d</w:t>
            </w:r>
            <w:r w:rsidRPr="009D42D6">
              <w:rPr>
                <w:rFonts w:ascii="Times New Roman" w:hAnsi="Times New Roman" w:cs="Times New Roman"/>
              </w:rPr>
              <w:t>ül.</w:t>
            </w:r>
          </w:p>
          <w:p w14:paraId="1CD3616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744D661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rra való rámutatás, hogy Isten a rossz döntéseinket nem helyesli, de nem hagy magunkra bennünket azok ellenére sem.</w:t>
            </w:r>
          </w:p>
          <w:p w14:paraId="5851815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szorongás, félelem, magányosság érzéseinek a megélése és elfogadása.</w:t>
            </w:r>
          </w:p>
          <w:p w14:paraId="32D66051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íztatás, hogy bízzon Istenben akkor is, ha egyedül érzi magát.</w:t>
            </w:r>
          </w:p>
          <w:p w14:paraId="49DC382E" w14:textId="4596520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2064186D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3B09CDA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223B1DA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ert én veled vagyok, megőrizlek, akárhová mégy…”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9D42D6">
              <w:rPr>
                <w:rFonts w:ascii="Times New Roman" w:hAnsi="Times New Roman" w:cs="Times New Roman"/>
                <w:bCs/>
                <w:iCs/>
              </w:rPr>
              <w:t>(1Móz 28,15)</w:t>
            </w:r>
          </w:p>
        </w:tc>
        <w:tc>
          <w:tcPr>
            <w:tcW w:w="5627" w:type="dxa"/>
            <w:gridSpan w:val="2"/>
          </w:tcPr>
          <w:p w14:paraId="2E6AA96D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</w:t>
            </w:r>
            <w:r w:rsidRPr="009D42D6">
              <w:rPr>
                <w:rFonts w:ascii="Times New Roman" w:hAnsi="Times New Roman"/>
              </w:rPr>
              <w:t>: Játék: Mire emlékeztetnek?</w:t>
            </w:r>
          </w:p>
          <w:p w14:paraId="4CF27B0A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D67013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0/C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Lépcsőkészítés</w:t>
            </w:r>
          </w:p>
          <w:p w14:paraId="43A6082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5E59446B" w14:textId="77777777" w:rsidTr="00B014CD">
        <w:trPr>
          <w:trHeight w:val="164"/>
        </w:trPr>
        <w:tc>
          <w:tcPr>
            <w:tcW w:w="2314" w:type="dxa"/>
          </w:tcPr>
          <w:p w14:paraId="78D883D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2546BFA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3168D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0F4F17F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6DE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1CB1CD2" w14:textId="2DB40D7E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1/A.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Ézsau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kibékülése 1.</w:t>
            </w:r>
          </w:p>
          <w:p w14:paraId="481D84B9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2–33)</w:t>
            </w:r>
          </w:p>
        </w:tc>
        <w:tc>
          <w:tcPr>
            <w:tcW w:w="1916" w:type="dxa"/>
            <w:gridSpan w:val="2"/>
          </w:tcPr>
          <w:p w14:paraId="2F797E48" w14:textId="5C117670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megbocsátás folyamatának segítése és bemutatás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Ézsau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9D42D6">
              <w:rPr>
                <w:rFonts w:ascii="Times New Roman" w:hAnsi="Times New Roman" w:cs="Times New Roman"/>
              </w:rPr>
              <w:t>Jákób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történetén át.</w:t>
            </w:r>
          </w:p>
        </w:tc>
        <w:tc>
          <w:tcPr>
            <w:tcW w:w="6211" w:type="dxa"/>
            <w:gridSpan w:val="2"/>
          </w:tcPr>
          <w:p w14:paraId="62EE582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békességre való törekvés megszüntetheti a haragot.</w:t>
            </w:r>
          </w:p>
          <w:p w14:paraId="6CB90C1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nnak a felidézése, hogy a megbocsátásig – bocsánatkérésig való eljutásig milyen érzések vannak a háttérben.</w:t>
            </w:r>
          </w:p>
          <w:p w14:paraId="6EE0EAA3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bocsátás és bocsánatkérés kommunikációs formáinak gyakoroltatása.</w:t>
            </w:r>
          </w:p>
          <w:p w14:paraId="1211971D" w14:textId="2844B503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47DEF566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</w:p>
          <w:p w14:paraId="4F7916E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371903C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Ó, mily szép és gyönyörűséges, ha a testvérek egyetértésben él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Zsolt 133,1)</w:t>
            </w:r>
          </w:p>
        </w:tc>
        <w:tc>
          <w:tcPr>
            <w:tcW w:w="5627" w:type="dxa"/>
            <w:gridSpan w:val="2"/>
          </w:tcPr>
          <w:p w14:paraId="66B73D96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</w:p>
          <w:p w14:paraId="1EC2A3F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éttört kapcsolatok – puzzle játék</w:t>
            </w:r>
          </w:p>
          <w:p w14:paraId="2C1A34D2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4692533" w14:textId="3F5F7907" w:rsidR="00B014CD" w:rsidRPr="009D5889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 xml:space="preserve">TKEI 11/a. lecke. </w:t>
            </w:r>
          </w:p>
          <w:p w14:paraId="50C4BEE3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26DBEE7F" w14:textId="523ECB45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Játék: Feldúlt vagyok! Szemléltetés: bűnbocsána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3278D606" w14:textId="77777777" w:rsidTr="00B014CD">
        <w:trPr>
          <w:trHeight w:val="164"/>
        </w:trPr>
        <w:tc>
          <w:tcPr>
            <w:tcW w:w="2314" w:type="dxa"/>
          </w:tcPr>
          <w:p w14:paraId="1FE1598C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2335237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F0803" w14:textId="489EF46F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43EF2491" w14:textId="2CE90DC8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1/A.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Ézsau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kibékülése 2.</w:t>
            </w:r>
          </w:p>
          <w:p w14:paraId="485AA8BD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2–33)</w:t>
            </w:r>
          </w:p>
          <w:p w14:paraId="5908413C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2CBB8E30" w14:textId="1584CD08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megbocsátás folyamatának segítése és bemutatás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Ézsau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9D42D6">
              <w:rPr>
                <w:rFonts w:ascii="Times New Roman" w:hAnsi="Times New Roman" w:cs="Times New Roman"/>
              </w:rPr>
              <w:t>Jákób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történetén át.</w:t>
            </w:r>
          </w:p>
        </w:tc>
        <w:tc>
          <w:tcPr>
            <w:tcW w:w="6211" w:type="dxa"/>
            <w:gridSpan w:val="2"/>
          </w:tcPr>
          <w:p w14:paraId="324A96C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békességre való törekvés megszüntetheti a haragot.</w:t>
            </w:r>
          </w:p>
          <w:p w14:paraId="7287849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nnak a felidézése, hogy a megbocsátásig – bocsánatkérésig való eljutásig milyen érzések vannak a háttérben.</w:t>
            </w:r>
          </w:p>
          <w:p w14:paraId="5338131B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bocsátás és bocsánatkérés kommunikációs formáinak gyakoroltatása.</w:t>
            </w:r>
          </w:p>
          <w:p w14:paraId="53F5AFED" w14:textId="7EDBD99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</w:tcPr>
          <w:p w14:paraId="136AFDAD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</w:p>
          <w:p w14:paraId="0A92A2E1" w14:textId="6AF1160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367F3ABA" w14:textId="7616FCE7" w:rsidR="00B014CD" w:rsidRPr="009D42D6" w:rsidRDefault="00B014CD" w:rsidP="00167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Ó, mily szép és gyönyörűséges, ha a testvérek egyetértésben él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Zsolt 133,1)</w:t>
            </w:r>
          </w:p>
        </w:tc>
        <w:tc>
          <w:tcPr>
            <w:tcW w:w="5627" w:type="dxa"/>
            <w:gridSpan w:val="2"/>
          </w:tcPr>
          <w:p w14:paraId="49FCB2C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E62975C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ldolgozás:</w:t>
            </w:r>
          </w:p>
          <w:p w14:paraId="2755B14A" w14:textId="02526A67" w:rsidR="00B014CD" w:rsidRPr="009D5889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1/a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ábos feldolgozá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D5889">
              <w:rPr>
                <w:rFonts w:ascii="Times New Roman" w:hAnsi="Times New Roman" w:cs="Times New Roman"/>
              </w:rPr>
              <w:t>(1Móz 25,19–34)</w:t>
            </w:r>
          </w:p>
          <w:p w14:paraId="1D7F29F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</w:tc>
      </w:tr>
      <w:tr w:rsidR="00B014CD" w:rsidRPr="009D42D6" w14:paraId="4B739E25" w14:textId="77777777" w:rsidTr="00B014CD">
        <w:trPr>
          <w:trHeight w:val="164"/>
        </w:trPr>
        <w:tc>
          <w:tcPr>
            <w:tcW w:w="2314" w:type="dxa"/>
          </w:tcPr>
          <w:p w14:paraId="15141C7F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3F95E344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17E15" w14:textId="743C8B34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60C4F60C" w14:textId="54AB8FA4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1/B. Te hogyan kérsz bocsánatot?</w:t>
            </w:r>
          </w:p>
          <w:p w14:paraId="7F20167A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</w:tcPr>
          <w:p w14:paraId="0D0B4AA6" w14:textId="66C3F7E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bocsánatkérés és megbocsátás formáinak gyakoroltatása mindennapi élethelyzete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 xml:space="preserve">ken keresztül. </w:t>
            </w:r>
          </w:p>
        </w:tc>
        <w:tc>
          <w:tcPr>
            <w:tcW w:w="6211" w:type="dxa"/>
            <w:gridSpan w:val="2"/>
          </w:tcPr>
          <w:p w14:paraId="053B6D6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békességre való törekvés megszüntetheti a haragot.</w:t>
            </w:r>
          </w:p>
          <w:p w14:paraId="53E059D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 w:rsidRPr="009D42D6">
              <w:rPr>
                <w:rFonts w:ascii="Times New Roman" w:hAnsi="Times New Roman" w:cs="Times New Roman"/>
              </w:rPr>
              <w:t xml:space="preserve"> Annak a felidézése, hogy a megbocsátásig – bocsánatkérésig való eljutásig milyen érzések vannak a háttérben.</w:t>
            </w:r>
          </w:p>
          <w:p w14:paraId="60E25B2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 megbocsátás és bocsánatkérés kommunikációs formáinak gyakoroltatása.</w:t>
            </w:r>
          </w:p>
        </w:tc>
        <w:tc>
          <w:tcPr>
            <w:tcW w:w="1796" w:type="dxa"/>
            <w:gridSpan w:val="2"/>
          </w:tcPr>
          <w:p w14:paraId="66CFB1CB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</w:p>
          <w:p w14:paraId="48E4B5A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91999A5" w14:textId="46F3FE2C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… amennyire tőletek telik, éljetek minden emberrel békességben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Róm 12,18)</w:t>
            </w:r>
          </w:p>
        </w:tc>
        <w:tc>
          <w:tcPr>
            <w:tcW w:w="5627" w:type="dxa"/>
            <w:gridSpan w:val="2"/>
          </w:tcPr>
          <w:p w14:paraId="3627F77B" w14:textId="77777777" w:rsidR="00B014CD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</w:t>
            </w:r>
          </w:p>
          <w:p w14:paraId="364DE76D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Komolyan mondod?</w:t>
            </w:r>
          </w:p>
          <w:p w14:paraId="65B40DD9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eldolgozás</w:t>
            </w:r>
            <w:r w:rsidRPr="009D5889">
              <w:rPr>
                <w:rFonts w:ascii="Times New Roman" w:hAnsi="Times New Roman" w:cs="Times New Roman"/>
                <w:b/>
              </w:rPr>
              <w:t>:</w:t>
            </w:r>
            <w:r w:rsidRPr="009D5889">
              <w:rPr>
                <w:rFonts w:ascii="Times New Roman" w:hAnsi="Times New Roman" w:cs="Times New Roman"/>
              </w:rPr>
              <w:t xml:space="preserve"> </w:t>
            </w:r>
          </w:p>
          <w:p w14:paraId="47842216" w14:textId="7375263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1/B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ankönyvi képeken ábrázol körülmények elemzés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1C812E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</w:p>
          <w:p w14:paraId="67949DB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lang w:eastAsia="hu-HU"/>
              </w:rPr>
              <w:t>Imádságra nevelés: Fekete és fehér gombok – összeveszés és megbáná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B014CD" w:rsidRPr="009D42D6" w14:paraId="7296347F" w14:textId="77777777" w:rsidTr="00B014CD">
        <w:trPr>
          <w:trHeight w:val="164"/>
        </w:trPr>
        <w:tc>
          <w:tcPr>
            <w:tcW w:w="2314" w:type="dxa"/>
          </w:tcPr>
          <w:p w14:paraId="51B5527C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342A3DFB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7231F" w14:textId="5398A55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424E0A7F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Összefoglalás I. </w:t>
            </w:r>
          </w:p>
          <w:p w14:paraId="46F57211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vezetés a Biblia világába –</w:t>
            </w:r>
          </w:p>
          <w:p w14:paraId="2337F235" w14:textId="5125DE66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Ábrahám, Izsák és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úton Istennel</w:t>
            </w:r>
          </w:p>
        </w:tc>
        <w:tc>
          <w:tcPr>
            <w:tcW w:w="1916" w:type="dxa"/>
            <w:gridSpan w:val="2"/>
          </w:tcPr>
          <w:p w14:paraId="70B1BAFE" w14:textId="34D1E24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 témában tanultak mélyítése, ismétlés.</w:t>
            </w:r>
          </w:p>
        </w:tc>
        <w:tc>
          <w:tcPr>
            <w:tcW w:w="6211" w:type="dxa"/>
            <w:gridSpan w:val="2"/>
          </w:tcPr>
          <w:p w14:paraId="72E33F05" w14:textId="77777777" w:rsidR="00B014CD" w:rsidRPr="009E2861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861">
              <w:rPr>
                <w:rFonts w:ascii="Times New Roman" w:hAnsi="Times New Roman" w:cs="Times New Roman"/>
                <w:b/>
              </w:rPr>
              <w:t>Értelmi cél:</w:t>
            </w:r>
            <w:r w:rsidRPr="009E2861">
              <w:rPr>
                <w:rFonts w:ascii="Times New Roman" w:hAnsi="Times New Roman" w:cs="Times New Roman"/>
              </w:rPr>
              <w:t xml:space="preserve"> Az Isten útján való járás sokszínűségének a felismertetése a tanult bibliai történetek felidézésével.</w:t>
            </w:r>
          </w:p>
          <w:p w14:paraId="12F5929D" w14:textId="77777777" w:rsidR="00B014CD" w:rsidRPr="009E2861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861">
              <w:rPr>
                <w:rFonts w:ascii="Times New Roman" w:hAnsi="Times New Roman" w:cs="Times New Roman"/>
                <w:b/>
              </w:rPr>
              <w:t>Érzelmi cél:</w:t>
            </w:r>
            <w:r w:rsidRPr="009E2861">
              <w:rPr>
                <w:rFonts w:ascii="Times New Roman" w:hAnsi="Times New Roman" w:cs="Times New Roman"/>
              </w:rPr>
              <w:t xml:space="preserve"> Megerősítés abban, hogy az Isten útján járni jó.</w:t>
            </w:r>
          </w:p>
          <w:p w14:paraId="720644CF" w14:textId="77777777" w:rsidR="00B014CD" w:rsidRPr="009E2861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861">
              <w:rPr>
                <w:rFonts w:ascii="Times New Roman" w:hAnsi="Times New Roman" w:cs="Times New Roman"/>
                <w:b/>
              </w:rPr>
              <w:t>Pragmatikus cél</w:t>
            </w:r>
            <w:r w:rsidRPr="009E2861">
              <w:rPr>
                <w:rFonts w:ascii="Times New Roman" w:hAnsi="Times New Roman" w:cs="Times New Roman"/>
              </w:rPr>
              <w:t>: Bátorítása arra, hogy a hittanos is Isten útján akarjon járni.</w:t>
            </w:r>
          </w:p>
          <w:p w14:paraId="6D5F88B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gridSpan w:val="2"/>
          </w:tcPr>
          <w:p w14:paraId="758AA6BE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émakör során tanultak.</w:t>
            </w:r>
          </w:p>
          <w:p w14:paraId="050C208F" w14:textId="632BB671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émakör során tanultak.</w:t>
            </w:r>
          </w:p>
        </w:tc>
        <w:tc>
          <w:tcPr>
            <w:tcW w:w="5627" w:type="dxa"/>
            <w:gridSpan w:val="2"/>
          </w:tcPr>
          <w:p w14:paraId="1F02EAC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Játékos ismétlés; Kisujj-sorrend, </w:t>
            </w:r>
          </w:p>
          <w:p w14:paraId="4DF603C6" w14:textId="77777777" w:rsidR="00B014CD" w:rsidRPr="009D5889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9D5889">
              <w:rPr>
                <w:rFonts w:ascii="Times New Roman" w:hAnsi="Times New Roman" w:cs="Times New Roman"/>
              </w:rPr>
              <w:t>TKEI Összefoglalás 1. című</w:t>
            </w:r>
            <w:r>
              <w:rPr>
                <w:rFonts w:ascii="Times New Roman" w:hAnsi="Times New Roman" w:cs="Times New Roman"/>
              </w:rPr>
              <w:t xml:space="preserve"> lecke. </w:t>
            </w:r>
            <w:r w:rsidRPr="009D42D6">
              <w:rPr>
                <w:rFonts w:ascii="Times New Roman" w:hAnsi="Times New Roman" w:cs="Times New Roman"/>
              </w:rPr>
              <w:t>Szereplők tulajdonságainak felidé</w:t>
            </w:r>
            <w:r>
              <w:rPr>
                <w:rFonts w:ascii="Times New Roman" w:hAnsi="Times New Roman" w:cs="Times New Roman"/>
              </w:rPr>
              <w:t xml:space="preserve">zése; Papírfigurák: Ki vagyok? </w:t>
            </w:r>
            <w:r w:rsidRPr="009D42D6">
              <w:rPr>
                <w:rFonts w:ascii="Times New Roman" w:hAnsi="Times New Roman" w:cs="Times New Roman"/>
              </w:rPr>
              <w:t>Hol vagyok? Új végig járása; Megérkezés körben</w:t>
            </w:r>
          </w:p>
          <w:p w14:paraId="64282166" w14:textId="71FBAC34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Számonkéré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9D42D6">
              <w:rPr>
                <w:rFonts w:ascii="Times New Roman" w:hAnsi="Times New Roman" w:cs="Times New Roman"/>
              </w:rPr>
              <w:t xml:space="preserve"> tankönyvi feladatok segítségév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023F8C53" w14:textId="77777777" w:rsidTr="00B014CD">
        <w:trPr>
          <w:trHeight w:val="164"/>
        </w:trPr>
        <w:tc>
          <w:tcPr>
            <w:tcW w:w="2314" w:type="dxa"/>
          </w:tcPr>
          <w:p w14:paraId="220BEEAC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3ECFFDD2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820587" w14:textId="4043EC93" w:rsidR="00B014CD" w:rsidRPr="00583C16" w:rsidRDefault="00B014CD" w:rsidP="00B01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3903393D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6809BF" w14:textId="4BB7BE63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550" w:type="dxa"/>
            <w:gridSpan w:val="8"/>
          </w:tcPr>
          <w:p w14:paraId="630FC503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05F741" w14:textId="058624E9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9D42D6">
              <w:rPr>
                <w:rFonts w:ascii="Times New Roman" w:hAnsi="Times New Roman" w:cs="Times New Roman"/>
              </w:rPr>
              <w:t>szám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érő</w:t>
            </w:r>
            <w:proofErr w:type="gramEnd"/>
            <w:r w:rsidRPr="009D42D6">
              <w:rPr>
                <w:rFonts w:ascii="Times New Roman" w:hAnsi="Times New Roman" w:cs="Times New Roman"/>
              </w:rPr>
              <w:t xml:space="preserve"> órán lehetőség van az értékelésre.</w:t>
            </w:r>
          </w:p>
          <w:p w14:paraId="1CABB4B0" w14:textId="2D946893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4CD" w:rsidRPr="009D42D6" w14:paraId="21BD4C2A" w14:textId="77777777" w:rsidTr="00B014CD">
        <w:trPr>
          <w:trHeight w:val="164"/>
        </w:trPr>
        <w:tc>
          <w:tcPr>
            <w:tcW w:w="2314" w:type="dxa"/>
          </w:tcPr>
          <w:p w14:paraId="32AD18CC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359D10EB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ED3CC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9EF00E8" w14:textId="19301D71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gjegyzés: az adventi készülődés előtt javasolt ezen az órán az eddigi témákat összegezni és lezárni.</w:t>
            </w:r>
          </w:p>
        </w:tc>
        <w:tc>
          <w:tcPr>
            <w:tcW w:w="1825" w:type="dxa"/>
          </w:tcPr>
          <w:p w14:paraId="5245BE5C" w14:textId="0E750A0D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</w:t>
            </w:r>
          </w:p>
        </w:tc>
        <w:tc>
          <w:tcPr>
            <w:tcW w:w="15550" w:type="dxa"/>
            <w:gridSpan w:val="8"/>
          </w:tcPr>
          <w:p w14:paraId="7D3CD4D1" w14:textId="381CF7DF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ajánlás: Adventi időszak</w:t>
            </w:r>
          </w:p>
        </w:tc>
      </w:tr>
      <w:tr w:rsidR="00B014CD" w:rsidRPr="009D42D6" w14:paraId="48C49968" w14:textId="77777777" w:rsidTr="00B014CD">
        <w:trPr>
          <w:trHeight w:val="164"/>
        </w:trPr>
        <w:tc>
          <w:tcPr>
            <w:tcW w:w="2314" w:type="dxa"/>
          </w:tcPr>
          <w:p w14:paraId="65E633D7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4B5FBD5C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32F04EBC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953BE" w14:textId="77777777" w:rsidR="00B014CD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8DE8ADF" w14:textId="77777777" w:rsidR="00B014CD" w:rsidRPr="00CA5B1E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7C826799" w14:textId="77777777" w:rsidR="00B014CD" w:rsidRPr="00CA5B1E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31CD4993" w14:textId="77777777" w:rsidR="00B014CD" w:rsidRPr="00CA5B1E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4745F8D0" w14:textId="2B8C62F2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</w:t>
            </w:r>
            <w:r w:rsidRPr="00CA5B1E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</w:rPr>
              <w:t>29</w:t>
            </w:r>
            <w:r w:rsidRPr="00CA5B1E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</w:tc>
        <w:tc>
          <w:tcPr>
            <w:tcW w:w="1825" w:type="dxa"/>
          </w:tcPr>
          <w:p w14:paraId="50CD38F7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lastRenderedPageBreak/>
              <w:t>Ünnepeljünk együtt!</w:t>
            </w:r>
          </w:p>
          <w:p w14:paraId="6C0F32B8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. Mária és József útja Betlehembe</w:t>
            </w:r>
          </w:p>
          <w:p w14:paraId="30231710" w14:textId="1E19B8A1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lastRenderedPageBreak/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2,1–20)</w:t>
            </w:r>
          </w:p>
        </w:tc>
        <w:tc>
          <w:tcPr>
            <w:tcW w:w="1916" w:type="dxa"/>
            <w:gridSpan w:val="2"/>
          </w:tcPr>
          <w:p w14:paraId="4D389ABA" w14:textId="5BCCAEA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lastRenderedPageBreak/>
              <w:t xml:space="preserve">Együttérzés felébresztés Jézus nehéz körülményei iránt, ill. annak a felismertetése, hogy </w:t>
            </w:r>
            <w:r w:rsidRPr="009D42D6">
              <w:rPr>
                <w:rFonts w:ascii="Times New Roman" w:hAnsi="Times New Roman" w:cs="Times New Roman"/>
              </w:rPr>
              <w:lastRenderedPageBreak/>
              <w:t xml:space="preserve">Jézus a nehéz helyzetűeket is meg tudja érteni. </w:t>
            </w:r>
          </w:p>
        </w:tc>
        <w:tc>
          <w:tcPr>
            <w:tcW w:w="6211" w:type="dxa"/>
            <w:gridSpan w:val="2"/>
          </w:tcPr>
          <w:p w14:paraId="56556FB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Jézus születési körülményeinek a megismertetése.</w:t>
            </w:r>
          </w:p>
          <w:p w14:paraId="26ACD0E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z együttérzés felébresztése a nehéz körülmények között született Jézus iránt.</w:t>
            </w:r>
          </w:p>
          <w:p w14:paraId="0F94AA37" w14:textId="4ED5D6B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környezetében lévő, nehéz körülmények között élők ünnepének megszépítésére való indítás.</w:t>
            </w:r>
          </w:p>
        </w:tc>
        <w:tc>
          <w:tcPr>
            <w:tcW w:w="1796" w:type="dxa"/>
            <w:gridSpan w:val="2"/>
          </w:tcPr>
          <w:p w14:paraId="7C9B5DA1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dventi hírnök…</w:t>
            </w: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F63F54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68C6891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 xml:space="preserve">„találtok egy kisgyermeket, aki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bepólyálva fekszik a jászolban."</w:t>
            </w:r>
          </w:p>
          <w:p w14:paraId="238592B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,12)</w:t>
            </w:r>
          </w:p>
          <w:p w14:paraId="5552AEE2" w14:textId="565A5723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Vagy: 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,11</w:t>
            </w:r>
          </w:p>
        </w:tc>
        <w:tc>
          <w:tcPr>
            <w:tcW w:w="5627" w:type="dxa"/>
            <w:gridSpan w:val="2"/>
          </w:tcPr>
          <w:p w14:paraId="62CDBFB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Motiváció: </w:t>
            </w:r>
            <w:proofErr w:type="gramStart"/>
            <w:r w:rsidRPr="009D42D6">
              <w:rPr>
                <w:rFonts w:ascii="Times New Roman" w:hAnsi="Times New Roman" w:cs="Times New Roman"/>
              </w:rPr>
              <w:t>Születésnapi</w:t>
            </w:r>
            <w:proofErr w:type="gramEnd"/>
            <w:r w:rsidRPr="009D42D6">
              <w:rPr>
                <w:rFonts w:ascii="Times New Roman" w:hAnsi="Times New Roman" w:cs="Times New Roman"/>
              </w:rPr>
              <w:t xml:space="preserve"> naptár a csoportról</w:t>
            </w:r>
          </w:p>
          <w:p w14:paraId="0A3FCB50" w14:textId="77777777" w:rsidR="00B014CD" w:rsidRPr="003F355A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F355A">
              <w:rPr>
                <w:rFonts w:ascii="Times New Roman" w:hAnsi="Times New Roman" w:cs="Times New Roman"/>
              </w:rPr>
              <w:t xml:space="preserve">TKEI </w:t>
            </w:r>
            <w:proofErr w:type="gramStart"/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rácson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F355A">
              <w:rPr>
                <w:rFonts w:ascii="Times New Roman" w:eastAsia="Times New Roman" w:hAnsi="Times New Roman" w:cs="Times New Roman"/>
              </w:rPr>
              <w:t>1. Mária é</w:t>
            </w:r>
            <w:r>
              <w:rPr>
                <w:rFonts w:ascii="Times New Roman" w:eastAsia="Times New Roman" w:hAnsi="Times New Roman" w:cs="Times New Roman"/>
              </w:rPr>
              <w:t xml:space="preserve">s József útja Betlehembe c. </w:t>
            </w:r>
            <w:r w:rsidRPr="003F355A">
              <w:rPr>
                <w:rFonts w:ascii="Times New Roman" w:hAnsi="Times New Roman" w:cs="Times New Roman"/>
              </w:rPr>
              <w:t>leck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675FA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örténetmondás és szituációs játé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0C0910" w14:textId="34CD6E3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Bábos feldolgozás, amelyet tovább lehet folytatni a következő órán a napkeleti bölcsekkel.</w:t>
            </w:r>
          </w:p>
        </w:tc>
      </w:tr>
      <w:tr w:rsidR="00B014CD" w:rsidRPr="009D42D6" w14:paraId="63467524" w14:textId="77777777" w:rsidTr="00B014CD">
        <w:trPr>
          <w:trHeight w:val="164"/>
        </w:trPr>
        <w:tc>
          <w:tcPr>
            <w:tcW w:w="2314" w:type="dxa"/>
          </w:tcPr>
          <w:p w14:paraId="43BCAFE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hét</w:t>
            </w:r>
          </w:p>
          <w:p w14:paraId="38B4665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4A7C54" w14:textId="7BC7E1E3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25" w:type="dxa"/>
          </w:tcPr>
          <w:p w14:paraId="2C60CB08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Ünnepeljünk együtt! </w:t>
            </w:r>
          </w:p>
          <w:p w14:paraId="1859C5D4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. A napkeleti bölcsek ú</w:t>
            </w: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ja</w:t>
            </w:r>
          </w:p>
          <w:p w14:paraId="2B87AB2F" w14:textId="47071A46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Mt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2,1–12)</w:t>
            </w:r>
          </w:p>
        </w:tc>
        <w:tc>
          <w:tcPr>
            <w:tcW w:w="1916" w:type="dxa"/>
            <w:gridSpan w:val="2"/>
          </w:tcPr>
          <w:p w14:paraId="0EBEF3F5" w14:textId="7687DB7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ézus emberi testben, kisbabaként született meg, de Ő hatalmas király.</w:t>
            </w:r>
          </w:p>
        </w:tc>
        <w:tc>
          <w:tcPr>
            <w:tcW w:w="6211" w:type="dxa"/>
            <w:gridSpan w:val="2"/>
          </w:tcPr>
          <w:p w14:paraId="54FBAE5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nnak a tudatosítása, hogy az emberi testben született Jézus hatalmas király, amit a napkeleti bölcsek is felismertek. </w:t>
            </w:r>
          </w:p>
          <w:p w14:paraId="565B088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: </w:t>
            </w:r>
            <w:r w:rsidRPr="009D42D6">
              <w:rPr>
                <w:rFonts w:ascii="Times New Roman" w:hAnsi="Times New Roman" w:cs="Times New Roman"/>
              </w:rPr>
              <w:t>A gyermek Jézus iránti tisztelet, hódolat és imádat felébresztése.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EA1B53A" w14:textId="7D641316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Jézus iránt fejezze ki saját módján (lehetőségeivel) a tiszteletét.</w:t>
            </w:r>
          </w:p>
        </w:tc>
        <w:tc>
          <w:tcPr>
            <w:tcW w:w="1796" w:type="dxa"/>
            <w:gridSpan w:val="2"/>
          </w:tcPr>
          <w:p w14:paraId="033D3B9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Betlehemi csillag </w:t>
            </w:r>
          </w:p>
          <w:p w14:paraId="5F23C86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ACCDCC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Üdvözítő született ma nektek…”</w:t>
            </w:r>
          </w:p>
          <w:p w14:paraId="2CB246E4" w14:textId="203DE32F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,11)</w:t>
            </w:r>
          </w:p>
        </w:tc>
        <w:tc>
          <w:tcPr>
            <w:tcW w:w="5627" w:type="dxa"/>
            <w:gridSpan w:val="2"/>
          </w:tcPr>
          <w:p w14:paraId="01413A5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Csillagkereső, ajándékvivő</w:t>
            </w:r>
          </w:p>
          <w:p w14:paraId="3E682B9E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F355A">
              <w:rPr>
                <w:rFonts w:ascii="Times New Roman" w:hAnsi="Times New Roman" w:cs="Times New Roman"/>
              </w:rPr>
              <w:t xml:space="preserve">TKEI </w:t>
            </w:r>
            <w:proofErr w:type="gramStart"/>
            <w:r w:rsidRPr="003F355A">
              <w:rPr>
                <w:rFonts w:ascii="Times New Roman" w:eastAsia="Times New Roman" w:hAnsi="Times New Roman" w:cs="Times New Roman"/>
              </w:rPr>
              <w:t>Karácsony</w:t>
            </w:r>
            <w:proofErr w:type="gramEnd"/>
            <w:r w:rsidRPr="003F355A">
              <w:rPr>
                <w:rFonts w:ascii="Times New Roman" w:eastAsia="Times New Roman" w:hAnsi="Times New Roman" w:cs="Times New Roman"/>
              </w:rPr>
              <w:t xml:space="preserve"> 2. A napkeleti bölcsek útja </w:t>
            </w:r>
            <w:r w:rsidRPr="003F355A">
              <w:rPr>
                <w:rFonts w:ascii="Times New Roman" w:hAnsi="Times New Roman" w:cs="Times New Roman"/>
              </w:rPr>
              <w:t>c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5E2A96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Történetmondás szemléltetéssel</w:t>
            </w:r>
          </w:p>
          <w:p w14:paraId="4E5663FB" w14:textId="7A2D1670" w:rsidR="00B014CD" w:rsidRPr="00B86AF4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Az előző óra</w:t>
            </w:r>
            <w:r>
              <w:rPr>
                <w:rFonts w:ascii="Times New Roman" w:hAnsi="Times New Roman" w:cs="Times New Roman"/>
              </w:rPr>
              <w:t xml:space="preserve">i bábos feldolgozás folytatása. </w:t>
            </w:r>
            <w:r w:rsidRPr="009D42D6">
              <w:rPr>
                <w:rFonts w:ascii="Times New Roman" w:hAnsi="Times New Roman" w:cs="Times New Roman"/>
              </w:rPr>
              <w:t>Játék: Hogyan fej</w:t>
            </w:r>
            <w:r>
              <w:rPr>
                <w:rFonts w:ascii="Times New Roman" w:hAnsi="Times New Roman" w:cs="Times New Roman"/>
              </w:rPr>
              <w:t xml:space="preserve">ezed ki a tiszteletedet? Játék: Csillagok az égen; Játék: </w:t>
            </w:r>
            <w:r w:rsidRPr="009D42D6">
              <w:rPr>
                <w:rFonts w:ascii="Times New Roman" w:hAnsi="Times New Roman" w:cs="Times New Roman"/>
              </w:rPr>
              <w:t>Keresem a páro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4262C6E8" w14:textId="77777777" w:rsidTr="00B014CD">
        <w:trPr>
          <w:trHeight w:val="164"/>
        </w:trPr>
        <w:tc>
          <w:tcPr>
            <w:tcW w:w="2314" w:type="dxa"/>
          </w:tcPr>
          <w:p w14:paraId="3E31B514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13FCA49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33D60" w14:textId="77777777" w:rsidR="00B014CD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0061A06" w14:textId="549663C4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1825" w:type="dxa"/>
          </w:tcPr>
          <w:p w14:paraId="4346C1A8" w14:textId="26E655EF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olgálunk a templomban</w:t>
            </w:r>
          </w:p>
        </w:tc>
        <w:tc>
          <w:tcPr>
            <w:tcW w:w="15550" w:type="dxa"/>
            <w:gridSpan w:val="8"/>
          </w:tcPr>
          <w:p w14:paraId="6D7B71E3" w14:textId="77777777" w:rsidR="00B014CD" w:rsidRPr="00A406BE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észülődés gyülekezeti karácsony ünnepi műsorára.</w:t>
            </w:r>
          </w:p>
          <w:p w14:paraId="33CCF6EB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kézműveskedés alatt lehetőség szerint karácsonyi énekeket hallgassanak, énekeljenek közösen a gyermekek a hangulat megteremtése kedvéért.</w:t>
            </w:r>
          </w:p>
          <w:p w14:paraId="3A0DE6F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14CD" w:rsidRPr="009D42D6" w14:paraId="25B59E72" w14:textId="77777777" w:rsidTr="00B014CD">
        <w:trPr>
          <w:trHeight w:val="1122"/>
        </w:trPr>
        <w:tc>
          <w:tcPr>
            <w:tcW w:w="2314" w:type="dxa"/>
          </w:tcPr>
          <w:p w14:paraId="287E3284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0C64C36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90AE8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31BD76B" w14:textId="40141A82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Start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>Szombat</w:t>
            </w:r>
            <w:proofErr w:type="gramEnd"/>
            <w:r w:rsidRPr="008861F4">
              <w:rPr>
                <w:rFonts w:ascii="Times New Roman" w:hAnsi="Times New Roman" w:cs="Times New Roman"/>
                <w:color w:val="FF0000"/>
                <w:szCs w:val="24"/>
              </w:rPr>
              <w:t xml:space="preserve"> munkanap)</w:t>
            </w:r>
          </w:p>
        </w:tc>
        <w:tc>
          <w:tcPr>
            <w:tcW w:w="1825" w:type="dxa"/>
          </w:tcPr>
          <w:p w14:paraId="36753347" w14:textId="1EFBA314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olgálunk a templomban</w:t>
            </w:r>
          </w:p>
        </w:tc>
        <w:tc>
          <w:tcPr>
            <w:tcW w:w="15550" w:type="dxa"/>
            <w:gridSpan w:val="8"/>
          </w:tcPr>
          <w:p w14:paraId="36ABF834" w14:textId="77777777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észülődés gyülekezeti karácsony ünnepi műsorára.</w:t>
            </w:r>
          </w:p>
          <w:p w14:paraId="255E176E" w14:textId="7E5DB6BB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 kézműveskedés alatt lehetőség szerint karácsonyi énekeket hallgassanak, énekeljenek közösen a gyermekek a hangulat megteremtése kedvéért.</w:t>
            </w:r>
          </w:p>
        </w:tc>
      </w:tr>
      <w:tr w:rsidR="00B014CD" w:rsidRPr="009D42D6" w14:paraId="609FF901" w14:textId="77777777" w:rsidTr="00B014CD">
        <w:trPr>
          <w:trHeight w:val="164"/>
        </w:trPr>
        <w:tc>
          <w:tcPr>
            <w:tcW w:w="2314" w:type="dxa"/>
          </w:tcPr>
          <w:p w14:paraId="5E49B7D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4D1F231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26E6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CA271F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6AC97E9" w14:textId="3DDCDB04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</w:t>
            </w:r>
          </w:p>
        </w:tc>
        <w:tc>
          <w:tcPr>
            <w:tcW w:w="15550" w:type="dxa"/>
            <w:gridSpan w:val="8"/>
          </w:tcPr>
          <w:p w14:paraId="3240549B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43604E13" w14:textId="68FA8C28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, kézműveskedés, karácsonyi műsorra való készülés</w:t>
            </w:r>
          </w:p>
        </w:tc>
      </w:tr>
      <w:tr w:rsidR="00B014CD" w:rsidRPr="009D42D6" w14:paraId="00B7D346" w14:textId="77777777" w:rsidTr="00B014CD">
        <w:trPr>
          <w:trHeight w:val="164"/>
        </w:trPr>
        <w:tc>
          <w:tcPr>
            <w:tcW w:w="2314" w:type="dxa"/>
          </w:tcPr>
          <w:p w14:paraId="12A2CDC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0ABCE2A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50ADB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A36E5BC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08545F2" w14:textId="0B99DA80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</w:t>
            </w:r>
          </w:p>
        </w:tc>
        <w:tc>
          <w:tcPr>
            <w:tcW w:w="15550" w:type="dxa"/>
            <w:gridSpan w:val="8"/>
          </w:tcPr>
          <w:p w14:paraId="2295D26F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ácsonyi készülődés:</w:t>
            </w:r>
          </w:p>
          <w:p w14:paraId="43D941A3" w14:textId="68B6A9B1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i énektanulás, kézműveskedés, karácsonyi műsorra való készülés</w:t>
            </w:r>
          </w:p>
        </w:tc>
      </w:tr>
      <w:tr w:rsidR="00B014CD" w:rsidRPr="009D42D6" w14:paraId="6E659E61" w14:textId="77777777" w:rsidTr="007A7FCE">
        <w:trPr>
          <w:trHeight w:val="164"/>
        </w:trPr>
        <w:tc>
          <w:tcPr>
            <w:tcW w:w="19689" w:type="dxa"/>
            <w:gridSpan w:val="10"/>
          </w:tcPr>
          <w:p w14:paraId="6885EA81" w14:textId="77777777" w:rsidR="00B014CD" w:rsidRDefault="00B014CD" w:rsidP="00B014C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TÉLI SZÜNET: DECEMBER 19. – JANUÁR 3.</w:t>
            </w:r>
          </w:p>
          <w:p w14:paraId="7482471A" w14:textId="77777777" w:rsidR="00B014CD" w:rsidRDefault="00B014CD" w:rsidP="00B014C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KARÁCSONY, DECEMBER 25–26.</w:t>
            </w:r>
          </w:p>
          <w:p w14:paraId="22B755DC" w14:textId="44EEB465" w:rsidR="00B014CD" w:rsidRDefault="00B014CD" w:rsidP="00B01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ÜNNEP: ÚJÉV: JANUÁR 1.</w:t>
            </w:r>
          </w:p>
        </w:tc>
      </w:tr>
      <w:tr w:rsidR="00B014CD" w:rsidRPr="009D42D6" w14:paraId="1823C712" w14:textId="77777777" w:rsidTr="00B014CD">
        <w:trPr>
          <w:trHeight w:val="164"/>
        </w:trPr>
        <w:tc>
          <w:tcPr>
            <w:tcW w:w="2314" w:type="dxa"/>
          </w:tcPr>
          <w:p w14:paraId="3A867B78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543B7FA3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C7047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518C0206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67CCC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59DF294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AD4723" w14:textId="767B686D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2. József története: József </w:t>
            </w:r>
          </w:p>
          <w:p w14:paraId="7E0D9324" w14:textId="0C1A07E3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az álomlátó 1. (1Móz 37,1–11)</w:t>
            </w:r>
          </w:p>
        </w:tc>
        <w:tc>
          <w:tcPr>
            <w:tcW w:w="1916" w:type="dxa"/>
            <w:gridSpan w:val="2"/>
          </w:tcPr>
          <w:p w14:paraId="69D2C563" w14:textId="2BA9EF1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estvér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konfliktusok és hátterük.</w:t>
            </w:r>
          </w:p>
        </w:tc>
        <w:tc>
          <w:tcPr>
            <w:tcW w:w="6211" w:type="dxa"/>
            <w:gridSpan w:val="2"/>
          </w:tcPr>
          <w:p w14:paraId="55EB43CD" w14:textId="13CB804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Annak a tudatosítása, hogy a testvéri nézeteltéréseknek néha maguk a testvérek is az okozói, amelyeket kellő odafigyeléssel csökkenteni lehet. </w:t>
            </w:r>
          </w:p>
          <w:p w14:paraId="3D94EB56" w14:textId="63DDF42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testvéri nézeteltérések háttere: testvérféltékenység, irigység, versengés.</w:t>
            </w:r>
          </w:p>
          <w:p w14:paraId="1515103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nnak a gyakoroltatása szituációkon keresztül, hogyan lehet csökkenteni a testvérkonfliktusok negatív Affektív hátterét.</w:t>
            </w:r>
          </w:p>
        </w:tc>
        <w:tc>
          <w:tcPr>
            <w:tcW w:w="1796" w:type="dxa"/>
            <w:gridSpan w:val="2"/>
          </w:tcPr>
          <w:p w14:paraId="641CF7BB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javaslat: </w:t>
            </w:r>
          </w:p>
          <w:p w14:paraId="4658BFA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25. zsoltár</w:t>
            </w:r>
          </w:p>
          <w:p w14:paraId="55BCAFF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42B7C28B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27" w:type="dxa"/>
            <w:gridSpan w:val="2"/>
          </w:tcPr>
          <w:p w14:paraId="1EAF153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József körül</w:t>
            </w:r>
          </w:p>
          <w:p w14:paraId="3DCE3DE5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C293C4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2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; Játék: Menjünk együtt! Bibliai kvíz</w:t>
            </w:r>
          </w:p>
          <w:p w14:paraId="44FA5193" w14:textId="77777777" w:rsidR="00B014CD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</w:p>
          <w:p w14:paraId="09BACF7C" w14:textId="3B771D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5889">
              <w:rPr>
                <w:rFonts w:ascii="Times New Roman" w:hAnsi="Times New Roman"/>
              </w:rPr>
              <w:t>Játék: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ap, Hold, csillagok, búzakévék; </w:t>
            </w:r>
            <w:r w:rsidRPr="009D42D6">
              <w:rPr>
                <w:rFonts w:ascii="Times New Roman" w:hAnsi="Times New Roman"/>
              </w:rPr>
              <w:t>Kézműveskedés: József öltöztető baba kévékkel;</w:t>
            </w:r>
          </w:p>
          <w:p w14:paraId="5EB6714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eastAsia="Calibri" w:hAnsi="Times New Roman" w:cs="Times New Roman"/>
              </w:rPr>
              <w:t>Imádságra nevelés: Amikor eladták Józsefet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014CD" w:rsidRPr="009D42D6" w14:paraId="64153B4D" w14:textId="77777777" w:rsidTr="00B014CD">
        <w:trPr>
          <w:trHeight w:val="1944"/>
        </w:trPr>
        <w:tc>
          <w:tcPr>
            <w:tcW w:w="2314" w:type="dxa"/>
          </w:tcPr>
          <w:p w14:paraId="5C5E3EB4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hét</w:t>
            </w:r>
          </w:p>
          <w:p w14:paraId="269859C2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B83434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3C1667E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188CE1" w14:textId="079A3031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2. József története: József </w:t>
            </w:r>
          </w:p>
          <w:p w14:paraId="7EBBF7B0" w14:textId="3286091E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az álomlátó 2. </w:t>
            </w:r>
          </w:p>
          <w:p w14:paraId="4685232C" w14:textId="29B7797A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7,1–11)</w:t>
            </w:r>
          </w:p>
        </w:tc>
        <w:tc>
          <w:tcPr>
            <w:tcW w:w="1916" w:type="dxa"/>
            <w:gridSpan w:val="2"/>
          </w:tcPr>
          <w:p w14:paraId="7CA31EEE" w14:textId="4BF60E98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estvér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18E6896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konfliktusok és hátterük.</w:t>
            </w:r>
          </w:p>
        </w:tc>
        <w:tc>
          <w:tcPr>
            <w:tcW w:w="6211" w:type="dxa"/>
            <w:gridSpan w:val="2"/>
          </w:tcPr>
          <w:p w14:paraId="5F31C81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Annak a tudatosítása, hogy a testvéri konfliktusoknak néha maguk a testvérek is az okozói, amelyeket kellő odafigyeléssel csökkenteni lehet. </w:t>
            </w:r>
          </w:p>
          <w:p w14:paraId="13D744B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testvéri konfliktusok háttere: testvérféltékenység, irigység, rivalizálás.</w:t>
            </w:r>
          </w:p>
          <w:p w14:paraId="44734F0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nnak a gyakoroltatása szituációkon keresztül, hogyan lehet csökkenteni a test</w:t>
            </w:r>
            <w:r>
              <w:rPr>
                <w:rFonts w:ascii="Times New Roman" w:hAnsi="Times New Roman" w:cs="Times New Roman"/>
              </w:rPr>
              <w:t>vérkonfliktusok negatív érzelmi</w:t>
            </w:r>
            <w:r w:rsidRPr="009D42D6">
              <w:rPr>
                <w:rFonts w:ascii="Times New Roman" w:hAnsi="Times New Roman" w:cs="Times New Roman"/>
              </w:rPr>
              <w:t xml:space="preserve"> hátterét.</w:t>
            </w:r>
          </w:p>
        </w:tc>
        <w:tc>
          <w:tcPr>
            <w:tcW w:w="1796" w:type="dxa"/>
            <w:gridSpan w:val="2"/>
          </w:tcPr>
          <w:p w14:paraId="16ABD51A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javaslat: </w:t>
            </w:r>
          </w:p>
          <w:p w14:paraId="591B0F3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25. zsoltár</w:t>
            </w:r>
          </w:p>
          <w:p w14:paraId="7E22FFA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1FB77C1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7" w:type="dxa"/>
            <w:gridSpan w:val="2"/>
          </w:tcPr>
          <w:p w14:paraId="5D2176D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Lecsendesítő játék</w:t>
            </w:r>
          </w:p>
          <w:p w14:paraId="67DA1908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34FF47C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889">
              <w:rPr>
                <w:rFonts w:ascii="Times New Roman" w:hAnsi="Times New Roman" w:cs="Times New Roman"/>
              </w:rPr>
              <w:t>TKEI 12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Drámapedagógiai </w:t>
            </w:r>
            <w:r>
              <w:rPr>
                <w:rFonts w:ascii="Times New Roman" w:hAnsi="Times New Roman" w:cs="Times New Roman"/>
              </w:rPr>
              <w:t xml:space="preserve">feldolgozás: </w:t>
            </w:r>
          </w:p>
          <w:p w14:paraId="4072AC5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1. József a legkisebb; 2. József díszes ruhája;</w:t>
            </w:r>
          </w:p>
          <w:p w14:paraId="0A4B2F4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3. A testvérek arca;</w:t>
            </w:r>
          </w:p>
          <w:p w14:paraId="0162435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4. Képregény; 5. Monológ</w:t>
            </w:r>
          </w:p>
          <w:p w14:paraId="31BE141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1938624C" w14:textId="77777777" w:rsidTr="00B014CD">
        <w:trPr>
          <w:trHeight w:val="164"/>
        </w:trPr>
        <w:tc>
          <w:tcPr>
            <w:tcW w:w="2314" w:type="dxa"/>
          </w:tcPr>
          <w:p w14:paraId="5EB788B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42053F9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5F6B2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E810F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B45989" w14:textId="09DA14F3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3. Érzéseink a családon belül 1.</w:t>
            </w:r>
          </w:p>
          <w:p w14:paraId="0EFB56AB" w14:textId="67D0AC1B" w:rsidR="00B014CD" w:rsidRPr="003F1684" w:rsidRDefault="00B014CD" w:rsidP="00167437">
            <w:pPr>
              <w:tabs>
                <w:tab w:val="left" w:leader="dot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16" w:type="dxa"/>
            <w:gridSpan w:val="2"/>
          </w:tcPr>
          <w:p w14:paraId="5B389498" w14:textId="7E8A7656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családon belüli érzelmek tudatosítása és a pozitív érzelmek erősítése.</w:t>
            </w:r>
          </w:p>
          <w:p w14:paraId="24A9671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fő hangsúly itt a téma bevezetésére kerül.</w:t>
            </w:r>
          </w:p>
        </w:tc>
        <w:tc>
          <w:tcPr>
            <w:tcW w:w="6211" w:type="dxa"/>
            <w:gridSpan w:val="2"/>
          </w:tcPr>
          <w:p w14:paraId="11E45EA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 negatív érzések: pl. irigység, harag, csalódás tudatosítása és azok elengedése és az önkontroll. </w:t>
            </w:r>
          </w:p>
          <w:p w14:paraId="010F23B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negatív érzelmek és pozitív érzelmek motiváció. </w:t>
            </w:r>
          </w:p>
          <w:p w14:paraId="3CD9625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Bátorítás arra, hogy a negatív érzelmeket (korosztályszerű </w:t>
            </w:r>
            <w:proofErr w:type="spellStart"/>
            <w:r w:rsidRPr="009D42D6">
              <w:rPr>
                <w:rFonts w:ascii="Times New Roman" w:hAnsi="Times New Roman" w:cs="Times New Roman"/>
              </w:rPr>
              <w:t>verbalizálás</w:t>
            </w:r>
            <w:proofErr w:type="spellEnd"/>
            <w:r w:rsidRPr="009D42D6">
              <w:rPr>
                <w:rFonts w:ascii="Times New Roman" w:hAnsi="Times New Roman" w:cs="Times New Roman"/>
              </w:rPr>
              <w:t>, feloldás révén) a tanuló fordítsa át, és így ne váljon negatív magatartássá.</w:t>
            </w:r>
          </w:p>
        </w:tc>
        <w:tc>
          <w:tcPr>
            <w:tcW w:w="1796" w:type="dxa"/>
            <w:gridSpan w:val="2"/>
          </w:tcPr>
          <w:p w14:paraId="7A9F8FE8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– </w:t>
            </w:r>
          </w:p>
          <w:p w14:paraId="5660A1D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>
              <w:rPr>
                <w:rFonts w:ascii="Times New Roman" w:hAnsi="Times New Roman" w:cs="Times New Roman"/>
                <w:bCs/>
                <w:iCs/>
              </w:rPr>
              <w:t>B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ármely aranymondás választható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amely a testvérek közötti kapcsolatról szól. A már tanultak közül ajánlott:</w:t>
            </w:r>
          </w:p>
          <w:p w14:paraId="542D273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Zsolt 133,1; Róm 12,18; 1Kor 16,14)</w:t>
            </w:r>
          </w:p>
        </w:tc>
        <w:tc>
          <w:tcPr>
            <w:tcW w:w="5627" w:type="dxa"/>
            <w:gridSpan w:val="2"/>
          </w:tcPr>
          <w:p w14:paraId="63475E9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Beszélgetés: Ez a családom</w:t>
            </w:r>
          </w:p>
          <w:p w14:paraId="4403FA34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7A27DB2" w14:textId="77777777" w:rsidR="00B014CD" w:rsidRPr="003F355A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55A">
              <w:rPr>
                <w:rFonts w:ascii="Times New Roman" w:hAnsi="Times New Roman" w:cs="Times New Roman"/>
              </w:rPr>
              <w:t xml:space="preserve">TKEI 13. lecke. </w:t>
            </w:r>
          </w:p>
          <w:p w14:paraId="5FBD099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9D42D6">
              <w:rPr>
                <w:rFonts w:ascii="Times New Roman" w:hAnsi="Times New Roman" w:cs="Times New Roman"/>
              </w:rPr>
              <w:t>eladat; rajzkészítés</w:t>
            </w:r>
          </w:p>
          <w:p w14:paraId="72254C87" w14:textId="77777777" w:rsidR="00B014CD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</w:p>
          <w:p w14:paraId="1BF5C81D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Összehangoló;</w:t>
            </w:r>
          </w:p>
          <w:p w14:paraId="3F0AB7C2" w14:textId="3BEEC92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Történet: A nagylelkű fa; Imádkozásra nevelés: „… mindenben ugyanúgy…”</w:t>
            </w:r>
          </w:p>
        </w:tc>
      </w:tr>
      <w:tr w:rsidR="00B014CD" w:rsidRPr="009D42D6" w14:paraId="157CEA81" w14:textId="77777777" w:rsidTr="00B014CD">
        <w:trPr>
          <w:trHeight w:val="164"/>
        </w:trPr>
        <w:tc>
          <w:tcPr>
            <w:tcW w:w="2314" w:type="dxa"/>
          </w:tcPr>
          <w:p w14:paraId="08B5FF42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490E2C5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8DE20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49257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7BA33EC" w14:textId="458950E2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3. Érzéseink a családon belül 2.</w:t>
            </w:r>
          </w:p>
          <w:p w14:paraId="5D66A94B" w14:textId="77777777" w:rsidR="00B014CD" w:rsidRPr="00AE7A53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Megjegyzés: itt mindenképpen érdemes felidézni József történetét és visszakapcsolódni a tanult ószövetségi történetekhez. </w:t>
            </w:r>
          </w:p>
        </w:tc>
        <w:tc>
          <w:tcPr>
            <w:tcW w:w="1916" w:type="dxa"/>
            <w:gridSpan w:val="2"/>
          </w:tcPr>
          <w:p w14:paraId="467983CD" w14:textId="42956526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családon belüli érzelmek tudatosítása és a pozitív érzelmek erősítése.</w:t>
            </w:r>
          </w:p>
          <w:p w14:paraId="3EC23C5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3C91D2E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 negatív érzések: pl. irigység, harag, csalódás tudatosítása és azok elengedése és az önkontrol. </w:t>
            </w:r>
          </w:p>
          <w:p w14:paraId="41541CE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negatív érzelmek és pozitív érzelmek motiváció. </w:t>
            </w:r>
          </w:p>
          <w:p w14:paraId="52E61DA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Bátorítás arra, hogy a negatív érzelmeket (korosztályszerű </w:t>
            </w:r>
            <w:proofErr w:type="spellStart"/>
            <w:r w:rsidRPr="009D42D6">
              <w:rPr>
                <w:rFonts w:ascii="Times New Roman" w:hAnsi="Times New Roman" w:cs="Times New Roman"/>
              </w:rPr>
              <w:t>verbalizálás</w:t>
            </w:r>
            <w:proofErr w:type="spellEnd"/>
            <w:r w:rsidRPr="009D42D6">
              <w:rPr>
                <w:rFonts w:ascii="Times New Roman" w:hAnsi="Times New Roman" w:cs="Times New Roman"/>
              </w:rPr>
              <w:t>, feloldás révén) a tanuló fordítsa át, és így ne váljon negatív magatartássá.</w:t>
            </w:r>
          </w:p>
        </w:tc>
        <w:tc>
          <w:tcPr>
            <w:tcW w:w="1796" w:type="dxa"/>
            <w:gridSpan w:val="2"/>
          </w:tcPr>
          <w:p w14:paraId="610CE8BC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– </w:t>
            </w:r>
          </w:p>
          <w:p w14:paraId="4749564E" w14:textId="1AB170D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bármely aranymondás választható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amely a testvérek közötti kapcsolatról szól. A már tanultak közül ajánlott:</w:t>
            </w:r>
          </w:p>
          <w:p w14:paraId="6380B84A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Zsolt 133,1; Róm 12,18; 1Kor 16,14)</w:t>
            </w:r>
          </w:p>
        </w:tc>
        <w:tc>
          <w:tcPr>
            <w:tcW w:w="5627" w:type="dxa"/>
            <w:gridSpan w:val="2"/>
          </w:tcPr>
          <w:p w14:paraId="5C2AD36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Beszélgetés a tankönyvi képek alapján, szituációs játék</w:t>
            </w:r>
          </w:p>
          <w:p w14:paraId="71FE4062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41F8E17E" w14:textId="5E54A231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 xml:space="preserve">TKEI 13. lecke. </w:t>
            </w:r>
            <w:r w:rsidRPr="009D42D6">
              <w:rPr>
                <w:rFonts w:ascii="Times New Roman" w:hAnsi="Times New Roman" w:cs="Times New Roman"/>
              </w:rPr>
              <w:t>Tankönyv által bemutatott szituációk eljátszása és megoldáskeresés a konfliktusokr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EF7C3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5406CEF5" w14:textId="77777777" w:rsidTr="00B014CD">
        <w:trPr>
          <w:trHeight w:val="164"/>
        </w:trPr>
        <w:tc>
          <w:tcPr>
            <w:tcW w:w="2314" w:type="dxa"/>
          </w:tcPr>
          <w:p w14:paraId="17FE528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12B019C0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88A09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6341FFB" w14:textId="77777777" w:rsidR="00B014CD" w:rsidRPr="00CA5B1E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3477F64B" w14:textId="48BBE089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498475DC" w14:textId="12222683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3. Érzéseink a családon belül 3.</w:t>
            </w:r>
          </w:p>
        </w:tc>
        <w:tc>
          <w:tcPr>
            <w:tcW w:w="1916" w:type="dxa"/>
            <w:gridSpan w:val="2"/>
          </w:tcPr>
          <w:p w14:paraId="79AA66FD" w14:textId="1E5BC36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családon belüli érzelmek tudatosítása és a pozitív érzelmek erősítése.</w:t>
            </w:r>
          </w:p>
          <w:p w14:paraId="193DF19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fő hangsúly most a pozitív érzelmek felerősítésén és a hatékony konfliktuskezelési stratégiákon van. </w:t>
            </w:r>
          </w:p>
        </w:tc>
        <w:tc>
          <w:tcPr>
            <w:tcW w:w="6211" w:type="dxa"/>
            <w:gridSpan w:val="2"/>
          </w:tcPr>
          <w:p w14:paraId="786A2D7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</w:t>
            </w:r>
            <w:r w:rsidRPr="009D42D6">
              <w:rPr>
                <w:rFonts w:ascii="Times New Roman" w:hAnsi="Times New Roman" w:cs="Times New Roman"/>
              </w:rPr>
              <w:t xml:space="preserve">: A negatív érzések: pl. irigység, harag, csalódás tudatosítása és azok elengedése és az önkontrol. </w:t>
            </w:r>
          </w:p>
          <w:p w14:paraId="1C5EC82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negatív érzelmek és pozitív érzelmek motiváció. </w:t>
            </w:r>
          </w:p>
          <w:p w14:paraId="7B317AA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Bátorítás arra, hogy a negatív érzelmeket (korosztályszerű </w:t>
            </w:r>
            <w:proofErr w:type="spellStart"/>
            <w:r w:rsidRPr="009D42D6">
              <w:rPr>
                <w:rFonts w:ascii="Times New Roman" w:hAnsi="Times New Roman" w:cs="Times New Roman"/>
              </w:rPr>
              <w:t>verbalizálás</w:t>
            </w:r>
            <w:proofErr w:type="spellEnd"/>
            <w:r w:rsidRPr="009D42D6">
              <w:rPr>
                <w:rFonts w:ascii="Times New Roman" w:hAnsi="Times New Roman" w:cs="Times New Roman"/>
              </w:rPr>
              <w:t>, feloldás révén) a tanuló fordítsa át, és így ne váljon negatív magatartássá.</w:t>
            </w:r>
          </w:p>
        </w:tc>
        <w:tc>
          <w:tcPr>
            <w:tcW w:w="1796" w:type="dxa"/>
            <w:gridSpan w:val="2"/>
          </w:tcPr>
          <w:p w14:paraId="343C1803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– </w:t>
            </w:r>
          </w:p>
          <w:p w14:paraId="00720AED" w14:textId="59F54E4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bármely aranymondás választható, amely a testvérek közötti kapcsolatról szól. A már tanultak közül ajánlott:</w:t>
            </w:r>
          </w:p>
          <w:p w14:paraId="18C680BB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Zsolt 133,1; Róm 12,18; 1Kor 16,14)</w:t>
            </w:r>
          </w:p>
          <w:p w14:paraId="3219E5CA" w14:textId="664C50D9" w:rsidR="006E4E8E" w:rsidRPr="009D42D6" w:rsidRDefault="006E4E8E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269138FF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</w:t>
            </w:r>
          </w:p>
          <w:p w14:paraId="2C445FF9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Szoborjáték</w:t>
            </w:r>
          </w:p>
          <w:p w14:paraId="5622A0AB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97AB41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>TKEI 13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A tankönyv által korábban bemutatott családi konfliktusok felelevenítése, eljátszása és megoldáskeresés a konfliktusokra</w:t>
            </w:r>
          </w:p>
          <w:p w14:paraId="435B06E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1625C3FC" w14:textId="6FDF08B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Játék: Megkoronázla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6D0287" w14:textId="2941E021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4CD" w:rsidRPr="009D42D6" w14:paraId="269214EE" w14:textId="77777777" w:rsidTr="00B014CD">
        <w:trPr>
          <w:trHeight w:val="164"/>
        </w:trPr>
        <w:tc>
          <w:tcPr>
            <w:tcW w:w="2314" w:type="dxa"/>
          </w:tcPr>
          <w:p w14:paraId="6AA1C77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5B6D8541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DFFD5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F6C5377" w14:textId="77777777" w:rsidR="00B014CD" w:rsidRPr="00CA5B1E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5284649D" w14:textId="69CAC1D6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7B00FA92" w14:textId="1066A80C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4. József Egyiptomban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Potifár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házában és a börtönben 1.</w:t>
            </w:r>
          </w:p>
          <w:p w14:paraId="6F99B723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9)</w:t>
            </w:r>
          </w:p>
        </w:tc>
        <w:tc>
          <w:tcPr>
            <w:tcW w:w="1916" w:type="dxa"/>
            <w:gridSpan w:val="2"/>
          </w:tcPr>
          <w:p w14:paraId="77139C8B" w14:textId="1B1EB03F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vezet és vigyáz ránk. Ő nem hagyja el azt, aki Benne bízik.</w:t>
            </w:r>
          </w:p>
          <w:p w14:paraId="466970D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</w:rPr>
              <w:t>Potifár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házában.)</w:t>
            </w:r>
          </w:p>
          <w:p w14:paraId="5619C03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34EEEF7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bemutatása József történetén keresztül, hogy lehet Istenhez hűségesnek lenni minden helyzetben, és Isten nem hagyja el azt, aki Benne bízik.</w:t>
            </w:r>
          </w:p>
          <w:p w14:paraId="4D65960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nehéz helyzetből adódó elkeseredés, Istenbe vetett bizalom kettőssége.</w:t>
            </w:r>
          </w:p>
          <w:p w14:paraId="4D385BCF" w14:textId="77777777" w:rsidR="00B014CD" w:rsidRPr="009D42D6" w:rsidRDefault="00B014CD" w:rsidP="00167437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  <w:lang w:val="hu-HU"/>
              </w:rPr>
              <w:t>Arra bátorítás, hogy a tanuló Istenben bízva merjen helytállni minden helyzetben.</w:t>
            </w:r>
          </w:p>
        </w:tc>
        <w:tc>
          <w:tcPr>
            <w:tcW w:w="1796" w:type="dxa"/>
            <w:gridSpan w:val="2"/>
          </w:tcPr>
          <w:p w14:paraId="0626FDED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Maradj velem, mert mindjárt este van (TK 15. ének)</w:t>
            </w:r>
          </w:p>
          <w:p w14:paraId="20E82BE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05E8858D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Ha mások megfeledkeznének is, én nem feledkezem meg rólad!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Ézs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49,15)</w:t>
            </w:r>
          </w:p>
        </w:tc>
        <w:tc>
          <w:tcPr>
            <w:tcW w:w="5627" w:type="dxa"/>
            <w:gridSpan w:val="2"/>
          </w:tcPr>
          <w:p w14:paraId="44581CC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 xml:space="preserve">Kútba estem… </w:t>
            </w:r>
          </w:p>
          <w:p w14:paraId="03550518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FB1146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>TKEI 14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Önértékelés; Tudod-e? Történetmondás</w:t>
            </w:r>
          </w:p>
          <w:p w14:paraId="776987F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 Nem tettem semmi rosszat! Játék: Nem én voltam!</w:t>
            </w:r>
          </w:p>
        </w:tc>
      </w:tr>
      <w:tr w:rsidR="00B014CD" w:rsidRPr="009D42D6" w14:paraId="5AB65804" w14:textId="77777777" w:rsidTr="00B014CD">
        <w:trPr>
          <w:trHeight w:val="164"/>
        </w:trPr>
        <w:tc>
          <w:tcPr>
            <w:tcW w:w="2314" w:type="dxa"/>
          </w:tcPr>
          <w:p w14:paraId="227B2522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hét</w:t>
            </w:r>
          </w:p>
          <w:p w14:paraId="694C3C8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44BB5" w14:textId="2CBAE335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3484468B" w14:textId="1AF53702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4. József Egyiptomban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Potifár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házában és a börtönben 2.</w:t>
            </w:r>
          </w:p>
          <w:p w14:paraId="51930C26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39)</w:t>
            </w:r>
          </w:p>
        </w:tc>
        <w:tc>
          <w:tcPr>
            <w:tcW w:w="1916" w:type="dxa"/>
            <w:gridSpan w:val="2"/>
          </w:tcPr>
          <w:p w14:paraId="1145FCDA" w14:textId="7DD3CD79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Isten vezet és vigyáz ránk. Ő nem hagyja el azt, aki Benne bízik. (Börtönben.)</w:t>
            </w:r>
          </w:p>
          <w:p w14:paraId="4501F20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76AE4D7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bemutatása József történetén keresztül, hogy lehet Istenhez hűségesnek lenni minden helyzetben, és Isten nem hagyja el azt, aki Benne bízik.</w:t>
            </w:r>
          </w:p>
          <w:p w14:paraId="17DF533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nehéz helyzetből adódó elkeseredés, Istenbe vetett bizalom kettőssége.</w:t>
            </w:r>
          </w:p>
          <w:p w14:paraId="6D87E4E7" w14:textId="77777777" w:rsidR="00B014CD" w:rsidRPr="009D42D6" w:rsidRDefault="00B014CD" w:rsidP="00167437">
            <w:pPr>
              <w:pStyle w:val="Jegyzetszveg"/>
              <w:spacing w:after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9D42D6">
              <w:rPr>
                <w:rFonts w:ascii="Times New Roman" w:hAnsi="Times New Roman"/>
                <w:b/>
                <w:sz w:val="22"/>
                <w:szCs w:val="22"/>
              </w:rPr>
              <w:t xml:space="preserve">Pragmatikus cél: </w:t>
            </w:r>
            <w:r w:rsidRPr="009D42D6">
              <w:rPr>
                <w:rFonts w:ascii="Times New Roman" w:hAnsi="Times New Roman"/>
                <w:sz w:val="22"/>
                <w:szCs w:val="22"/>
                <w:lang w:val="hu-HU"/>
              </w:rPr>
              <w:t>Arra bátorítás, hogy a tanuló Istenben bízva merjen helytállni minden helyzetben.</w:t>
            </w:r>
          </w:p>
        </w:tc>
        <w:tc>
          <w:tcPr>
            <w:tcW w:w="1796" w:type="dxa"/>
            <w:gridSpan w:val="2"/>
          </w:tcPr>
          <w:p w14:paraId="11656B28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Maradj velem, mert mindjárt este van (TKEI 15. ének)</w:t>
            </w:r>
          </w:p>
          <w:p w14:paraId="7ACC8D1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144E5220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Ha mások megfeledkeznének is, én nem feledkezem meg rólad!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Ézs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49,15)</w:t>
            </w:r>
          </w:p>
        </w:tc>
        <w:tc>
          <w:tcPr>
            <w:tcW w:w="5627" w:type="dxa"/>
            <w:gridSpan w:val="2"/>
          </w:tcPr>
          <w:p w14:paraId="1BB15F48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  <w:b/>
              </w:rPr>
              <w:t>Motiváció:</w:t>
            </w:r>
            <w:r w:rsidRPr="009D42D6">
              <w:rPr>
                <w:rFonts w:ascii="Times New Roman" w:hAnsi="Times New Roman"/>
              </w:rPr>
              <w:t xml:space="preserve"> Feladat: Képek</w:t>
            </w:r>
          </w:p>
          <w:p w14:paraId="7EA115D5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4CF93E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>TKEI 14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 leckéje és képei alapján.</w:t>
            </w:r>
          </w:p>
          <w:p w14:paraId="2A6AB53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0AE2F523" w14:textId="77777777" w:rsidTr="00B014CD">
        <w:trPr>
          <w:trHeight w:val="164"/>
        </w:trPr>
        <w:tc>
          <w:tcPr>
            <w:tcW w:w="2314" w:type="dxa"/>
          </w:tcPr>
          <w:p w14:paraId="18AB2BC4" w14:textId="77777777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79BACAE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87CAD" w14:textId="0E07E64E" w:rsidR="00B014CD" w:rsidRPr="00583C16" w:rsidRDefault="00B014CD" w:rsidP="001674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7211A4E9" w14:textId="1D12C77C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58DA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550" w:type="dxa"/>
            <w:gridSpan w:val="8"/>
          </w:tcPr>
          <w:p w14:paraId="29F0831F" w14:textId="0642A5B0" w:rsidR="00B014CD" w:rsidRPr="009D42D6" w:rsidRDefault="00B014CD" w:rsidP="0016743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</w:rPr>
              <w:t xml:space="preserve">A </w:t>
            </w:r>
            <w:proofErr w:type="gramStart"/>
            <w:r w:rsidRPr="009D42D6">
              <w:rPr>
                <w:rFonts w:ascii="Times New Roman" w:hAnsi="Times New Roman"/>
              </w:rPr>
              <w:t>számon</w:t>
            </w:r>
            <w:r>
              <w:rPr>
                <w:rFonts w:ascii="Times New Roman" w:hAnsi="Times New Roman"/>
              </w:rPr>
              <w:t xml:space="preserve"> </w:t>
            </w:r>
            <w:r w:rsidRPr="009D42D6">
              <w:rPr>
                <w:rFonts w:ascii="Times New Roman" w:hAnsi="Times New Roman"/>
              </w:rPr>
              <w:t>kérő</w:t>
            </w:r>
            <w:proofErr w:type="gramEnd"/>
            <w:r w:rsidRPr="009D42D6">
              <w:rPr>
                <w:rFonts w:ascii="Times New Roman" w:hAnsi="Times New Roman"/>
              </w:rPr>
              <w:t xml:space="preserve"> órán lehetőség van az értékelésre.</w:t>
            </w:r>
          </w:p>
        </w:tc>
      </w:tr>
      <w:tr w:rsidR="00B014CD" w:rsidRPr="009D42D6" w14:paraId="32E17B49" w14:textId="77777777" w:rsidTr="00B014CD">
        <w:trPr>
          <w:trHeight w:val="164"/>
        </w:trPr>
        <w:tc>
          <w:tcPr>
            <w:tcW w:w="2314" w:type="dxa"/>
          </w:tcPr>
          <w:p w14:paraId="601AE9B8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0385183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23FE4CFF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3BBEF" w14:textId="6DDC9EC3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207AB465" w14:textId="44D2067E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550" w:type="dxa"/>
            <w:gridSpan w:val="8"/>
          </w:tcPr>
          <w:p w14:paraId="71325486" w14:textId="5B0D8053" w:rsidR="00B014CD" w:rsidRPr="00432A27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A27">
              <w:rPr>
                <w:rFonts w:ascii="Times New Roman" w:hAnsi="Times New Roman" w:cs="Times New Roman"/>
              </w:rPr>
              <w:t>Számonkérés megbeszélése, ellenőrzése.</w:t>
            </w:r>
          </w:p>
        </w:tc>
      </w:tr>
      <w:tr w:rsidR="00B014CD" w:rsidRPr="009D42D6" w14:paraId="366F7954" w14:textId="77777777" w:rsidTr="00B014CD">
        <w:trPr>
          <w:trHeight w:val="164"/>
        </w:trPr>
        <w:tc>
          <w:tcPr>
            <w:tcW w:w="2314" w:type="dxa"/>
          </w:tcPr>
          <w:p w14:paraId="43C38DA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401E58BF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51E9E" w14:textId="673F74BF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65CD0CD2" w14:textId="5AE0D259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5/A. Isten megszabadítja Józsefet: a fáraó álmai</w:t>
            </w:r>
          </w:p>
          <w:p w14:paraId="0671CD61" w14:textId="30B8E606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1Móz 41–45)</w:t>
            </w:r>
          </w:p>
        </w:tc>
        <w:tc>
          <w:tcPr>
            <w:tcW w:w="1916" w:type="dxa"/>
            <w:gridSpan w:val="2"/>
          </w:tcPr>
          <w:p w14:paraId="56E0A3BB" w14:textId="724750C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Isten velünk van az életünk eseményeiben és vezet bennünket. </w:t>
            </w:r>
          </w:p>
          <w:p w14:paraId="02F61E3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36F10EC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József történetén keresztül rámutatás arra, hogy az életünk eseményeiben Isten ott van velünk és vezet bennünket. (Mintha fogná a kezünket). </w:t>
            </w:r>
          </w:p>
          <w:p w14:paraId="58D18F8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Remény, bizalom érzelmi háttere.</w:t>
            </w:r>
          </w:p>
          <w:p w14:paraId="7A7B788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Keressen a saját életében olyan helyzeteket, amikből ő tanul valamit!</w:t>
            </w:r>
          </w:p>
        </w:tc>
        <w:tc>
          <w:tcPr>
            <w:tcW w:w="1796" w:type="dxa"/>
            <w:gridSpan w:val="2"/>
          </w:tcPr>
          <w:p w14:paraId="6DCC522C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Kegyelmes Isten… (TKEI 2. ének)</w:t>
            </w:r>
          </w:p>
          <w:p w14:paraId="52794E8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12C77F12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… megáldja az Úr, a te Istened kezednek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minden munkáját, amit csak végzel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5Móz 24,19)</w:t>
            </w:r>
          </w:p>
        </w:tc>
        <w:tc>
          <w:tcPr>
            <w:tcW w:w="5627" w:type="dxa"/>
            <w:gridSpan w:val="2"/>
          </w:tcPr>
          <w:p w14:paraId="0A629515" w14:textId="7777777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Pecsétgyűrű </w:t>
            </w:r>
          </w:p>
          <w:p w14:paraId="02FDFB4F" w14:textId="77777777" w:rsidR="00B014CD" w:rsidRPr="00F44D10" w:rsidRDefault="00B014CD" w:rsidP="001674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F44D10">
              <w:rPr>
                <w:rFonts w:ascii="Times New Roman" w:hAnsi="Times New Roman" w:cs="Times New Roman"/>
              </w:rPr>
              <w:t xml:space="preserve">TKEI 15/A. lecke. </w:t>
            </w:r>
            <w:r w:rsidRPr="009D42D6">
              <w:rPr>
                <w:rFonts w:ascii="Times New Roman" w:hAnsi="Times New Roman" w:cs="Times New Roman"/>
              </w:rPr>
              <w:t>Kortörténeti bevezető ókori falfestmények képei segítségével, történetmondás a tank</w:t>
            </w:r>
            <w:r>
              <w:rPr>
                <w:rFonts w:ascii="Times New Roman" w:hAnsi="Times New Roman" w:cs="Times New Roman"/>
              </w:rPr>
              <w:t xml:space="preserve">önyv képei és szövege alapján. </w:t>
            </w:r>
            <w:r w:rsidRPr="009D42D6">
              <w:rPr>
                <w:rFonts w:ascii="Times New Roman" w:hAnsi="Times New Roman" w:cs="Times New Roman"/>
              </w:rPr>
              <w:t>Játék: A hét kövér és sovány tehén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9EAD69" w14:textId="5A5E494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</w:rPr>
              <w:t>Kézműveskedés: A fáraó álma-hét bő és hét szűk esztendő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Imádságra nevelés: Öt kéré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5AEDCA8A" w14:textId="77777777" w:rsidTr="00B014CD">
        <w:trPr>
          <w:trHeight w:val="164"/>
        </w:trPr>
        <w:tc>
          <w:tcPr>
            <w:tcW w:w="2314" w:type="dxa"/>
          </w:tcPr>
          <w:p w14:paraId="086EA9A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186FB64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7EF86EC1" w14:textId="10B07B44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6BB35558" w14:textId="24FB7EEA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5/B. Isten megszabadítja Józsefet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Jákób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fiai Egyiptomban</w:t>
            </w:r>
          </w:p>
          <w:p w14:paraId="59DDEF74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r w:rsidRPr="009D42D6">
              <w:rPr>
                <w:rFonts w:ascii="Times New Roman" w:eastAsia="Calibri" w:hAnsi="Times New Roman" w:cs="Times New Roman"/>
                <w:b/>
              </w:rPr>
              <w:t>1Móz 42–44,13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916" w:type="dxa"/>
            <w:gridSpan w:val="2"/>
          </w:tcPr>
          <w:p w14:paraId="323810EE" w14:textId="771B822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rra bátorítás, hogy keressen saját életében olyan helyzeteket, amikből ő tanulhat valamit.</w:t>
            </w:r>
          </w:p>
        </w:tc>
        <w:tc>
          <w:tcPr>
            <w:tcW w:w="6211" w:type="dxa"/>
            <w:gridSpan w:val="2"/>
          </w:tcPr>
          <w:p w14:paraId="2BEE417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 xml:space="preserve">József történetén keresztül rámutatás arra, hogy az életünk eseményeiben Isten ott van velünk és vezet bennünket. (Mintha fogná a kezünket). </w:t>
            </w:r>
          </w:p>
          <w:p w14:paraId="6E53601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Remény, bizalom Affektív háttere.</w:t>
            </w:r>
          </w:p>
          <w:p w14:paraId="0F9AC3C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bátorítás, hogy keressen saját életében olyan helyzeteket, amikből ő tanul valamit. </w:t>
            </w:r>
          </w:p>
        </w:tc>
        <w:tc>
          <w:tcPr>
            <w:tcW w:w="1796" w:type="dxa"/>
            <w:gridSpan w:val="2"/>
          </w:tcPr>
          <w:p w14:paraId="3F55665C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Ki az Istent szereti (TKEI 12. ének)</w:t>
            </w:r>
          </w:p>
          <w:p w14:paraId="4A44B2A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4887C68E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… megáldja az Úr, a te Istened kezednek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t xml:space="preserve">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minden munkáját, amit csak végzel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5Móz 24,19)</w:t>
            </w:r>
          </w:p>
        </w:tc>
        <w:tc>
          <w:tcPr>
            <w:tcW w:w="5627" w:type="dxa"/>
            <w:gridSpan w:val="2"/>
          </w:tcPr>
          <w:p w14:paraId="1BD90D6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Ismerj fel!</w:t>
            </w:r>
          </w:p>
          <w:p w14:paraId="70E3FDC2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58AF76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4D10">
              <w:rPr>
                <w:rFonts w:ascii="Times New Roman" w:hAnsi="Times New Roman" w:cs="Times New Roman"/>
              </w:rPr>
              <w:t>TKEI 15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6F423B6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7B7B73BC" w14:textId="77777777" w:rsidTr="00B014CD">
        <w:trPr>
          <w:trHeight w:val="164"/>
        </w:trPr>
        <w:tc>
          <w:tcPr>
            <w:tcW w:w="2314" w:type="dxa"/>
          </w:tcPr>
          <w:p w14:paraId="5D759F64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0470A84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60A577E4" w14:textId="70F57E2B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2F69A090" w14:textId="4E129A6B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6. József megbocsát a testvéreinek 1.</w:t>
            </w:r>
          </w:p>
          <w:p w14:paraId="0241726F" w14:textId="77777777" w:rsidR="00B014CD" w:rsidRPr="009D42D6" w:rsidRDefault="00B014CD" w:rsidP="00167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9D42D6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(1Móz 44,14–45,28)</w:t>
            </w:r>
          </w:p>
          <w:p w14:paraId="23CFAFB1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7193E8F3" w14:textId="24C3B8E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megbocsátás folyamatának segítése József történetén keresztül.</w:t>
            </w:r>
          </w:p>
        </w:tc>
        <w:tc>
          <w:tcPr>
            <w:tcW w:w="6211" w:type="dxa"/>
            <w:gridSpan w:val="2"/>
          </w:tcPr>
          <w:p w14:paraId="525CA65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megbocsátás a rossz érzések elengedését jelenti.</w:t>
            </w:r>
          </w:p>
          <w:p w14:paraId="47663F6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megbocsátás érzelmi háttere.</w:t>
            </w:r>
          </w:p>
          <w:p w14:paraId="389A5C0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bátorítás, hogy a tanuló tudjon beszélni a megbocsátás nehézségeiről és lehetőségeiről a saját életében. </w:t>
            </w:r>
          </w:p>
        </w:tc>
        <w:tc>
          <w:tcPr>
            <w:tcW w:w="1796" w:type="dxa"/>
            <w:gridSpan w:val="2"/>
          </w:tcPr>
          <w:p w14:paraId="14C9790C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1035888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0C40566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Bocsásd</w:t>
            </w:r>
            <w:proofErr w:type="spellEnd"/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 xml:space="preserve"> meg a mi vétkeinket, miképpen mi is megbocsátunk az ellenünk vétkezőknek.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Mt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6,12)</w:t>
            </w:r>
          </w:p>
        </w:tc>
        <w:tc>
          <w:tcPr>
            <w:tcW w:w="5627" w:type="dxa"/>
            <w:gridSpan w:val="2"/>
          </w:tcPr>
          <w:p w14:paraId="2B10102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</w:t>
            </w:r>
            <w:r w:rsidRPr="009D42D6">
              <w:rPr>
                <w:rFonts w:ascii="Times New Roman" w:hAnsi="Times New Roman" w:cs="Times New Roman"/>
              </w:rPr>
              <w:t>: Játék: Csomózás</w:t>
            </w:r>
          </w:p>
          <w:p w14:paraId="2248191C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42F80D7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4D10">
              <w:rPr>
                <w:rFonts w:ascii="Times New Roman" w:hAnsi="Times New Roman" w:cs="Times New Roman"/>
              </w:rPr>
              <w:t>TKEI 16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129038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 w:rsidRPr="009D42D6">
              <w:rPr>
                <w:rFonts w:ascii="Times New Roman" w:hAnsi="Times New Roman" w:cs="Times New Roman"/>
              </w:rPr>
              <w:t xml:space="preserve">  </w:t>
            </w:r>
          </w:p>
          <w:p w14:paraId="5D78B9C4" w14:textId="6E2EA2FA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Megbocsátó arcok </w:t>
            </w:r>
            <w:r>
              <w:rPr>
                <w:rFonts w:ascii="Times New Roman" w:hAnsi="Times New Roman" w:cs="Times New Roman"/>
              </w:rPr>
              <w:t>és mozdulatok; Játék: Képregény.</w:t>
            </w:r>
          </w:p>
        </w:tc>
      </w:tr>
      <w:tr w:rsidR="00B014CD" w:rsidRPr="009D42D6" w14:paraId="02474C46" w14:textId="77777777" w:rsidTr="00B014CD">
        <w:trPr>
          <w:trHeight w:val="164"/>
        </w:trPr>
        <w:tc>
          <w:tcPr>
            <w:tcW w:w="2314" w:type="dxa"/>
          </w:tcPr>
          <w:p w14:paraId="14F61C8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40B21A7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E7837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63BD92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A9215C2" w14:textId="2F8CF89D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6. József megbocsát a testvéreinek 2.</w:t>
            </w:r>
          </w:p>
          <w:p w14:paraId="32E595BB" w14:textId="2666FBE5" w:rsidR="00B014CD" w:rsidRPr="00F4568A" w:rsidRDefault="00B014CD" w:rsidP="001674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</w:pPr>
            <w:r w:rsidRPr="009D42D6">
              <w:rPr>
                <w:rFonts w:ascii="Times New Roman" w:eastAsia="Times New Roman" w:hAnsi="Times New Roman" w:cs="Times New Roman"/>
                <w:b/>
                <w:bCs/>
                <w:iCs/>
                <w:lang w:eastAsia="hu-HU"/>
              </w:rPr>
              <w:t>(1Móz 44,14–45,28)</w:t>
            </w:r>
          </w:p>
        </w:tc>
        <w:tc>
          <w:tcPr>
            <w:tcW w:w="1916" w:type="dxa"/>
            <w:gridSpan w:val="2"/>
          </w:tcPr>
          <w:p w14:paraId="2CADE6ED" w14:textId="3DF4439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megbocsátás folyamatának segítése.</w:t>
            </w:r>
          </w:p>
        </w:tc>
        <w:tc>
          <w:tcPr>
            <w:tcW w:w="6211" w:type="dxa"/>
            <w:gridSpan w:val="2"/>
          </w:tcPr>
          <w:p w14:paraId="2680CA3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nnak a tudatosítása, hogy a megbocsátás a rossz érzések elengedését jelenti.</w:t>
            </w:r>
          </w:p>
          <w:p w14:paraId="35DAA20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ffektív cél: </w:t>
            </w:r>
            <w:r w:rsidRPr="009D42D6">
              <w:rPr>
                <w:rFonts w:ascii="Times New Roman" w:hAnsi="Times New Roman" w:cs="Times New Roman"/>
              </w:rPr>
              <w:t>A megbocsátás érzelmi háttere.</w:t>
            </w:r>
          </w:p>
          <w:p w14:paraId="1F87D98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Arra bátorítás, hogy a tanuló tudjon beszélni a megbocsátás nehézségeiről és lehetőségeiről a saját életében. </w:t>
            </w:r>
          </w:p>
        </w:tc>
        <w:tc>
          <w:tcPr>
            <w:tcW w:w="1796" w:type="dxa"/>
            <w:gridSpan w:val="2"/>
          </w:tcPr>
          <w:p w14:paraId="39B05C0B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 –</w:t>
            </w:r>
          </w:p>
          <w:p w14:paraId="3DC7E99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3959064B" w14:textId="743E150A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Bocsásd</w:t>
            </w:r>
            <w:proofErr w:type="spellEnd"/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 xml:space="preserve"> meg a mi vétkeinket, miképpen mi is megbocsátunk az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ellenünk vétkezőknek.”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Mt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6,12)</w:t>
            </w:r>
          </w:p>
        </w:tc>
        <w:tc>
          <w:tcPr>
            <w:tcW w:w="5627" w:type="dxa"/>
            <w:gridSpan w:val="2"/>
          </w:tcPr>
          <w:p w14:paraId="27534D2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öklök és sérelmek.</w:t>
            </w:r>
          </w:p>
          <w:p w14:paraId="41C4A0B2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F55B557" w14:textId="77777777" w:rsidR="00B014CD" w:rsidRPr="00F44D10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D10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16</w:t>
            </w:r>
            <w:r w:rsidRPr="00F44D10">
              <w:rPr>
                <w:rFonts w:ascii="Times New Roman" w:hAnsi="Times New Roman" w:cs="Times New Roman"/>
              </w:rPr>
              <w:t xml:space="preserve">. lecke. </w:t>
            </w:r>
          </w:p>
          <w:p w14:paraId="061A9AE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Beszélgetés a 2. feladatban olvasható 4 levélről.</w:t>
            </w:r>
          </w:p>
          <w:p w14:paraId="45B66B8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1625D4AB" w14:textId="77777777" w:rsidTr="00B014CD">
        <w:trPr>
          <w:trHeight w:val="164"/>
        </w:trPr>
        <w:tc>
          <w:tcPr>
            <w:tcW w:w="2314" w:type="dxa"/>
          </w:tcPr>
          <w:p w14:paraId="3F468AC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1047DCD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F04CC5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EFD88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CFEA70C" w14:textId="4D18CA4F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Összefoglalás II. </w:t>
            </w:r>
          </w:p>
          <w:p w14:paraId="5767D4FF" w14:textId="25DF925C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József úton Istennel</w:t>
            </w:r>
          </w:p>
        </w:tc>
        <w:tc>
          <w:tcPr>
            <w:tcW w:w="1916" w:type="dxa"/>
            <w:gridSpan w:val="2"/>
          </w:tcPr>
          <w:p w14:paraId="45630F02" w14:textId="1711E61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József történetein keresztül az Isten útján járás témájának az elmélyítése.</w:t>
            </w:r>
          </w:p>
        </w:tc>
        <w:tc>
          <w:tcPr>
            <w:tcW w:w="6211" w:type="dxa"/>
            <w:gridSpan w:val="2"/>
          </w:tcPr>
          <w:p w14:paraId="04438770" w14:textId="77777777" w:rsidR="00B014CD" w:rsidRPr="00A45BF3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A45BF3">
              <w:rPr>
                <w:rFonts w:ascii="Times New Roman" w:hAnsi="Times New Roman" w:cs="Times New Roman"/>
              </w:rPr>
              <w:t>József történetein keresztül az Isten útján járás témájának az elmélyítése.</w:t>
            </w:r>
          </w:p>
          <w:p w14:paraId="2DAF80A5" w14:textId="77777777" w:rsidR="00B014CD" w:rsidRPr="00A45BF3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  <w:b/>
              </w:rPr>
              <w:t>Affektív cél:</w:t>
            </w:r>
            <w:r w:rsidRPr="00A45BF3">
              <w:rPr>
                <w:rFonts w:ascii="Times New Roman" w:hAnsi="Times New Roman" w:cs="Times New Roman"/>
              </w:rPr>
              <w:t xml:space="preserve"> Megerősítés abban, hogy az Isten útján járni jó.</w:t>
            </w:r>
          </w:p>
          <w:p w14:paraId="40E7132E" w14:textId="77777777" w:rsidR="00B014CD" w:rsidRPr="00A45BF3" w:rsidRDefault="00B014CD" w:rsidP="00167437">
            <w:pPr>
              <w:spacing w:after="0" w:line="240" w:lineRule="auto"/>
            </w:pPr>
            <w:r w:rsidRPr="00A45BF3">
              <w:rPr>
                <w:rFonts w:ascii="Times New Roman" w:hAnsi="Times New Roman" w:cs="Times New Roman"/>
                <w:b/>
              </w:rPr>
              <w:t>Pragmatikus cél</w:t>
            </w:r>
            <w:r w:rsidRPr="00A45BF3">
              <w:rPr>
                <w:rFonts w:ascii="Times New Roman" w:hAnsi="Times New Roman" w:cs="Times New Roman"/>
              </w:rPr>
              <w:t>: Bátorítás arra, hogy a hittanos Józsefhez hasonlóan akarjon járni Isten útján.</w:t>
            </w:r>
          </w:p>
        </w:tc>
        <w:tc>
          <w:tcPr>
            <w:tcW w:w="1796" w:type="dxa"/>
            <w:gridSpan w:val="2"/>
          </w:tcPr>
          <w:p w14:paraId="7BD7B25C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énekek.</w:t>
            </w:r>
          </w:p>
          <w:p w14:paraId="1CE26DC8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aranymondások.</w:t>
            </w:r>
          </w:p>
        </w:tc>
        <w:tc>
          <w:tcPr>
            <w:tcW w:w="5627" w:type="dxa"/>
            <w:gridSpan w:val="2"/>
          </w:tcPr>
          <w:p w14:paraId="359A5CF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 xml:space="preserve">A használt szemléltető képek puzzle változata. </w:t>
            </w:r>
          </w:p>
          <w:p w14:paraId="7DED11E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AD477CE" w14:textId="77777777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További ötletek:</w:t>
            </w:r>
          </w:p>
          <w:p w14:paraId="1404C5D2" w14:textId="0E2F3DC5" w:rsidR="00B014CD" w:rsidRPr="009D42D6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Játék: Ki vagyok? Játék: Igaz-hamis! Játék: Nyerő koc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1ED1AB6C" w14:textId="77777777" w:rsidTr="00B014CD">
        <w:trPr>
          <w:trHeight w:val="164"/>
        </w:trPr>
        <w:tc>
          <w:tcPr>
            <w:tcW w:w="2314" w:type="dxa"/>
          </w:tcPr>
          <w:p w14:paraId="30BDF68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02A7BED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1D6A2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A40773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5135E" w14:textId="0DBECEA0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14:paraId="0102A56D" w14:textId="26E3A00D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550" w:type="dxa"/>
            <w:gridSpan w:val="8"/>
          </w:tcPr>
          <w:p w14:paraId="5D91059C" w14:textId="6F6F4D4F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9D42D6">
              <w:rPr>
                <w:rFonts w:ascii="Times New Roman" w:hAnsi="Times New Roman" w:cs="Times New Roman"/>
              </w:rPr>
              <w:t>szám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érő</w:t>
            </w:r>
            <w:proofErr w:type="gramEnd"/>
            <w:r w:rsidRPr="009D42D6">
              <w:rPr>
                <w:rFonts w:ascii="Times New Roman" w:hAnsi="Times New Roman" w:cs="Times New Roman"/>
              </w:rPr>
              <w:t xml:space="preserve"> órán lehetőség van az értékelésre.</w:t>
            </w:r>
          </w:p>
          <w:p w14:paraId="1F9128A9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014CD" w:rsidRPr="009D42D6" w14:paraId="6FF22963" w14:textId="77777777" w:rsidTr="00B014CD">
        <w:trPr>
          <w:trHeight w:val="164"/>
        </w:trPr>
        <w:tc>
          <w:tcPr>
            <w:tcW w:w="2314" w:type="dxa"/>
          </w:tcPr>
          <w:p w14:paraId="6C098FB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45DC27A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A9514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59999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1996497" w14:textId="480A4FAD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4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4B4C748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64DC123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Bevezetés az Újszövetségbe:</w:t>
            </w:r>
          </w:p>
          <w:p w14:paraId="6D635126" w14:textId="75E51E85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Kicsoda Jézus Krisztus?</w:t>
            </w:r>
          </w:p>
        </w:tc>
        <w:tc>
          <w:tcPr>
            <w:tcW w:w="1916" w:type="dxa"/>
            <w:gridSpan w:val="2"/>
          </w:tcPr>
          <w:p w14:paraId="162D223B" w14:textId="184DAC98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</w:tc>
        <w:tc>
          <w:tcPr>
            <w:tcW w:w="6211" w:type="dxa"/>
            <w:gridSpan w:val="2"/>
          </w:tcPr>
          <w:p w14:paraId="5C86FBF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  <w:p w14:paraId="417DE87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Jézushoz való Affektív kötődés erősítése.</w:t>
            </w:r>
          </w:p>
          <w:p w14:paraId="164CB32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Bátorítás a Krisztussal való élő kapcsolatra. </w:t>
            </w:r>
          </w:p>
        </w:tc>
        <w:tc>
          <w:tcPr>
            <w:tcW w:w="1796" w:type="dxa"/>
            <w:gridSpan w:val="2"/>
          </w:tcPr>
          <w:p w14:paraId="17813A9B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csoport által már ismert, Jézusról szóló bármelyik ének.</w:t>
            </w:r>
          </w:p>
          <w:p w14:paraId="53B20D9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70BF7BE5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…Jézus a Krisztus, az Isten Fia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Jn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0,31)</w:t>
            </w:r>
          </w:p>
        </w:tc>
        <w:tc>
          <w:tcPr>
            <w:tcW w:w="5627" w:type="dxa"/>
            <w:gridSpan w:val="2"/>
          </w:tcPr>
          <w:p w14:paraId="7D00E29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-</w:t>
            </w:r>
          </w:p>
          <w:p w14:paraId="2600E7E9" w14:textId="77777777" w:rsidR="00B014CD" w:rsidRPr="0043353B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>
              <w:rPr>
                <w:rFonts w:ascii="Times New Roman" w:hAnsi="Times New Roman" w:cs="Times New Roman"/>
              </w:rPr>
              <w:t>(</w:t>
            </w:r>
            <w:r w:rsidRPr="009D42D6">
              <w:rPr>
                <w:rFonts w:ascii="Times New Roman" w:hAnsi="Times New Roman" w:cs="Times New Roman"/>
              </w:rPr>
              <w:t>Nem tartozik tankönyvi lecke az órához.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D42D6">
              <w:rPr>
                <w:rFonts w:ascii="Times New Roman" w:hAnsi="Times New Roman" w:cs="Times New Roman"/>
              </w:rPr>
              <w:t xml:space="preserve">Kiscsoportban plakát vagy közös rajz készítése Jézusról. </w:t>
            </w:r>
          </w:p>
          <w:p w14:paraId="0BCDACA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alkotások segítségével mutassák be Jézust.</w:t>
            </w:r>
          </w:p>
          <w:p w14:paraId="6C64BEA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vábbi ötletek:</w:t>
            </w:r>
          </w:p>
        </w:tc>
      </w:tr>
      <w:tr w:rsidR="00B014CD" w:rsidRPr="009D42D6" w14:paraId="7F5CCE65" w14:textId="77777777" w:rsidTr="00B014CD">
        <w:trPr>
          <w:trHeight w:val="164"/>
        </w:trPr>
        <w:tc>
          <w:tcPr>
            <w:tcW w:w="2314" w:type="dxa"/>
          </w:tcPr>
          <w:p w14:paraId="2765DE7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0A13FF3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3C32396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D19B4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E30DA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DCFBF5E" w14:textId="3F64CB8F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abadon tervezhető óra 5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5ED4D38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Bevezetés az Újszövetségbe:</w:t>
            </w:r>
          </w:p>
          <w:p w14:paraId="613862ED" w14:textId="69EBB2BA" w:rsidR="00B014CD" w:rsidRPr="001271F9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Kicsoda Jézus Krisztus?</w:t>
            </w:r>
          </w:p>
        </w:tc>
        <w:tc>
          <w:tcPr>
            <w:tcW w:w="1916" w:type="dxa"/>
            <w:gridSpan w:val="2"/>
          </w:tcPr>
          <w:p w14:paraId="4B3812D6" w14:textId="7F189A10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</w:tc>
        <w:tc>
          <w:tcPr>
            <w:tcW w:w="6211" w:type="dxa"/>
            <w:gridSpan w:val="2"/>
          </w:tcPr>
          <w:p w14:paraId="4137756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Kognitív cél: </w:t>
            </w:r>
            <w:r w:rsidRPr="009D42D6">
              <w:rPr>
                <w:rFonts w:ascii="Times New Roman" w:hAnsi="Times New Roman" w:cs="Times New Roman"/>
              </w:rPr>
              <w:t>A Jézus Krisztusról tanult ismeretek átismétlése, felelevenítése.</w:t>
            </w:r>
          </w:p>
          <w:p w14:paraId="07A0E71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Jézushoz való Affektív kötődés erősítése.</w:t>
            </w:r>
          </w:p>
          <w:p w14:paraId="42CD0C1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 xml:space="preserve">Bátorítás a Krisztussal való élő kapcsolatra. </w:t>
            </w:r>
          </w:p>
        </w:tc>
        <w:tc>
          <w:tcPr>
            <w:tcW w:w="1796" w:type="dxa"/>
            <w:gridSpan w:val="2"/>
          </w:tcPr>
          <w:p w14:paraId="4F554F1B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csoport által már ismert, Jézusról szóló bármelyik ének.</w:t>
            </w:r>
          </w:p>
          <w:p w14:paraId="16C8919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</w:p>
          <w:p w14:paraId="4C2F3BC3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„Jézus a Krisztus, az Isten Fia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2786B623" w14:textId="3DA709C9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Jn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20,31)</w:t>
            </w:r>
          </w:p>
        </w:tc>
        <w:tc>
          <w:tcPr>
            <w:tcW w:w="5627" w:type="dxa"/>
            <w:gridSpan w:val="2"/>
          </w:tcPr>
          <w:p w14:paraId="7606137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-</w:t>
            </w:r>
          </w:p>
          <w:p w14:paraId="622673C8" w14:textId="77777777" w:rsidR="00B014CD" w:rsidRPr="0043353B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>
              <w:rPr>
                <w:rFonts w:ascii="Times New Roman" w:hAnsi="Times New Roman" w:cs="Times New Roman"/>
              </w:rPr>
              <w:t>(</w:t>
            </w:r>
            <w:r w:rsidRPr="009D42D6">
              <w:rPr>
                <w:rFonts w:ascii="Times New Roman" w:hAnsi="Times New Roman" w:cs="Times New Roman"/>
              </w:rPr>
              <w:t>Nem tartozik tankönyvi lecke az órához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834A3A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Kiscsoportban plakát vagy közös rajz készítése Jézusról. </w:t>
            </w:r>
          </w:p>
          <w:p w14:paraId="229D15DF" w14:textId="28734A0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alkotások segítségével mutassák be Jézust</w:t>
            </w:r>
          </w:p>
        </w:tc>
      </w:tr>
      <w:tr w:rsidR="00B014CD" w:rsidRPr="009D42D6" w14:paraId="6DF59904" w14:textId="77777777" w:rsidTr="00B014CD">
        <w:trPr>
          <w:trHeight w:val="164"/>
        </w:trPr>
        <w:tc>
          <w:tcPr>
            <w:tcW w:w="2314" w:type="dxa"/>
          </w:tcPr>
          <w:p w14:paraId="1D3FEC95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3863E3A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222BA0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3E738D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1995A51" w14:textId="42F019F4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7. Jézus tanítvánnyá hív 1.</w:t>
            </w:r>
          </w:p>
          <w:p w14:paraId="432A818F" w14:textId="77777777" w:rsidR="00B014CD" w:rsidRDefault="00B014CD" w:rsidP="0016743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/>
                <w:b/>
              </w:rPr>
              <w:t xml:space="preserve"> 5,1–11;</w:t>
            </w:r>
          </w:p>
          <w:p w14:paraId="50B92443" w14:textId="77777777" w:rsidR="00B014CD" w:rsidRPr="009D42D6" w:rsidRDefault="00B014CD" w:rsidP="0016743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6,12–16)</w:t>
            </w:r>
          </w:p>
          <w:p w14:paraId="69B10BF5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4824AC3E" w14:textId="100F02C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ézus </w:t>
            </w:r>
            <w:r w:rsidRPr="009D42D6">
              <w:rPr>
                <w:rFonts w:ascii="Times New Roman" w:hAnsi="Times New Roman" w:cs="Times New Roman"/>
              </w:rPr>
              <w:t>tanítvánnyá hív</w:t>
            </w:r>
          </w:p>
        </w:tc>
        <w:tc>
          <w:tcPr>
            <w:tcW w:w="6211" w:type="dxa"/>
            <w:gridSpan w:val="2"/>
          </w:tcPr>
          <w:p w14:paraId="41F0922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rra való rámutatás, hogy Jézus korában mit jelentett tanítványnak lenni. </w:t>
            </w:r>
          </w:p>
          <w:p w14:paraId="4522BA0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z elkötelezettség, a saját választás által valakihez való tartozás Affektív háttere.</w:t>
            </w:r>
          </w:p>
          <w:p w14:paraId="604787A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a felkeltése/megerősítés a Jézushoz való tartozás iránt.</w:t>
            </w:r>
          </w:p>
        </w:tc>
        <w:tc>
          <w:tcPr>
            <w:tcW w:w="1796" w:type="dxa"/>
            <w:gridSpan w:val="2"/>
          </w:tcPr>
          <w:p w14:paraId="332C7EE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Jézusunknak életében (TKEI 13. ének)</w:t>
            </w:r>
          </w:p>
          <w:p w14:paraId="4D0CCD8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helyett a tanítványok nevét tanulják meg a hittanosok.</w:t>
            </w:r>
          </w:p>
        </w:tc>
        <w:tc>
          <w:tcPr>
            <w:tcW w:w="5627" w:type="dxa"/>
            <w:gridSpan w:val="2"/>
          </w:tcPr>
          <w:p w14:paraId="7F350EE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Simon mondja…</w:t>
            </w:r>
          </w:p>
          <w:p w14:paraId="3188A3FB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6207B0B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7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 xml:space="preserve">Történetmondás a tankönyvi lecke szövege és képei segítségével. </w:t>
            </w:r>
          </w:p>
          <w:p w14:paraId="5C13693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Emberhalász- makett, Imádság: emberhalász.</w:t>
            </w:r>
          </w:p>
          <w:p w14:paraId="6FB781A5" w14:textId="77777777" w:rsidR="00B014CD" w:rsidRPr="008E6380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/>
              </w:rPr>
              <w:t>Szemléltetés: Jézus kulcsemberei; Szemléltetés: Hajó; Játék: Tanítványok neve; Játék: Bumm!</w:t>
            </w:r>
            <w:r w:rsidRPr="009D42D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014CD" w:rsidRPr="009D42D6" w14:paraId="12482636" w14:textId="77777777" w:rsidTr="00B014CD">
        <w:trPr>
          <w:trHeight w:val="164"/>
        </w:trPr>
        <w:tc>
          <w:tcPr>
            <w:tcW w:w="2314" w:type="dxa"/>
          </w:tcPr>
          <w:p w14:paraId="18F099C8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61483C7C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2B454F0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47DE1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8C02006" w14:textId="48A7F04A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7. Jézus tanítvánnyá hív 2.</w:t>
            </w:r>
          </w:p>
          <w:p w14:paraId="3D995F6B" w14:textId="77777777" w:rsidR="00B014CD" w:rsidRDefault="00B014CD" w:rsidP="0016743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/>
                <w:b/>
              </w:rPr>
              <w:t xml:space="preserve"> 5,1–11;</w:t>
            </w:r>
          </w:p>
          <w:p w14:paraId="39AC52AD" w14:textId="7FAC5057" w:rsidR="00B014CD" w:rsidRPr="00F53D2E" w:rsidRDefault="00B014CD" w:rsidP="0016743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6,12–16)</w:t>
            </w:r>
          </w:p>
        </w:tc>
        <w:tc>
          <w:tcPr>
            <w:tcW w:w="1916" w:type="dxa"/>
            <w:gridSpan w:val="2"/>
          </w:tcPr>
          <w:p w14:paraId="22EC8214" w14:textId="5D11EBF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Elköteleződés, saját választás által valakihez való tartozás érzelmi háttere.</w:t>
            </w:r>
          </w:p>
        </w:tc>
        <w:tc>
          <w:tcPr>
            <w:tcW w:w="6211" w:type="dxa"/>
            <w:gridSpan w:val="2"/>
          </w:tcPr>
          <w:p w14:paraId="6646FAD3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rra való rámutatás, hogy Jézus korában mit jelentett tanítványnak lenni. </w:t>
            </w:r>
          </w:p>
          <w:p w14:paraId="4C116E62" w14:textId="77777777" w:rsidR="00B014CD" w:rsidRPr="009D42D6" w:rsidRDefault="00B014CD" w:rsidP="00167437">
            <w:pPr>
              <w:spacing w:after="0" w:line="240" w:lineRule="auto"/>
              <w:ind w:left="1259" w:hanging="1259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53C4777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elkötelezettség, valakihez való tartozás érzelmi háttere.</w:t>
            </w:r>
          </w:p>
          <w:p w14:paraId="3329316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a felkeltése/megerősítés a Jézushoz való tartozás iránt.</w:t>
            </w:r>
          </w:p>
        </w:tc>
        <w:tc>
          <w:tcPr>
            <w:tcW w:w="1796" w:type="dxa"/>
            <w:gridSpan w:val="2"/>
          </w:tcPr>
          <w:p w14:paraId="4E5A313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Jézusunknak életében (TKEI 13. ének)</w:t>
            </w:r>
          </w:p>
          <w:p w14:paraId="751DCB5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ranymondás: </w:t>
            </w:r>
          </w:p>
          <w:p w14:paraId="130DA3D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i/>
              </w:rPr>
              <w:t>„Így szólt hozzá: Kövess engem!”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9D42D6">
              <w:rPr>
                <w:rFonts w:ascii="Times New Roman" w:hAnsi="Times New Roman" w:cs="Times New Roman"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5,27)</w:t>
            </w:r>
          </w:p>
        </w:tc>
        <w:tc>
          <w:tcPr>
            <w:tcW w:w="5627" w:type="dxa"/>
            <w:gridSpan w:val="2"/>
          </w:tcPr>
          <w:p w14:paraId="0D53389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Hálószövés</w:t>
            </w:r>
          </w:p>
          <w:p w14:paraId="4CAF99C7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7AB50B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7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getés a keresztyénségről.</w:t>
            </w:r>
          </w:p>
          <w:p w14:paraId="52446C1F" w14:textId="4561663D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Szoborcsoport, rajz, vers, képzeletbeli fénykép alkotás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6F3B71" w14:textId="10930A2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14CD" w:rsidRPr="009D42D6" w14:paraId="10294031" w14:textId="77777777" w:rsidTr="00B014CD">
        <w:trPr>
          <w:trHeight w:val="164"/>
        </w:trPr>
        <w:tc>
          <w:tcPr>
            <w:tcW w:w="2314" w:type="dxa"/>
          </w:tcPr>
          <w:p w14:paraId="1CF6255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2A03A4B2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68D20093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238454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62F5327" w14:textId="16F97CBB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8. Jézus imádkozni tanít:</w:t>
            </w:r>
          </w:p>
          <w:p w14:paraId="7095DCD3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z Úri imádság 1.</w:t>
            </w:r>
          </w:p>
          <w:p w14:paraId="40458CCE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Mt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6,5–14)</w:t>
            </w:r>
          </w:p>
        </w:tc>
        <w:tc>
          <w:tcPr>
            <w:tcW w:w="1916" w:type="dxa"/>
            <w:gridSpan w:val="2"/>
          </w:tcPr>
          <w:p w14:paraId="473781F1" w14:textId="5D1CBB8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Úri imádság elsajátításának és mindennapi „gyakorlásá</w:t>
            </w:r>
            <w:r>
              <w:rPr>
                <w:rFonts w:ascii="Times New Roman" w:hAnsi="Times New Roman" w:cs="Times New Roman"/>
              </w:rPr>
              <w:t>n</w:t>
            </w:r>
            <w:r w:rsidRPr="009D42D6">
              <w:rPr>
                <w:rFonts w:ascii="Times New Roman" w:hAnsi="Times New Roman" w:cs="Times New Roman"/>
              </w:rPr>
              <w:t>ak” segítése.</w:t>
            </w:r>
          </w:p>
        </w:tc>
        <w:tc>
          <w:tcPr>
            <w:tcW w:w="6211" w:type="dxa"/>
            <w:gridSpan w:val="2"/>
          </w:tcPr>
          <w:p w14:paraId="3780E2D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Úri imádság megtanítása és korosztályi szintű értelmezésének segítése.</w:t>
            </w:r>
          </w:p>
          <w:p w14:paraId="668B990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felkeltése/megerősítése az Istennel való beszélgetés (imádság) iránt.</w:t>
            </w:r>
          </w:p>
          <w:p w14:paraId="147AF84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az Úri imádság mondása a mindennapjainak része legyen.</w:t>
            </w:r>
          </w:p>
        </w:tc>
        <w:tc>
          <w:tcPr>
            <w:tcW w:w="1796" w:type="dxa"/>
            <w:gridSpan w:val="2"/>
          </w:tcPr>
          <w:p w14:paraId="4C93F8B0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Imádkozzatok és buzgón kérjetek (TK 9. ének)</w:t>
            </w:r>
          </w:p>
          <w:p w14:paraId="63B84E8E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Mt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6,5–14</w:t>
            </w:r>
          </w:p>
        </w:tc>
        <w:tc>
          <w:tcPr>
            <w:tcW w:w="5627" w:type="dxa"/>
            <w:gridSpan w:val="2"/>
          </w:tcPr>
          <w:p w14:paraId="30AA768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Levél Istennek</w:t>
            </w:r>
          </w:p>
          <w:p w14:paraId="1691E3D3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5DDD3C4" w14:textId="615C6FF2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8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Közös szövegelemz</w:t>
            </w:r>
            <w:r>
              <w:rPr>
                <w:rFonts w:ascii="Times New Roman" w:hAnsi="Times New Roman" w:cs="Times New Roman"/>
              </w:rPr>
              <w:t>és, beszélgetés, rajz készítése.</w:t>
            </w:r>
          </w:p>
          <w:p w14:paraId="5A11F64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7E229141" w14:textId="77777777" w:rsidR="00B014CD" w:rsidRPr="009D42D6" w:rsidRDefault="00B014CD" w:rsidP="00167437">
            <w:pPr>
              <w:pStyle w:val="Listaszerbekezds"/>
              <w:ind w:left="0"/>
              <w:contextualSpacing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Imádságra nevelés: Miatyánk és tárgyak;</w:t>
            </w:r>
          </w:p>
          <w:p w14:paraId="0F2B6E0A" w14:textId="323F93F8" w:rsidR="00B014CD" w:rsidRPr="009D42D6" w:rsidRDefault="00B014CD" w:rsidP="00167437">
            <w:pPr>
              <w:pStyle w:val="Listaszerbekezds"/>
              <w:ind w:left="0"/>
              <w:contextualSpacing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Miatyánk imádkozása színes kendőkke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00A2690A" w14:textId="77777777" w:rsidTr="00B014CD">
        <w:trPr>
          <w:trHeight w:val="164"/>
        </w:trPr>
        <w:tc>
          <w:tcPr>
            <w:tcW w:w="2314" w:type="dxa"/>
          </w:tcPr>
          <w:p w14:paraId="5B6D0548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hét</w:t>
            </w:r>
          </w:p>
          <w:p w14:paraId="00707AF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–19.</w:t>
            </w:r>
          </w:p>
          <w:p w14:paraId="608591C8" w14:textId="762B21F6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14:paraId="71C4DB6C" w14:textId="41B82B3B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8.  Jézus imádkozni tanít:</w:t>
            </w:r>
          </w:p>
          <w:p w14:paraId="2822A6E9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z Úri imádság 2.</w:t>
            </w:r>
          </w:p>
          <w:p w14:paraId="546A090B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Mt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6,5–14)</w:t>
            </w:r>
          </w:p>
        </w:tc>
        <w:tc>
          <w:tcPr>
            <w:tcW w:w="1916" w:type="dxa"/>
            <w:gridSpan w:val="2"/>
          </w:tcPr>
          <w:p w14:paraId="02E9C105" w14:textId="6BA1D38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Úri imádság értő elsajátítása, közös értelmezése.</w:t>
            </w:r>
          </w:p>
        </w:tc>
        <w:tc>
          <w:tcPr>
            <w:tcW w:w="6211" w:type="dxa"/>
            <w:gridSpan w:val="2"/>
          </w:tcPr>
          <w:p w14:paraId="5C9E7E0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Úri imádság megtanítása és korosztályi szintű értelmezésének segítése.</w:t>
            </w:r>
          </w:p>
          <w:p w14:paraId="4754FE7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felkeltése/megerősítése az Istennel való beszélgetés (imádság) iránt.</w:t>
            </w:r>
          </w:p>
          <w:p w14:paraId="22B3607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az Úri imádság mondása a mindennapjainak része legyen. </w:t>
            </w:r>
          </w:p>
        </w:tc>
        <w:tc>
          <w:tcPr>
            <w:tcW w:w="1796" w:type="dxa"/>
            <w:gridSpan w:val="2"/>
          </w:tcPr>
          <w:p w14:paraId="5687ABE3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Imádkozzatok és buzgón kérjetek (TK 9. ének)</w:t>
            </w:r>
          </w:p>
          <w:p w14:paraId="2DD9FF54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1F25078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Cs/>
                <w:iCs/>
              </w:rPr>
              <w:t>1Jn 3,21</w:t>
            </w:r>
          </w:p>
          <w:p w14:paraId="6A9E3029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51AA939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Miatyánk mozdulatokkal</w:t>
            </w:r>
          </w:p>
          <w:p w14:paraId="01FDCCB2" w14:textId="057C9DBD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A45BF3">
              <w:rPr>
                <w:rFonts w:ascii="Times New Roman" w:hAnsi="Times New Roman" w:cs="Times New Roman"/>
              </w:rPr>
              <w:t>TKEI 18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Aranymondástanulás megbeszéléssel</w:t>
            </w:r>
            <w:r>
              <w:rPr>
                <w:rFonts w:ascii="Times New Roman" w:hAnsi="Times New Roman" w:cs="Times New Roman"/>
                <w:b/>
              </w:rPr>
              <w:t xml:space="preserve">. További ötletek: </w:t>
            </w:r>
            <w:proofErr w:type="spellStart"/>
            <w:r w:rsidRPr="009D42D6">
              <w:rPr>
                <w:rFonts w:ascii="Times New Roman" w:hAnsi="Times New Roman"/>
              </w:rPr>
              <w:t>Imaút</w:t>
            </w:r>
            <w:proofErr w:type="spellEnd"/>
            <w:r w:rsidRPr="009D42D6">
              <w:rPr>
                <w:rFonts w:ascii="Times New Roman" w:hAnsi="Times New Roman"/>
              </w:rPr>
              <w:t>; Szemléltetés: Imádság-jelzőlámpa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Miatyánk imádkozása színes kendőkk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350C1472" w14:textId="77777777" w:rsidTr="00B014CD">
        <w:trPr>
          <w:trHeight w:val="164"/>
        </w:trPr>
        <w:tc>
          <w:tcPr>
            <w:tcW w:w="2314" w:type="dxa"/>
          </w:tcPr>
          <w:p w14:paraId="6FC2C357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1DCCD86B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–19.</w:t>
            </w:r>
          </w:p>
          <w:p w14:paraId="6BB15B2E" w14:textId="5697456E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14:paraId="170BDCA0" w14:textId="5257CAED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18.  Jézus imádkozni tanít:</w:t>
            </w:r>
          </w:p>
          <w:p w14:paraId="3D1B994D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>z Úri imádság 3.</w:t>
            </w:r>
          </w:p>
          <w:p w14:paraId="66D4FB22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Mt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6,5–14)</w:t>
            </w:r>
          </w:p>
        </w:tc>
        <w:tc>
          <w:tcPr>
            <w:tcW w:w="1916" w:type="dxa"/>
            <w:gridSpan w:val="2"/>
          </w:tcPr>
          <w:p w14:paraId="13B3313A" w14:textId="73945D6C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Úri imádság értő elsajátítása, közös értelmezése.</w:t>
            </w:r>
          </w:p>
        </w:tc>
        <w:tc>
          <w:tcPr>
            <w:tcW w:w="6211" w:type="dxa"/>
            <w:gridSpan w:val="2"/>
          </w:tcPr>
          <w:p w14:paraId="5C744ACC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Úri imádság megtanítása és korosztályi szintű értelmezésének segítése.</w:t>
            </w:r>
          </w:p>
          <w:p w14:paraId="74664DF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tanuló vágyakozásának felkeltése/megerősítése az Istennel való beszélgetés (imádság) iránt.</w:t>
            </w:r>
          </w:p>
          <w:p w14:paraId="13C934F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 tanuló segítése abban, hogy az Úri imádság mondása a mindennapjainak része legyen. </w:t>
            </w:r>
          </w:p>
        </w:tc>
        <w:tc>
          <w:tcPr>
            <w:tcW w:w="1796" w:type="dxa"/>
            <w:gridSpan w:val="2"/>
          </w:tcPr>
          <w:p w14:paraId="290127D2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Imádkozzatok és buzgón kérjetek (TK 9. ének)</w:t>
            </w:r>
          </w:p>
          <w:p w14:paraId="2C615917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1Jn 3,21</w:t>
            </w:r>
          </w:p>
          <w:p w14:paraId="2DA38ADE" w14:textId="77777777" w:rsidR="00B014CD" w:rsidRPr="009D42D6" w:rsidRDefault="00B014CD" w:rsidP="00167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7613335F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</w:p>
          <w:p w14:paraId="59A6C3B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Miatyánk mozdulatokkal</w:t>
            </w:r>
          </w:p>
          <w:p w14:paraId="6DAF153A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0CE326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F3">
              <w:rPr>
                <w:rFonts w:ascii="Times New Roman" w:hAnsi="Times New Roman" w:cs="Times New Roman"/>
              </w:rPr>
              <w:t>TKEI 18. lecke.</w:t>
            </w:r>
          </w:p>
          <w:p w14:paraId="31717037" w14:textId="7777777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proofErr w:type="spellStart"/>
            <w:r w:rsidRPr="009D42D6">
              <w:rPr>
                <w:rFonts w:ascii="Times New Roman" w:hAnsi="Times New Roman"/>
              </w:rPr>
              <w:t>Imaút</w:t>
            </w:r>
            <w:proofErr w:type="spellEnd"/>
            <w:r w:rsidRPr="009D42D6">
              <w:rPr>
                <w:rFonts w:ascii="Times New Roman" w:hAnsi="Times New Roman"/>
              </w:rPr>
              <w:t>; Szemléltetés: Imádság-jelzőlámpa;</w:t>
            </w:r>
          </w:p>
          <w:p w14:paraId="67EAC81E" w14:textId="7A27FA04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Miatyánk imádkozása színes kendőkke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3E1D" w:rsidRPr="009D42D6" w14:paraId="06F9F8C5" w14:textId="77777777" w:rsidTr="00B014CD">
        <w:trPr>
          <w:trHeight w:val="164"/>
        </w:trPr>
        <w:tc>
          <w:tcPr>
            <w:tcW w:w="2314" w:type="dxa"/>
          </w:tcPr>
          <w:p w14:paraId="044F6E86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764FAAD2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69593791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0D259E" w14:textId="1EB5AA7E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Tavaszi szüne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14:paraId="5B257A58" w14:textId="77777777" w:rsidR="002B3E1D" w:rsidRPr="00CB7F84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Ünnepeljünk együtt! </w:t>
            </w:r>
          </w:p>
          <w:p w14:paraId="47D355AA" w14:textId="77777777" w:rsidR="002B3E1D" w:rsidRPr="00CB7F84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F84">
              <w:rPr>
                <w:rFonts w:ascii="Times New Roman" w:eastAsia="Times New Roman" w:hAnsi="Times New Roman"/>
                <w:b/>
              </w:rPr>
              <w:t>3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CB7F84">
              <w:rPr>
                <w:rFonts w:ascii="Times New Roman" w:eastAsia="Times New Roman" w:hAnsi="Times New Roman"/>
                <w:b/>
              </w:rPr>
              <w:t>Jézus útja a kereszttel</w:t>
            </w:r>
          </w:p>
          <w:p w14:paraId="3F5F9E9C" w14:textId="118A307B" w:rsidR="002B3E1D" w:rsidRPr="009D42D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F84"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 w:rsidRPr="00CB7F84">
              <w:rPr>
                <w:rFonts w:ascii="Times New Roman" w:eastAsia="Times New Roman" w:hAnsi="Times New Roman"/>
                <w:b/>
              </w:rPr>
              <w:t>Lk</w:t>
            </w:r>
            <w:proofErr w:type="spellEnd"/>
            <w:r w:rsidRPr="00CB7F84">
              <w:rPr>
                <w:rFonts w:ascii="Times New Roman" w:eastAsia="Times New Roman" w:hAnsi="Times New Roman"/>
                <w:b/>
              </w:rPr>
              <w:t xml:space="preserve"> 23,26–49)</w:t>
            </w:r>
          </w:p>
        </w:tc>
        <w:tc>
          <w:tcPr>
            <w:tcW w:w="1916" w:type="dxa"/>
            <w:gridSpan w:val="2"/>
          </w:tcPr>
          <w:p w14:paraId="14FA639E" w14:textId="7D728A5D" w:rsidR="002B3E1D" w:rsidRPr="0057453E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</w:rPr>
              <w:t>Jézus tudatosan, értünk vállalta ezt a nehéz utat.</w:t>
            </w:r>
          </w:p>
        </w:tc>
        <w:tc>
          <w:tcPr>
            <w:tcW w:w="6211" w:type="dxa"/>
            <w:gridSpan w:val="2"/>
          </w:tcPr>
          <w:p w14:paraId="2E330E05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nnak a felismertetése, hogy Jézus tudatosan vállalta a nehéz, utolsó útját is értünk. </w:t>
            </w:r>
          </w:p>
          <w:p w14:paraId="77AD8F95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</w:t>
            </w:r>
            <w:r>
              <w:rPr>
                <w:rFonts w:ascii="Times New Roman" w:hAnsi="Times New Roman"/>
                <w:b/>
              </w:rPr>
              <w:t xml:space="preserve"> cél</w:t>
            </w:r>
            <w:r w:rsidRPr="00CB7F84">
              <w:rPr>
                <w:rFonts w:ascii="Times New Roman" w:hAnsi="Times New Roman"/>
                <w:b/>
              </w:rPr>
              <w:t>:</w:t>
            </w:r>
            <w:r w:rsidRPr="00CB7F84">
              <w:rPr>
                <w:rFonts w:ascii="Times New Roman" w:hAnsi="Times New Roman"/>
              </w:rPr>
              <w:t xml:space="preserve"> A szenvedő Jézus iránti együttérzés felébresztése. </w:t>
            </w:r>
          </w:p>
          <w:p w14:paraId="1FE5DA4C" w14:textId="586A490E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>Pragmatikus</w:t>
            </w:r>
            <w:r>
              <w:rPr>
                <w:rFonts w:ascii="Times New Roman" w:hAnsi="Times New Roman"/>
                <w:b/>
              </w:rPr>
              <w:t xml:space="preserve"> cél</w:t>
            </w:r>
            <w:r w:rsidRPr="00CB7F84">
              <w:rPr>
                <w:rFonts w:ascii="Times New Roman" w:hAnsi="Times New Roman"/>
              </w:rPr>
              <w:t>: Annak a segítése, hogy a tanuló tudja megfogalmazni azt, hogy miért volt nagy dolog, amit Jézus tett.</w:t>
            </w:r>
          </w:p>
        </w:tc>
        <w:tc>
          <w:tcPr>
            <w:tcW w:w="1796" w:type="dxa"/>
            <w:gridSpan w:val="2"/>
          </w:tcPr>
          <w:p w14:paraId="008176BB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Ének</w:t>
            </w:r>
            <w:r w:rsidRPr="00CB7F84">
              <w:rPr>
                <w:rFonts w:ascii="Times New Roman" w:hAnsi="Times New Roman"/>
              </w:rPr>
              <w:t>: A sötétség szűnni kezd már (TK</w:t>
            </w:r>
            <w:r>
              <w:rPr>
                <w:rFonts w:ascii="Times New Roman" w:hAnsi="Times New Roman"/>
              </w:rPr>
              <w:t>EI</w:t>
            </w:r>
            <w:r w:rsidRPr="00CB7F84">
              <w:rPr>
                <w:rFonts w:ascii="Times New Roman" w:hAnsi="Times New Roman"/>
              </w:rPr>
              <w:t xml:space="preserve"> 12. ének)</w:t>
            </w:r>
          </w:p>
          <w:p w14:paraId="6F5280D8" w14:textId="23C06B3B" w:rsidR="002B3E1D" w:rsidRPr="009D42D6" w:rsidRDefault="002B3E1D" w:rsidP="002B3E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01B492D8" w14:textId="77777777" w:rsidR="002B3E1D" w:rsidRPr="00325EAA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 xml:space="preserve">Motiváció: </w:t>
            </w:r>
            <w:r w:rsidRPr="00F26C24">
              <w:rPr>
                <w:rFonts w:ascii="Times New Roman" w:hAnsi="Times New Roman"/>
              </w:rPr>
              <w:t>Feladat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ejezd be a mondatot!</w:t>
            </w:r>
          </w:p>
          <w:p w14:paraId="077210B6" w14:textId="77777777" w:rsidR="002B3E1D" w:rsidRPr="00325EAA" w:rsidRDefault="002B3E1D" w:rsidP="002B3E1D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/>
              </w:rPr>
              <w:t>TKEI</w:t>
            </w:r>
            <w:r w:rsidRPr="00325EAA">
              <w:rPr>
                <w:rFonts w:ascii="Times New Roman" w:eastAsia="Times New Roman" w:hAnsi="Times New Roman"/>
              </w:rPr>
              <w:t xml:space="preserve"> Húsvét</w:t>
            </w:r>
          </w:p>
          <w:p w14:paraId="3DF7C37C" w14:textId="77777777" w:rsidR="002B3E1D" w:rsidRPr="00325EAA" w:rsidRDefault="002B3E1D" w:rsidP="002B3E1D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EAA">
              <w:rPr>
                <w:rFonts w:ascii="Times New Roman" w:eastAsia="Times New Roman" w:hAnsi="Times New Roman"/>
              </w:rPr>
              <w:t>3. Jézus útja a kereszttel c.</w:t>
            </w:r>
          </w:p>
          <w:p w14:paraId="6513416F" w14:textId="77777777" w:rsidR="002B3E1D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5EAA">
              <w:rPr>
                <w:rFonts w:ascii="Times New Roman" w:hAnsi="Times New Roman"/>
              </w:rPr>
              <w:t xml:space="preserve">lecke. </w:t>
            </w:r>
            <w:proofErr w:type="spellStart"/>
            <w:r w:rsidRPr="00F26C24">
              <w:rPr>
                <w:rFonts w:ascii="Times New Roman" w:hAnsi="Times New Roman"/>
              </w:rPr>
              <w:t>Kézműveskedés</w:t>
            </w:r>
            <w:proofErr w:type="spellEnd"/>
            <w:r w:rsidRPr="00F26C24">
              <w:rPr>
                <w:rFonts w:ascii="Times New Roman" w:hAnsi="Times New Roman"/>
              </w:rPr>
              <w:t xml:space="preserve">: Jézus </w:t>
            </w:r>
            <w:proofErr w:type="spellStart"/>
            <w:r w:rsidRPr="00F26C24">
              <w:rPr>
                <w:rFonts w:ascii="Times New Roman" w:hAnsi="Times New Roman"/>
              </w:rPr>
              <w:t>feltámadt</w:t>
            </w:r>
            <w:proofErr w:type="spellEnd"/>
            <w:r w:rsidRPr="00F26C24">
              <w:rPr>
                <w:rFonts w:ascii="Times New Roman" w:hAnsi="Times New Roman"/>
              </w:rPr>
              <w:t>!</w:t>
            </w:r>
          </w:p>
          <w:p w14:paraId="5E0BD512" w14:textId="2EC23ACF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>További ötletek:</w:t>
            </w:r>
            <w:r>
              <w:rPr>
                <w:rFonts w:ascii="Times New Roman" w:hAnsi="Times New Roman"/>
              </w:rPr>
              <w:t xml:space="preserve"> Szemléltetés: A nehéz táska. Feldolgozás: A ha</w:t>
            </w:r>
            <w:r w:rsidRPr="00CB7F84">
              <w:rPr>
                <w:rFonts w:ascii="Times New Roman" w:hAnsi="Times New Roman"/>
              </w:rPr>
              <w:t>t kalap módszer</w:t>
            </w:r>
            <w:r>
              <w:rPr>
                <w:rFonts w:ascii="Times New Roman" w:hAnsi="Times New Roman"/>
              </w:rPr>
              <w:t xml:space="preserve">; </w:t>
            </w:r>
            <w:proofErr w:type="spellStart"/>
            <w:r w:rsidRPr="00325EAA">
              <w:rPr>
                <w:rFonts w:ascii="Times New Roman" w:hAnsi="Times New Roman"/>
              </w:rPr>
              <w:t>Kézműveskedés</w:t>
            </w:r>
            <w:proofErr w:type="spellEnd"/>
            <w:r w:rsidRPr="00325EAA">
              <w:rPr>
                <w:rFonts w:ascii="Times New Roman" w:hAnsi="Times New Roman"/>
              </w:rPr>
              <w:t xml:space="preserve">: </w:t>
            </w:r>
            <w:proofErr w:type="gramStart"/>
            <w:r w:rsidRPr="00325EAA">
              <w:rPr>
                <w:rFonts w:ascii="Times New Roman" w:hAnsi="Times New Roman"/>
              </w:rPr>
              <w:t>Húsvéti</w:t>
            </w:r>
            <w:proofErr w:type="gramEnd"/>
            <w:r w:rsidRPr="00325EAA">
              <w:rPr>
                <w:rFonts w:ascii="Times New Roman" w:hAnsi="Times New Roman"/>
              </w:rPr>
              <w:t xml:space="preserve"> kert;</w:t>
            </w:r>
            <w:r>
              <w:rPr>
                <w:rFonts w:ascii="Times New Roman" w:hAnsi="Times New Roman"/>
              </w:rPr>
              <w:t xml:space="preserve"> </w:t>
            </w:r>
            <w:r w:rsidRPr="00325EAA">
              <w:rPr>
                <w:rFonts w:ascii="Times New Roman" w:hAnsi="Times New Roman"/>
              </w:rPr>
              <w:t>Történet</w:t>
            </w:r>
            <w:r>
              <w:rPr>
                <w:rFonts w:ascii="Times New Roman" w:hAnsi="Times New Roman"/>
              </w:rPr>
              <w:t>-</w:t>
            </w:r>
            <w:r w:rsidRPr="00325EAA">
              <w:rPr>
                <w:rFonts w:ascii="Times New Roman" w:hAnsi="Times New Roman"/>
              </w:rPr>
              <w:t>mesélés: egy-egy szereplő szemszögébő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E1D" w:rsidRPr="009D42D6" w14:paraId="107D8144" w14:textId="77777777" w:rsidTr="00B014CD">
        <w:trPr>
          <w:trHeight w:val="164"/>
        </w:trPr>
        <w:tc>
          <w:tcPr>
            <w:tcW w:w="2314" w:type="dxa"/>
          </w:tcPr>
          <w:p w14:paraId="3A5A5E11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37D79827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64F4F22C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C7E3F8E" w14:textId="23FB724E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Tavaszi szüne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7-től</w:t>
            </w:r>
            <w:r w:rsidRPr="00CA5B1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14:paraId="6C56D7DC" w14:textId="77777777" w:rsidR="002B3E1D" w:rsidRPr="00CB7F84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Ünnepeljünk együtt! </w:t>
            </w:r>
          </w:p>
          <w:p w14:paraId="5AA409C2" w14:textId="77777777" w:rsidR="002B3E1D" w:rsidRPr="00CB7F84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F84">
              <w:rPr>
                <w:rFonts w:ascii="Times New Roman" w:eastAsia="Times New Roman" w:hAnsi="Times New Roman"/>
                <w:b/>
              </w:rPr>
              <w:t xml:space="preserve">4. Az </w:t>
            </w:r>
            <w:proofErr w:type="spellStart"/>
            <w:r w:rsidRPr="00CB7F84">
              <w:rPr>
                <w:rFonts w:ascii="Times New Roman" w:eastAsia="Times New Roman" w:hAnsi="Times New Roman"/>
                <w:b/>
              </w:rPr>
              <w:t>Emm</w:t>
            </w:r>
            <w:r>
              <w:rPr>
                <w:rFonts w:ascii="Times New Roman" w:eastAsia="Times New Roman" w:hAnsi="Times New Roman"/>
                <w:b/>
              </w:rPr>
              <w:t>a</w:t>
            </w:r>
            <w:r w:rsidRPr="00CB7F84">
              <w:rPr>
                <w:rFonts w:ascii="Times New Roman" w:eastAsia="Times New Roman" w:hAnsi="Times New Roman"/>
                <w:b/>
              </w:rPr>
              <w:t>usi</w:t>
            </w:r>
            <w:proofErr w:type="spellEnd"/>
            <w:r w:rsidRPr="00CB7F84">
              <w:rPr>
                <w:rFonts w:ascii="Times New Roman" w:eastAsia="Times New Roman" w:hAnsi="Times New Roman"/>
                <w:b/>
              </w:rPr>
              <w:t xml:space="preserve"> tanítványok útja</w:t>
            </w:r>
          </w:p>
          <w:p w14:paraId="03A51A05" w14:textId="6217349C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(</w:t>
            </w:r>
            <w:proofErr w:type="spellStart"/>
            <w:r w:rsidRPr="00CB7F84">
              <w:rPr>
                <w:rFonts w:ascii="Times New Roman" w:hAnsi="Times New Roman"/>
                <w:b/>
              </w:rPr>
              <w:t>Lk</w:t>
            </w:r>
            <w:proofErr w:type="spellEnd"/>
            <w:r w:rsidRPr="00CB7F84">
              <w:rPr>
                <w:rFonts w:ascii="Times New Roman" w:hAnsi="Times New Roman"/>
                <w:b/>
              </w:rPr>
              <w:t xml:space="preserve"> 24,13–35)</w:t>
            </w:r>
          </w:p>
        </w:tc>
        <w:tc>
          <w:tcPr>
            <w:tcW w:w="1916" w:type="dxa"/>
            <w:gridSpan w:val="2"/>
          </w:tcPr>
          <w:p w14:paraId="6FE3E151" w14:textId="2F4A3C69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</w:rPr>
              <w:t>Jézus feltámadása felszabadító öröm a számunkra.</w:t>
            </w:r>
          </w:p>
        </w:tc>
        <w:tc>
          <w:tcPr>
            <w:tcW w:w="6211" w:type="dxa"/>
            <w:gridSpan w:val="2"/>
          </w:tcPr>
          <w:p w14:paraId="4DFC45A9" w14:textId="77777777" w:rsidR="002B3E1D" w:rsidRPr="00A147B6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rra való rámutatás, hogy a feltámadás valóban megtörtént, </w:t>
            </w:r>
            <w:r w:rsidRPr="00A147B6">
              <w:rPr>
                <w:rFonts w:ascii="Times New Roman" w:hAnsi="Times New Roman"/>
              </w:rPr>
              <w:t>és ezt ünnepeljük húsvétkor.</w:t>
            </w:r>
          </w:p>
          <w:p w14:paraId="6209431A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:</w:t>
            </w:r>
            <w:r w:rsidRPr="00CB7F84">
              <w:rPr>
                <w:rFonts w:ascii="Times New Roman" w:hAnsi="Times New Roman"/>
              </w:rPr>
              <w:t xml:space="preserve"> A szomorúságtól, kételytől, elkeser</w:t>
            </w:r>
            <w:r>
              <w:rPr>
                <w:rFonts w:ascii="Times New Roman" w:hAnsi="Times New Roman"/>
              </w:rPr>
              <w:t>edéstől az örömig tartó érzelmi</w:t>
            </w:r>
            <w:r w:rsidRPr="00CB7F84">
              <w:rPr>
                <w:rFonts w:ascii="Times New Roman" w:hAnsi="Times New Roman"/>
              </w:rPr>
              <w:t xml:space="preserve"> út megtapasztaltatása és feltárása.</w:t>
            </w:r>
          </w:p>
          <w:p w14:paraId="1447E6C6" w14:textId="18602D11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 w:rsidRPr="00CB7F84">
              <w:rPr>
                <w:rFonts w:ascii="Times New Roman" w:hAnsi="Times New Roman"/>
              </w:rPr>
              <w:t xml:space="preserve"> A húsvéti öröm megélésének segítése húsvéthoz kapcsolódó kreatív munkálkodás révén.</w:t>
            </w:r>
          </w:p>
        </w:tc>
        <w:tc>
          <w:tcPr>
            <w:tcW w:w="1796" w:type="dxa"/>
            <w:gridSpan w:val="2"/>
          </w:tcPr>
          <w:p w14:paraId="3CAD98E0" w14:textId="77777777" w:rsidR="002B3E1D" w:rsidRPr="00CB7F84" w:rsidRDefault="002B3E1D" w:rsidP="002B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B7F84">
              <w:rPr>
                <w:rFonts w:ascii="Times New Roman" w:hAnsi="Times New Roman"/>
                <w:b/>
                <w:bCs/>
                <w:iCs/>
              </w:rPr>
              <w:t xml:space="preserve">Ének: </w:t>
            </w:r>
            <w:r w:rsidRPr="00CB7F84">
              <w:rPr>
                <w:rFonts w:ascii="Times New Roman" w:hAnsi="Times New Roman"/>
                <w:bCs/>
                <w:iCs/>
              </w:rPr>
              <w:t xml:space="preserve">Örvendezzetek </w:t>
            </w:r>
            <w:r>
              <w:rPr>
                <w:rFonts w:ascii="Times New Roman" w:hAnsi="Times New Roman"/>
                <w:bCs/>
                <w:iCs/>
              </w:rPr>
              <w:t xml:space="preserve">az erős Istennek! </w:t>
            </w:r>
            <w:r w:rsidRPr="00CB7F84">
              <w:rPr>
                <w:rFonts w:ascii="Times New Roman" w:hAnsi="Times New Roman"/>
                <w:bCs/>
                <w:iCs/>
              </w:rPr>
              <w:t>(TK</w:t>
            </w:r>
            <w:r>
              <w:rPr>
                <w:rFonts w:ascii="Times New Roman" w:hAnsi="Times New Roman"/>
                <w:bCs/>
                <w:iCs/>
              </w:rPr>
              <w:t>EI</w:t>
            </w:r>
            <w:r w:rsidRPr="00CB7F84">
              <w:rPr>
                <w:rFonts w:ascii="Times New Roman" w:hAnsi="Times New Roman"/>
                <w:bCs/>
                <w:iCs/>
              </w:rPr>
              <w:t xml:space="preserve"> 10. lecke)</w:t>
            </w:r>
          </w:p>
          <w:p w14:paraId="6ACEAFF3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B7F84">
              <w:rPr>
                <w:rFonts w:ascii="Times New Roman" w:hAnsi="Times New Roman"/>
                <w:b/>
                <w:bCs/>
                <w:iCs/>
              </w:rPr>
              <w:t xml:space="preserve">Aranymondás: </w:t>
            </w:r>
          </w:p>
          <w:p w14:paraId="1640F0AB" w14:textId="77777777" w:rsidR="002B3E1D" w:rsidRDefault="002B3E1D" w:rsidP="002B3E1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„</w:t>
            </w:r>
            <w:r w:rsidRPr="00A147B6">
              <w:rPr>
                <w:rFonts w:ascii="Times New Roman" w:hAnsi="Times New Roman"/>
                <w:bCs/>
                <w:i/>
                <w:iCs/>
              </w:rPr>
              <w:t xml:space="preserve">… a hét első napjának reggelén </w:t>
            </w:r>
            <w:proofErr w:type="spellStart"/>
            <w:r w:rsidRPr="00A147B6">
              <w:rPr>
                <w:rFonts w:ascii="Times New Roman" w:hAnsi="Times New Roman"/>
                <w:bCs/>
                <w:i/>
                <w:iCs/>
              </w:rPr>
              <w:t>feltámadt</w:t>
            </w:r>
            <w:proofErr w:type="spellEnd"/>
            <w:r w:rsidRPr="00A147B6">
              <w:rPr>
                <w:rFonts w:ascii="Times New Roman" w:hAnsi="Times New Roman"/>
                <w:bCs/>
                <w:i/>
                <w:iCs/>
              </w:rPr>
              <w:t>…”</w:t>
            </w:r>
          </w:p>
          <w:p w14:paraId="256D07A2" w14:textId="545D9F78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Cs/>
              </w:rPr>
              <w:t>(Mk 16,9)</w:t>
            </w:r>
          </w:p>
        </w:tc>
        <w:tc>
          <w:tcPr>
            <w:tcW w:w="5627" w:type="dxa"/>
            <w:gridSpan w:val="2"/>
          </w:tcPr>
          <w:p w14:paraId="26BBA626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 xml:space="preserve">Motiváció: </w:t>
            </w:r>
            <w:proofErr w:type="spellStart"/>
            <w:r w:rsidRPr="00CB7F84">
              <w:rPr>
                <w:rFonts w:ascii="Times New Roman" w:hAnsi="Times New Roman"/>
              </w:rPr>
              <w:t>Emmausi</w:t>
            </w:r>
            <w:proofErr w:type="spellEnd"/>
            <w:r w:rsidRPr="00CB7F84">
              <w:rPr>
                <w:rFonts w:ascii="Times New Roman" w:hAnsi="Times New Roman"/>
              </w:rPr>
              <w:t xml:space="preserve"> séta</w:t>
            </w:r>
          </w:p>
          <w:p w14:paraId="07E1B455" w14:textId="77777777" w:rsidR="002B3E1D" w:rsidRPr="00325EAA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  <w:r w:rsidRPr="00325EAA">
              <w:rPr>
                <w:rFonts w:ascii="Times New Roman" w:eastAsia="Times New Roman" w:hAnsi="Times New Roman"/>
              </w:rPr>
              <w:t>Húsvét</w:t>
            </w:r>
          </w:p>
          <w:p w14:paraId="78CFE104" w14:textId="77777777" w:rsidR="002B3E1D" w:rsidRPr="00325EAA" w:rsidRDefault="002B3E1D" w:rsidP="002B3E1D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EAA">
              <w:rPr>
                <w:rFonts w:ascii="Times New Roman" w:eastAsia="Times New Roman" w:hAnsi="Times New Roman"/>
              </w:rPr>
              <w:t xml:space="preserve">4. Az </w:t>
            </w:r>
            <w:proofErr w:type="spellStart"/>
            <w:r w:rsidRPr="00325EAA">
              <w:rPr>
                <w:rFonts w:ascii="Times New Roman" w:eastAsia="Times New Roman" w:hAnsi="Times New Roman"/>
              </w:rPr>
              <w:t>Emm</w:t>
            </w:r>
            <w:r>
              <w:rPr>
                <w:rFonts w:ascii="Times New Roman" w:eastAsia="Times New Roman" w:hAnsi="Times New Roman"/>
              </w:rPr>
              <w:t>a</w:t>
            </w:r>
            <w:r w:rsidRPr="00325EAA">
              <w:rPr>
                <w:rFonts w:ascii="Times New Roman" w:eastAsia="Times New Roman" w:hAnsi="Times New Roman"/>
              </w:rPr>
              <w:t>usi</w:t>
            </w:r>
            <w:proofErr w:type="spellEnd"/>
            <w:r w:rsidRPr="00325EAA">
              <w:rPr>
                <w:rFonts w:ascii="Times New Roman" w:eastAsia="Times New Roman" w:hAnsi="Times New Roman"/>
              </w:rPr>
              <w:t xml:space="preserve"> tanítványok útja</w:t>
            </w:r>
            <w:r>
              <w:rPr>
                <w:rFonts w:ascii="Times New Roman" w:eastAsia="Times New Roman" w:hAnsi="Times New Roman"/>
              </w:rPr>
              <w:t xml:space="preserve">;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  <w:r>
              <w:rPr>
                <w:rFonts w:ascii="Times New Roman" w:hAnsi="Times New Roman" w:cs="Times New Roman"/>
              </w:rPr>
              <w:t xml:space="preserve"> Játék: Fejezd ki az örömöd!</w:t>
            </w:r>
          </w:p>
          <w:p w14:paraId="62CA9330" w14:textId="59F842E0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vábbi ötletek: </w:t>
            </w:r>
            <w:proofErr w:type="spellStart"/>
            <w:r w:rsidRPr="00155EBC">
              <w:rPr>
                <w:rFonts w:ascii="Times New Roman" w:hAnsi="Times New Roman"/>
                <w:szCs w:val="28"/>
              </w:rPr>
              <w:t>Kézműves</w:t>
            </w:r>
            <w:r>
              <w:rPr>
                <w:rFonts w:ascii="Times New Roman" w:hAnsi="Times New Roman"/>
                <w:szCs w:val="28"/>
              </w:rPr>
              <w:t>ke</w:t>
            </w:r>
            <w:r w:rsidRPr="00155EBC">
              <w:rPr>
                <w:rFonts w:ascii="Times New Roman" w:hAnsi="Times New Roman"/>
                <w:szCs w:val="28"/>
              </w:rPr>
              <w:t>dés</w:t>
            </w:r>
            <w:proofErr w:type="spellEnd"/>
            <w:r w:rsidRPr="00155EBC">
              <w:rPr>
                <w:rFonts w:ascii="Times New Roman" w:hAnsi="Times New Roman"/>
                <w:szCs w:val="28"/>
              </w:rPr>
              <w:t xml:space="preserve">: </w:t>
            </w:r>
            <w:proofErr w:type="gramStart"/>
            <w:r w:rsidRPr="00155EBC">
              <w:rPr>
                <w:rFonts w:ascii="Times New Roman" w:hAnsi="Times New Roman"/>
                <w:szCs w:val="28"/>
              </w:rPr>
              <w:t>Húsvéti</w:t>
            </w:r>
            <w:proofErr w:type="gramEnd"/>
            <w:r w:rsidRPr="00155EBC">
              <w:rPr>
                <w:rFonts w:ascii="Times New Roman" w:hAnsi="Times New Roman"/>
                <w:szCs w:val="28"/>
              </w:rPr>
              <w:t xml:space="preserve"> korona; </w:t>
            </w:r>
            <w:r w:rsidRPr="00155EBC">
              <w:rPr>
                <w:rFonts w:ascii="Times New Roman" w:hAnsi="Times New Roman"/>
              </w:rPr>
              <w:t>Játék:</w:t>
            </w:r>
            <w:r>
              <w:rPr>
                <w:rFonts w:ascii="Times New Roman" w:hAnsi="Times New Roman"/>
              </w:rPr>
              <w:t xml:space="preserve"> Miről vagy felismerhető? </w:t>
            </w:r>
            <w:proofErr w:type="spellStart"/>
            <w:r>
              <w:rPr>
                <w:rFonts w:ascii="Times New Roman" w:hAnsi="Times New Roman"/>
              </w:rPr>
              <w:t>Kézműveskedés</w:t>
            </w:r>
            <w:proofErr w:type="spellEnd"/>
            <w:r>
              <w:rPr>
                <w:rFonts w:ascii="Times New Roman" w:hAnsi="Times New Roman"/>
              </w:rPr>
              <w:t>: Üres sír.</w:t>
            </w:r>
          </w:p>
        </w:tc>
      </w:tr>
      <w:tr w:rsidR="002B3E1D" w:rsidRPr="009D42D6" w14:paraId="02BC4B40" w14:textId="77777777" w:rsidTr="001B0BF9">
        <w:trPr>
          <w:trHeight w:val="164"/>
        </w:trPr>
        <w:tc>
          <w:tcPr>
            <w:tcW w:w="19689" w:type="dxa"/>
            <w:gridSpan w:val="10"/>
          </w:tcPr>
          <w:p w14:paraId="4A5BC5C8" w14:textId="77777777" w:rsidR="002B3E1D" w:rsidRPr="00583C16" w:rsidRDefault="002B3E1D" w:rsidP="002B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ÁRCIUS 27 - 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ÁPRILI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.</w:t>
            </w:r>
          </w:p>
          <w:p w14:paraId="3DBF6D03" w14:textId="77777777" w:rsidR="002B3E1D" w:rsidRPr="00583C16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ÜNNEP: NAGYPÉNTEK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6.</w:t>
            </w:r>
          </w:p>
          <w:p w14:paraId="5EE14260" w14:textId="73C5E062" w:rsidR="002B3E1D" w:rsidRPr="009D42D6" w:rsidRDefault="002B3E1D" w:rsidP="002B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HÚSVÉT: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RCIUS 28-29.</w:t>
            </w:r>
          </w:p>
        </w:tc>
      </w:tr>
      <w:tr w:rsidR="002B3E1D" w:rsidRPr="009D42D6" w14:paraId="2E7A8184" w14:textId="77777777" w:rsidTr="00B014CD">
        <w:trPr>
          <w:trHeight w:val="164"/>
        </w:trPr>
        <w:tc>
          <w:tcPr>
            <w:tcW w:w="2314" w:type="dxa"/>
          </w:tcPr>
          <w:p w14:paraId="6977A7D2" w14:textId="77777777" w:rsidR="002B3E1D" w:rsidRPr="00980327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2E6E0D3D" w14:textId="77777777" w:rsidR="002B3E1D" w:rsidRPr="00980327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4EFEB0DB" w14:textId="77777777" w:rsidR="002B3E1D" w:rsidRPr="00980327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1BD39747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75943D70" w14:textId="77777777" w:rsidR="002B3E1D" w:rsidRDefault="002B3E1D" w:rsidP="002B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C3524BA" w14:textId="77777777" w:rsidR="002B3E1D" w:rsidRPr="009D42D6" w:rsidRDefault="002B3E1D" w:rsidP="002B3E1D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Nyújts segítséget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  <w:p w14:paraId="5305DA83" w14:textId="4DCED341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olvasmány)</w:t>
            </w:r>
          </w:p>
        </w:tc>
        <w:tc>
          <w:tcPr>
            <w:tcW w:w="1916" w:type="dxa"/>
            <w:gridSpan w:val="2"/>
          </w:tcPr>
          <w:p w14:paraId="229CB1ED" w14:textId="128B3CCF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eastAsia="Calibri" w:hAnsi="Times New Roman" w:cs="Times New Roman"/>
              </w:rPr>
              <w:t>A segítségre szorulók iránti érzékenység erősítése, fejlesztése.</w:t>
            </w:r>
          </w:p>
        </w:tc>
        <w:tc>
          <w:tcPr>
            <w:tcW w:w="6211" w:type="dxa"/>
            <w:gridSpan w:val="2"/>
          </w:tcPr>
          <w:p w14:paraId="02A87CA9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eastAsia="Calibri" w:hAnsi="Times New Roman" w:cs="Times New Roman"/>
              </w:rPr>
              <w:t>Arra való rámutatása, hogy a fogyatékkal élők sok esetben segítséget igényelnek.</w:t>
            </w:r>
          </w:p>
          <w:p w14:paraId="14C3205C" w14:textId="77777777" w:rsidR="002B3E1D" w:rsidRPr="009D42D6" w:rsidRDefault="002B3E1D" w:rsidP="002B3E1D">
            <w:pPr>
              <w:spacing w:after="0" w:line="240" w:lineRule="auto"/>
              <w:ind w:left="-18" w:firstLine="18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eastAsia="Calibri" w:hAnsi="Times New Roman" w:cs="Times New Roman"/>
              </w:rPr>
              <w:t>A fogyatékkal élők iránti empátia felkeltése/megerősítése.</w:t>
            </w:r>
          </w:p>
          <w:p w14:paraId="70629EDF" w14:textId="1CBD2F69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eastAsia="Calibri" w:hAnsi="Times New Roman" w:cs="Times New Roman"/>
              </w:rPr>
              <w:t>Arra való bátorítás, hogy lássa meg a fogyatékkal élők szükségeit és igényeit, melyeken lehetősége szerint igyekezzen segíteni.</w:t>
            </w:r>
          </w:p>
        </w:tc>
        <w:tc>
          <w:tcPr>
            <w:tcW w:w="1796" w:type="dxa"/>
            <w:gridSpan w:val="2"/>
          </w:tcPr>
          <w:p w14:paraId="20D08C4A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</w:p>
          <w:p w14:paraId="7BA2AEBF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</w:t>
            </w:r>
            <w:r w:rsidRPr="009D42D6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1275BFAF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7" w:type="dxa"/>
            <w:gridSpan w:val="2"/>
          </w:tcPr>
          <w:p w14:paraId="2B16DA9C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Játék: Segítségnyújtás</w:t>
            </w:r>
          </w:p>
          <w:p w14:paraId="26CD6B04" w14:textId="77777777" w:rsidR="002B3E1D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 xml:space="preserve">TKEI </w:t>
            </w:r>
          </w:p>
          <w:p w14:paraId="318F31D9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EAA">
              <w:rPr>
                <w:rFonts w:ascii="Times New Roman" w:hAnsi="Times New Roman" w:cs="Times New Roman"/>
              </w:rPr>
              <w:t>Nyújts segítséget! c. olvasmány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D42D6">
              <w:rPr>
                <w:rFonts w:ascii="Times New Roman" w:hAnsi="Times New Roman" w:cs="Times New Roman"/>
              </w:rPr>
              <w:t>Segítségnyújtás napjainkban; Segítségnyújtás ismerősök körében; Útmutató készítése:</w:t>
            </w:r>
          </w:p>
          <w:p w14:paraId="4A475AFD" w14:textId="5D7830EA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Ráhangoló játék: Merre induljak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lamos tanácsok.</w:t>
            </w:r>
          </w:p>
        </w:tc>
      </w:tr>
      <w:tr w:rsidR="002B3E1D" w:rsidRPr="009D42D6" w14:paraId="011CD254" w14:textId="77777777" w:rsidTr="00B014CD">
        <w:trPr>
          <w:trHeight w:val="164"/>
        </w:trPr>
        <w:tc>
          <w:tcPr>
            <w:tcW w:w="2314" w:type="dxa"/>
          </w:tcPr>
          <w:p w14:paraId="1F5F50D7" w14:textId="77777777" w:rsidR="002B3E1D" w:rsidRPr="00980327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26AD1DFA" w14:textId="77777777" w:rsidR="002B3E1D" w:rsidRPr="00980327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 – ápr. 9.</w:t>
            </w:r>
          </w:p>
          <w:p w14:paraId="5A63B970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. óra</w:t>
            </w:r>
          </w:p>
          <w:p w14:paraId="569CDA4B" w14:textId="77777777" w:rsidR="002B3E1D" w:rsidRDefault="002B3E1D" w:rsidP="002B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6F96E1A" w14:textId="77777777" w:rsidR="002B3E1D" w:rsidRPr="009D42D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19. Jézus csodát tesz: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Bartimeus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meggyógyítása</w:t>
            </w:r>
          </w:p>
          <w:p w14:paraId="5A6F6110" w14:textId="0A01C745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Mk 10,46–52)</w:t>
            </w:r>
          </w:p>
        </w:tc>
        <w:tc>
          <w:tcPr>
            <w:tcW w:w="1916" w:type="dxa"/>
            <w:gridSpan w:val="2"/>
          </w:tcPr>
          <w:p w14:paraId="01466428" w14:textId="77777777" w:rsidR="002B3E1D" w:rsidRPr="0057453E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453E">
              <w:rPr>
                <w:rFonts w:ascii="Times New Roman" w:hAnsi="Times New Roman" w:cs="Times New Roman"/>
              </w:rPr>
              <w:t>Bartimeus</w:t>
            </w:r>
            <w:proofErr w:type="spellEnd"/>
            <w:r w:rsidRPr="0057453E">
              <w:rPr>
                <w:rFonts w:ascii="Times New Roman" w:hAnsi="Times New Roman" w:cs="Times New Roman"/>
              </w:rPr>
              <w:t xml:space="preserve"> történetén keresztül érzékenység, részvét, jóindulat ébresztése a tanulókban a segítségre szorulók iránt.</w:t>
            </w:r>
          </w:p>
          <w:p w14:paraId="7DEB7947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  <w:gridSpan w:val="2"/>
          </w:tcPr>
          <w:p w14:paraId="047D0DF4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2D6">
              <w:rPr>
                <w:rFonts w:ascii="Times New Roman" w:hAnsi="Times New Roman" w:cs="Times New Roman"/>
              </w:rPr>
              <w:t>Bartimeus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történetén keresztül rámutatni arra, hogy Jézus meglátja és segíti a segítségre szorulót</w:t>
            </w:r>
          </w:p>
          <w:p w14:paraId="4C8CFEB1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D42D6">
              <w:rPr>
                <w:rFonts w:ascii="Times New Roman" w:hAnsi="Times New Roman" w:cs="Times New Roman"/>
              </w:rPr>
              <w:t xml:space="preserve"> A szenvedővel való azonosulás érzelmi hátterének megtapasztaltatása. </w:t>
            </w:r>
          </w:p>
          <w:p w14:paraId="4D988A29" w14:textId="5813A25A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Pragmatikus cél: </w:t>
            </w:r>
            <w:r w:rsidRPr="009D42D6">
              <w:rPr>
                <w:rFonts w:ascii="Times New Roman" w:hAnsi="Times New Roman" w:cs="Times New Roman"/>
              </w:rPr>
              <w:t>Arra való bátorítás, hogy lássa meg a segítségre szorulót, és igyekezzen segíteni rajtuk.</w:t>
            </w:r>
          </w:p>
        </w:tc>
        <w:tc>
          <w:tcPr>
            <w:tcW w:w="1796" w:type="dxa"/>
            <w:gridSpan w:val="2"/>
          </w:tcPr>
          <w:p w14:paraId="04482D51" w14:textId="77777777" w:rsidR="002B3E1D" w:rsidRPr="009D42D6" w:rsidRDefault="002B3E1D" w:rsidP="002B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  <w:r w:rsidRPr="009D42D6">
              <w:rPr>
                <w:rFonts w:ascii="Times New Roman" w:hAnsi="Times New Roman" w:cs="Times New Roman"/>
              </w:rPr>
              <w:t xml:space="preserve"> Egy vak meghallja (TK 6. ének)</w:t>
            </w:r>
          </w:p>
          <w:p w14:paraId="5FFF2F00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6FF919FD" w14:textId="5BBB0424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… bizalommal szólhatunk Isten előtt…”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br/>
              <w:t>(1Jn 3,21)</w:t>
            </w:r>
          </w:p>
        </w:tc>
        <w:tc>
          <w:tcPr>
            <w:tcW w:w="5627" w:type="dxa"/>
            <w:gridSpan w:val="2"/>
          </w:tcPr>
          <w:p w14:paraId="309ABD8F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Vak kör</w:t>
            </w:r>
          </w:p>
          <w:p w14:paraId="3B66E0AE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>TKEI 19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266E99C" w14:textId="74C642DB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  <w:sz w:val="24"/>
                <w:szCs w:val="24"/>
              </w:rPr>
              <w:t>Imádságra nevelés: Fiúk-lányok ráfelelős hálaimádsága</w:t>
            </w:r>
            <w:r w:rsidRPr="009D42D6">
              <w:rPr>
                <w:rFonts w:ascii="Times New Roman" w:hAnsi="Times New Roman" w:cs="Times New Roman"/>
              </w:rPr>
              <w:t>; Olvasmánynapló; Vendég az órán; Játék</w:t>
            </w:r>
            <w:r>
              <w:rPr>
                <w:rFonts w:ascii="Times New Roman" w:hAnsi="Times New Roman" w:cs="Times New Roman"/>
              </w:rPr>
              <w:t xml:space="preserve">: Párbeszéd; Szemléltetés: </w:t>
            </w:r>
            <w:proofErr w:type="spellStart"/>
            <w:r>
              <w:rPr>
                <w:rFonts w:ascii="Times New Roman" w:hAnsi="Times New Roman" w:cs="Times New Roman"/>
              </w:rPr>
              <w:t>Leg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41AA3C4A" w14:textId="77777777" w:rsidTr="00B014CD">
        <w:trPr>
          <w:trHeight w:val="164"/>
        </w:trPr>
        <w:tc>
          <w:tcPr>
            <w:tcW w:w="2314" w:type="dxa"/>
          </w:tcPr>
          <w:p w14:paraId="57E24027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DC3F070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00EBAB1E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3D2F1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9B22F81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0. Imádkozzunk! A kérő imádság</w:t>
            </w:r>
          </w:p>
          <w:p w14:paraId="33D532F1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725E85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4DA107EE" w14:textId="1510218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kérő imádság gyakoroltatása és mélyítése.</w:t>
            </w:r>
          </w:p>
        </w:tc>
        <w:tc>
          <w:tcPr>
            <w:tcW w:w="6211" w:type="dxa"/>
            <w:gridSpan w:val="2"/>
          </w:tcPr>
          <w:p w14:paraId="26E38AB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nnak a tudatosítása, hogy az ember bármilyen élethelyzetben kérhet Istentől.</w:t>
            </w:r>
          </w:p>
          <w:p w14:paraId="024E6C2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kérés érzelmi hátterének feltárása.</w:t>
            </w:r>
          </w:p>
          <w:p w14:paraId="35BA19B7" w14:textId="1598A2F6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</w:t>
            </w:r>
            <w:r w:rsidRPr="009D42D6">
              <w:rPr>
                <w:rFonts w:ascii="Times New Roman" w:hAnsi="Times New Roman" w:cs="Times New Roman"/>
              </w:rPr>
              <w:t xml:space="preserve">: A kérő imádság gyakoroltatása. </w:t>
            </w:r>
          </w:p>
        </w:tc>
        <w:tc>
          <w:tcPr>
            <w:tcW w:w="1796" w:type="dxa"/>
            <w:gridSpan w:val="2"/>
          </w:tcPr>
          <w:p w14:paraId="1BB07C1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>: Imádkozzatok és buzgón kérjetek (TKEI 9. ének)</w:t>
            </w:r>
          </w:p>
          <w:p w14:paraId="5C94EB6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Aranymondás: </w:t>
            </w:r>
          </w:p>
          <w:p w14:paraId="3F795CAB" w14:textId="5817839E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lang w:eastAsia="hu-HU"/>
              </w:rPr>
              <w:t xml:space="preserve">Isten mondja: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 xml:space="preserve">„Ahogyan az </w:t>
            </w: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lastRenderedPageBreak/>
              <w:t>anya vigasztalja fiát, úgy vigasztallak én titeket.”</w:t>
            </w:r>
            <w:r>
              <w:rPr>
                <w:rFonts w:ascii="Times New Roman" w:hAnsi="Times New Roman" w:cs="Times New Roman"/>
                <w:iCs/>
                <w:lang w:eastAsia="hu-H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Ézs</w:t>
            </w:r>
            <w:proofErr w:type="spellEnd"/>
            <w:r>
              <w:rPr>
                <w:rFonts w:ascii="Times New Roman" w:hAnsi="Times New Roman" w:cs="Times New Roman"/>
              </w:rPr>
              <w:t xml:space="preserve"> 66,13)</w:t>
            </w:r>
          </w:p>
        </w:tc>
        <w:tc>
          <w:tcPr>
            <w:tcW w:w="5627" w:type="dxa"/>
            <w:gridSpan w:val="2"/>
          </w:tcPr>
          <w:p w14:paraId="19211CE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lastRenderedPageBreak/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Mit kívánsz?</w:t>
            </w:r>
          </w:p>
          <w:p w14:paraId="265E1E29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20</w:t>
            </w:r>
            <w:r w:rsidRPr="00325EAA">
              <w:rPr>
                <w:rFonts w:ascii="Times New Roman" w:hAnsi="Times New Roman" w:cs="Times New Roman"/>
              </w:rPr>
              <w:t>. lecke.</w:t>
            </w:r>
          </w:p>
          <w:p w14:paraId="03B7E1B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Beszélgetés; kreatív imádság </w:t>
            </w:r>
          </w:p>
          <w:p w14:paraId="2DE4E822" w14:textId="405BD724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eastAsia="Calibri" w:hAnsi="Times New Roman" w:cs="Times New Roman"/>
                <w:szCs w:val="24"/>
              </w:rPr>
              <w:t>Imádságra nevelés: Imakapszulák, Imadoboz készítése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2B3E1D" w:rsidRPr="009D42D6" w14:paraId="43707E1E" w14:textId="77777777" w:rsidTr="00B014CD">
        <w:trPr>
          <w:trHeight w:val="164"/>
        </w:trPr>
        <w:tc>
          <w:tcPr>
            <w:tcW w:w="2314" w:type="dxa"/>
          </w:tcPr>
          <w:p w14:paraId="2E9F9D6F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C677654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68334789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82557B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E5964DC" w14:textId="77777777" w:rsidR="002B3E1D" w:rsidRPr="009D42D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 Jézus csodát tesz: 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naini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ifjú feltámasztása 1.</w:t>
            </w:r>
          </w:p>
          <w:p w14:paraId="5BD17394" w14:textId="667F0B29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7,11–17)</w:t>
            </w:r>
          </w:p>
        </w:tc>
        <w:tc>
          <w:tcPr>
            <w:tcW w:w="1916" w:type="dxa"/>
            <w:gridSpan w:val="2"/>
          </w:tcPr>
          <w:p w14:paraId="0D4BE78F" w14:textId="32DC096C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feltámasztásának történetén keresztül arra való rámutatás, hogy Jézus meglátja és segíti azokat, ak</w:t>
            </w:r>
            <w:r>
              <w:rPr>
                <w:rFonts w:ascii="Times New Roman" w:hAnsi="Times New Roman" w:cs="Times New Roman"/>
              </w:rPr>
              <w:t>iknek veszteségük van.</w:t>
            </w:r>
          </w:p>
        </w:tc>
        <w:tc>
          <w:tcPr>
            <w:tcW w:w="6211" w:type="dxa"/>
            <w:gridSpan w:val="2"/>
          </w:tcPr>
          <w:p w14:paraId="3E6252CB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feltámasztásának történetén keresztül arra való rámutatás, hogy Jézus meglátja és segíti azokat, akiknek veszteségük van.</w:t>
            </w:r>
          </w:p>
          <w:p w14:paraId="5D0F186D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veszteségek érzelmi hátterének feltárása.</w:t>
            </w:r>
          </w:p>
          <w:p w14:paraId="33FF16EA" w14:textId="2728EFE8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rra való bátorítás, hogy a tanuló merje és akarja Jézusnak elmondani (imádságban), ha bármilyen vesztesége van.</w:t>
            </w:r>
          </w:p>
        </w:tc>
        <w:tc>
          <w:tcPr>
            <w:tcW w:w="1796" w:type="dxa"/>
            <w:gridSpan w:val="2"/>
          </w:tcPr>
          <w:p w14:paraId="688856BE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Ének</w:t>
            </w:r>
            <w:r w:rsidRPr="009D42D6">
              <w:rPr>
                <w:rFonts w:ascii="Times New Roman" w:hAnsi="Times New Roman" w:cs="Times New Roman"/>
              </w:rPr>
              <w:t xml:space="preserve">: Itt van Isten köztünk (TKEI 3. ének) és </w:t>
            </w:r>
          </w:p>
          <w:p w14:paraId="5174B175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na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ifjú (TKEI </w:t>
            </w:r>
            <w:r w:rsidRPr="009D42D6">
              <w:rPr>
                <w:rFonts w:ascii="Times New Roman" w:hAnsi="Times New Roman" w:cs="Times New Roman"/>
              </w:rPr>
              <w:t>5. ének)</w:t>
            </w:r>
          </w:p>
          <w:p w14:paraId="04C8A7B4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ranymondá</w:t>
            </w:r>
            <w:r w:rsidRPr="009D42D6">
              <w:rPr>
                <w:rFonts w:ascii="Times New Roman" w:hAnsi="Times New Roman" w:cs="Times New Roman"/>
              </w:rPr>
              <w:t xml:space="preserve">s: </w:t>
            </w:r>
          </w:p>
          <w:p w14:paraId="2F87AE1B" w14:textId="77777777" w:rsidR="002B3E1D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>„Közel van az Úr, a megtört szívűekhez, és a sebzett lelkűeket megsegíti.”</w:t>
            </w:r>
            <w:r w:rsidRPr="009D42D6">
              <w:rPr>
                <w:rFonts w:ascii="Times New Roman" w:hAnsi="Times New Roman" w:cs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 w:cs="Times New Roman"/>
              </w:rPr>
              <w:t>Zsolt 34,19)</w:t>
            </w:r>
          </w:p>
          <w:p w14:paraId="5C1EF12A" w14:textId="7F490668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7" w:type="dxa"/>
            <w:gridSpan w:val="2"/>
          </w:tcPr>
          <w:p w14:paraId="5B74001E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Hírposta</w:t>
            </w:r>
          </w:p>
          <w:p w14:paraId="0C3573A4" w14:textId="77777777" w:rsidR="002B3E1D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21</w:t>
            </w:r>
            <w:r w:rsidRPr="00325EAA">
              <w:rPr>
                <w:rFonts w:ascii="Times New Roman" w:hAnsi="Times New Roman" w:cs="Times New Roman"/>
              </w:rPr>
              <w:t>. lecke.</w:t>
            </w:r>
          </w:p>
          <w:p w14:paraId="79A20DE7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2A16B026" w14:textId="58FC4104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/>
              </w:rPr>
              <w:t>Fe</w:t>
            </w:r>
            <w:r>
              <w:rPr>
                <w:rFonts w:ascii="Times New Roman" w:hAnsi="Times New Roman"/>
              </w:rPr>
              <w:t xml:space="preserve">ldolgozáshoz: Átadott fájdalom. </w:t>
            </w:r>
            <w:r w:rsidRPr="009D42D6">
              <w:rPr>
                <w:rFonts w:ascii="Times New Roman" w:hAnsi="Times New Roman"/>
              </w:rPr>
              <w:t>Imádságra nevelés: Amikor veszteség ér; Beszélgetés: Vajon mit érezhetett? Játék: Gólya viszi a fiát</w:t>
            </w:r>
            <w:r>
              <w:rPr>
                <w:rFonts w:ascii="Times New Roman" w:hAnsi="Times New Roman"/>
              </w:rPr>
              <w:t>;</w:t>
            </w:r>
            <w:r w:rsidRPr="009D42D6">
              <w:rPr>
                <w:rFonts w:ascii="Times New Roman" w:hAnsi="Times New Roman"/>
              </w:rPr>
              <w:t xml:space="preserve"> Feldolgozáshoz: Hogyan fejezed ki az együttérzésed?</w:t>
            </w:r>
          </w:p>
        </w:tc>
      </w:tr>
      <w:tr w:rsidR="002B3E1D" w:rsidRPr="009D42D6" w14:paraId="68DFB325" w14:textId="77777777" w:rsidTr="00B014CD">
        <w:trPr>
          <w:trHeight w:val="164"/>
        </w:trPr>
        <w:tc>
          <w:tcPr>
            <w:tcW w:w="2314" w:type="dxa"/>
          </w:tcPr>
          <w:p w14:paraId="124C3681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0D39D47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558EE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F38845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0DA7B1C" w14:textId="77777777" w:rsidR="002B3E1D" w:rsidRPr="009D42D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 Jézus csodát tesz: A</w:t>
            </w: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naini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ifjú feltámasztása 2.</w:t>
            </w:r>
          </w:p>
          <w:p w14:paraId="37DC516F" w14:textId="08B1CDBF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eastAsia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 7,11–17)</w:t>
            </w:r>
          </w:p>
        </w:tc>
        <w:tc>
          <w:tcPr>
            <w:tcW w:w="1916" w:type="dxa"/>
            <w:gridSpan w:val="2"/>
          </w:tcPr>
          <w:p w14:paraId="282ED382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veszteségek érzelmi hátterének feltárása és pozitív irányba való átfordítása.</w:t>
            </w:r>
          </w:p>
          <w:p w14:paraId="1A2CCE31" w14:textId="0126B52F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1" w:type="dxa"/>
            <w:gridSpan w:val="2"/>
          </w:tcPr>
          <w:p w14:paraId="2774E1C5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feltámasztásának történetén keresztül arra való rámutatás, hogy Jézus meglátja és segíti azokat, akiknek Affektív veszteségük van.</w:t>
            </w:r>
          </w:p>
          <w:p w14:paraId="4A05F73E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veszteségek Affektív hátterének feltárása.</w:t>
            </w:r>
          </w:p>
          <w:p w14:paraId="43EEF07D" w14:textId="61EAD399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:</w:t>
            </w:r>
            <w:r w:rsidRPr="009D42D6">
              <w:rPr>
                <w:rFonts w:ascii="Times New Roman" w:hAnsi="Times New Roman" w:cs="Times New Roman"/>
              </w:rPr>
              <w:t xml:space="preserve"> Arra való bátorítás, hogy a tanuló merje és akarja Jézusnak elmondani (imádságban), ha bármilyen vesztesége van.</w:t>
            </w:r>
          </w:p>
        </w:tc>
        <w:tc>
          <w:tcPr>
            <w:tcW w:w="1796" w:type="dxa"/>
            <w:gridSpan w:val="2"/>
          </w:tcPr>
          <w:p w14:paraId="08C478C4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Ének: </w:t>
            </w:r>
            <w:r w:rsidRPr="009D42D6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i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ifjú (TK 4. ének)</w:t>
            </w:r>
          </w:p>
          <w:p w14:paraId="7459A50E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EAA">
              <w:rPr>
                <w:rFonts w:ascii="Times New Roman" w:hAnsi="Times New Roman" w:cs="Times New Roman"/>
                <w:b/>
              </w:rPr>
              <w:t>A</w:t>
            </w:r>
            <w:r w:rsidRPr="009D42D6">
              <w:rPr>
                <w:rFonts w:ascii="Times New Roman" w:hAnsi="Times New Roman" w:cs="Times New Roman"/>
                <w:b/>
              </w:rPr>
              <w:t>ranymondá</w:t>
            </w:r>
            <w:r w:rsidRPr="00325EAA">
              <w:rPr>
                <w:rFonts w:ascii="Times New Roman" w:hAnsi="Times New Roman" w:cs="Times New Roman"/>
                <w:b/>
              </w:rPr>
              <w:t>s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00478AE0" w14:textId="77777777" w:rsidR="002B3E1D" w:rsidRDefault="002B3E1D" w:rsidP="002B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hu-HU"/>
              </w:rPr>
            </w:pPr>
            <w:r w:rsidRPr="009D42D6">
              <w:rPr>
                <w:rFonts w:ascii="Times New Roman" w:hAnsi="Times New Roman" w:cs="Times New Roman"/>
                <w:i/>
                <w:iCs/>
                <w:lang w:eastAsia="hu-HU"/>
              </w:rPr>
              <w:t xml:space="preserve">„Közel van az Úr, a megtört szívűekhez, és a sebzett lelkűeket megsegíti.” </w:t>
            </w:r>
            <w:r>
              <w:rPr>
                <w:rFonts w:ascii="Times New Roman" w:hAnsi="Times New Roman" w:cs="Times New Roman"/>
                <w:i/>
                <w:iCs/>
                <w:lang w:eastAsia="hu-HU"/>
              </w:rPr>
              <w:t xml:space="preserve"> </w:t>
            </w:r>
          </w:p>
          <w:p w14:paraId="79139506" w14:textId="77777777" w:rsidR="002B3E1D" w:rsidRDefault="002B3E1D" w:rsidP="002B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iCs/>
                <w:lang w:eastAsia="hu-HU"/>
              </w:rPr>
              <w:t>(</w:t>
            </w:r>
            <w:r w:rsidRPr="009D42D6">
              <w:rPr>
                <w:rFonts w:ascii="Times New Roman" w:hAnsi="Times New Roman" w:cs="Times New Roman"/>
              </w:rPr>
              <w:t>Zsolt 34,19)</w:t>
            </w:r>
          </w:p>
          <w:p w14:paraId="408CB836" w14:textId="10F3EE8F" w:rsidR="002B3E1D" w:rsidRPr="004414A0" w:rsidRDefault="002B3E1D" w:rsidP="002B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5627" w:type="dxa"/>
            <w:gridSpan w:val="2"/>
          </w:tcPr>
          <w:p w14:paraId="0756E1AA" w14:textId="77777777" w:rsidR="002B3E1D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Játék: </w:t>
            </w:r>
          </w:p>
          <w:p w14:paraId="2B1BF9F8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Riport </w:t>
            </w:r>
            <w:proofErr w:type="spellStart"/>
            <w:r w:rsidRPr="009D42D6">
              <w:rPr>
                <w:rFonts w:ascii="Times New Roman" w:hAnsi="Times New Roman" w:cs="Times New Roman"/>
              </w:rPr>
              <w:t>Nainból</w:t>
            </w:r>
            <w:proofErr w:type="spellEnd"/>
          </w:p>
          <w:p w14:paraId="6B51764F" w14:textId="77777777" w:rsidR="002B3E1D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2F349F06" w14:textId="77777777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EAA">
              <w:rPr>
                <w:rFonts w:ascii="Times New Roman" w:hAnsi="Times New Roman" w:cs="Times New Roman"/>
              </w:rPr>
              <w:t xml:space="preserve">TKEI </w:t>
            </w:r>
            <w:r>
              <w:rPr>
                <w:rFonts w:ascii="Times New Roman" w:hAnsi="Times New Roman" w:cs="Times New Roman"/>
              </w:rPr>
              <w:t>21</w:t>
            </w:r>
            <w:r w:rsidRPr="00325EAA">
              <w:rPr>
                <w:rFonts w:ascii="Times New Roman" w:hAnsi="Times New Roman" w:cs="Times New Roman"/>
              </w:rPr>
              <w:t>. leck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Beszélő tárgyak</w:t>
            </w:r>
          </w:p>
          <w:p w14:paraId="7183D06C" w14:textId="10C5796E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/>
              </w:rPr>
              <w:t>Aranymondás tanítása: Mi van a hátamon? Imádságra nevelés: Imadobókoc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3EF2812B" w14:textId="77777777" w:rsidTr="00B014CD">
        <w:trPr>
          <w:trHeight w:val="164"/>
        </w:trPr>
        <w:tc>
          <w:tcPr>
            <w:tcW w:w="2314" w:type="dxa"/>
          </w:tcPr>
          <w:p w14:paraId="4D4417BD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84F8DF2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54B84" w14:textId="77777777" w:rsidR="002B3E1D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3A2F61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2D0390C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22. Jézus tanít: az irgalmas samaritánus története</w:t>
            </w:r>
          </w:p>
          <w:p w14:paraId="09292ACC" w14:textId="77777777" w:rsidR="00B014CD" w:rsidRPr="009D42D6" w:rsidRDefault="00B014CD" w:rsidP="0016743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/>
                <w:b/>
              </w:rPr>
              <w:t xml:space="preserve"> 10,25–37)</w:t>
            </w:r>
          </w:p>
          <w:p w14:paraId="54D4CE36" w14:textId="2A0A7C92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0B5B98C0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z irgalmas samaritánus történetén keresztül empátia fejlesztése, felebaráti szeretetre bátorítás.</w:t>
            </w:r>
          </w:p>
          <w:p w14:paraId="02F7DB51" w14:textId="7CE64C4F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2"/>
          </w:tcPr>
          <w:p w14:paraId="53FFB08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példázaton keresztül annak a felismertetése, hogy vannak körülöttünk olyan emberek, akiknek a mi segítségünkre lehet szüksége.</w:t>
            </w:r>
          </w:p>
          <w:p w14:paraId="132494ED" w14:textId="53A76CE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A segítségnyújtás segítő és hátráltató tényezői (pl. szimpátia, félelem, előítélet stb.)</w:t>
            </w:r>
          </w:p>
          <w:p w14:paraId="707D4604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 cél: Arra való bátorítás, hogy keressék meg az adott helyzetben a segítségnyújtás megfelelő és számukra is megvalósítható lehetőségeit.</w:t>
            </w:r>
          </w:p>
          <w:p w14:paraId="79A562E7" w14:textId="45628B0D" w:rsidR="002B3E1D" w:rsidRPr="009D42D6" w:rsidRDefault="002B3E1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gridSpan w:val="2"/>
          </w:tcPr>
          <w:p w14:paraId="195701DF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Ének:</w:t>
            </w:r>
            <w:r>
              <w:rPr>
                <w:rFonts w:ascii="Times New Roman" w:hAnsi="Times New Roman" w:cs="Times New Roman"/>
              </w:rPr>
              <w:t xml:space="preserve"> Ment egy ember </w:t>
            </w:r>
            <w:r w:rsidRPr="009D42D6">
              <w:rPr>
                <w:rFonts w:ascii="Times New Roman" w:hAnsi="Times New Roman" w:cs="Times New Roman"/>
              </w:rPr>
              <w:t>(TKEI 18. ének)</w:t>
            </w:r>
          </w:p>
          <w:p w14:paraId="39EF7532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/>
                <w:iCs/>
              </w:rPr>
              <w:t>„Menj el és te is hasonlóképpen cselekedj!”</w:t>
            </w:r>
          </w:p>
          <w:p w14:paraId="58D025C4" w14:textId="3E5A6193" w:rsidR="00B014CD" w:rsidRPr="00F53D2E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Cs/>
                <w:iCs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Cs/>
                <w:iCs/>
              </w:rPr>
              <w:t xml:space="preserve"> 10,37</w:t>
            </w:r>
            <w:r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5627" w:type="dxa"/>
            <w:gridSpan w:val="2"/>
          </w:tcPr>
          <w:p w14:paraId="05300C3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Gólya viszi a fiát</w:t>
            </w:r>
          </w:p>
          <w:p w14:paraId="1F50FC03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00E0BFC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EAA">
              <w:rPr>
                <w:rFonts w:ascii="Times New Roman" w:hAnsi="Times New Roman" w:cs="Times New Roman"/>
              </w:rPr>
              <w:t>TKEI 22. leck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49291F96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További ötletek: </w:t>
            </w:r>
            <w:r w:rsidRPr="009D42D6">
              <w:rPr>
                <w:rFonts w:ascii="Times New Roman" w:hAnsi="Times New Roman" w:cs="Times New Roman"/>
              </w:rPr>
              <w:t>Játék:</w:t>
            </w:r>
            <w:r w:rsidRPr="009D42D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besült katona. Képes szótár. Feldolgozás: Je</w:t>
            </w:r>
            <w:r w:rsidRPr="009D42D6">
              <w:rPr>
                <w:rFonts w:ascii="Times New Roman" w:hAnsi="Times New Roman" w:cs="Times New Roman"/>
              </w:rPr>
              <w:t>llemzé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45A5B2" w14:textId="49AD9A7B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Beszélgetés: Kifogáso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4CD" w:rsidRPr="009D42D6" w14:paraId="2A2DF5DB" w14:textId="77777777" w:rsidTr="00B014CD">
        <w:trPr>
          <w:trHeight w:val="2613"/>
        </w:trPr>
        <w:tc>
          <w:tcPr>
            <w:tcW w:w="2314" w:type="dxa"/>
          </w:tcPr>
          <w:p w14:paraId="1E48F4D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FE6A56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4B942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30275B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  <w:p w14:paraId="3C521231" w14:textId="238061AE" w:rsidR="002B3E1D" w:rsidRPr="00583C16" w:rsidRDefault="002B3E1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9CC555C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A szeretet </w:t>
            </w:r>
          </w:p>
          <w:p w14:paraId="5EF38FA6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 xml:space="preserve">cselekszik </w:t>
            </w:r>
          </w:p>
          <w:p w14:paraId="40DABC5B" w14:textId="77777777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(olvasmány)</w:t>
            </w:r>
          </w:p>
          <w:p w14:paraId="2278BBDD" w14:textId="77777777" w:rsidR="00B014CD" w:rsidRPr="009D42D6" w:rsidRDefault="00B014CD" w:rsidP="00167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  <w:b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  <w:b/>
              </w:rPr>
              <w:t xml:space="preserve"> 10,25</w:t>
            </w:r>
            <w:r w:rsidRPr="009D42D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–</w:t>
            </w:r>
            <w:r w:rsidRPr="009D42D6">
              <w:rPr>
                <w:rFonts w:ascii="Times New Roman" w:hAnsi="Times New Roman" w:cs="Times New Roman"/>
                <w:b/>
              </w:rPr>
              <w:t>37)</w:t>
            </w:r>
          </w:p>
          <w:p w14:paraId="39E75B8A" w14:textId="338AAAEF" w:rsidR="00B014CD" w:rsidRPr="00CB7F84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16" w:type="dxa"/>
            <w:gridSpan w:val="2"/>
          </w:tcPr>
          <w:p w14:paraId="7BAF7FD1" w14:textId="0CCBC7BC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</w:rPr>
              <w:t>Az előző órai anyag mélyítése, empátia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fejlesztés, helyzet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gyakorlatok.</w:t>
            </w:r>
          </w:p>
        </w:tc>
        <w:tc>
          <w:tcPr>
            <w:tcW w:w="6211" w:type="dxa"/>
            <w:gridSpan w:val="2"/>
          </w:tcPr>
          <w:p w14:paraId="7F3054C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7C327A4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példázaton keresztül annak a felismertetése, hogy vannak körülöttünk olyan emberek, akiknek a mi segítségünkre lehet szüksége.</w:t>
            </w:r>
          </w:p>
          <w:p w14:paraId="37896BD4" w14:textId="77777777" w:rsidR="00B014CD" w:rsidRPr="009D42D6" w:rsidRDefault="00B014CD" w:rsidP="00167437">
            <w:pPr>
              <w:spacing w:after="0" w:line="240" w:lineRule="auto"/>
              <w:ind w:left="1259" w:hanging="1259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 cél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2DFA77D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 segítségnyújtás segítő és hátráltató tényezői (pl. szimpátia, félelem, előítélet, stb.)</w:t>
            </w:r>
          </w:p>
          <w:p w14:paraId="0EAEC7AF" w14:textId="7CD51693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 cél</w:t>
            </w:r>
            <w:r w:rsidRPr="009D42D6">
              <w:rPr>
                <w:rFonts w:ascii="Times New Roman" w:hAnsi="Times New Roman" w:cs="Times New Roman"/>
              </w:rPr>
              <w:t>: Arra való bátorítás, hogy keressék meg az adott helyzetben a segítségnyújtás megfelelő és számukra is megvalósítható lehetőségeit.</w:t>
            </w:r>
          </w:p>
        </w:tc>
        <w:tc>
          <w:tcPr>
            <w:tcW w:w="1796" w:type="dxa"/>
            <w:gridSpan w:val="2"/>
          </w:tcPr>
          <w:p w14:paraId="660CB8B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</w:rPr>
              <w:t>Ment egy ember</w:t>
            </w:r>
          </w:p>
          <w:p w14:paraId="1117BDD8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9D42D6">
              <w:rPr>
                <w:rFonts w:ascii="Times New Roman" w:hAnsi="Times New Roman" w:cs="Times New Roman"/>
              </w:rPr>
              <w:t>(TKEI 18. ének)</w:t>
            </w:r>
          </w:p>
          <w:p w14:paraId="56DACE20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>Aranymondás:</w:t>
            </w:r>
          </w:p>
          <w:p w14:paraId="350D6615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D42D6">
              <w:rPr>
                <w:rFonts w:ascii="Times New Roman" w:hAnsi="Times New Roman" w:cs="Times New Roman"/>
                <w:i/>
              </w:rPr>
              <w:t xml:space="preserve">„Menj el, és te is hasonlóképpen cselekedj!” </w:t>
            </w:r>
          </w:p>
          <w:p w14:paraId="47E523A3" w14:textId="058E0974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(</w:t>
            </w:r>
            <w:proofErr w:type="spellStart"/>
            <w:r w:rsidRPr="009D42D6">
              <w:rPr>
                <w:rFonts w:ascii="Times New Roman" w:hAnsi="Times New Roman" w:cs="Times New Roman"/>
              </w:rPr>
              <w:t>Lk</w:t>
            </w:r>
            <w:proofErr w:type="spellEnd"/>
            <w:r w:rsidRPr="009D42D6">
              <w:rPr>
                <w:rFonts w:ascii="Times New Roman" w:hAnsi="Times New Roman" w:cs="Times New Roman"/>
              </w:rPr>
              <w:t xml:space="preserve"> 10,3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27" w:type="dxa"/>
            <w:gridSpan w:val="2"/>
          </w:tcPr>
          <w:p w14:paraId="2446263D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Motiváció:</w:t>
            </w:r>
            <w:r w:rsidRPr="009D42D6">
              <w:rPr>
                <w:rFonts w:ascii="Times New Roman" w:hAnsi="Times New Roman" w:cs="Times New Roman"/>
              </w:rPr>
              <w:t xml:space="preserve"> </w:t>
            </w:r>
          </w:p>
          <w:p w14:paraId="3235AAB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Játék: </w:t>
            </w:r>
            <w:proofErr w:type="spellStart"/>
            <w:r w:rsidRPr="009D42D6">
              <w:rPr>
                <w:rFonts w:ascii="Times New Roman" w:hAnsi="Times New Roman" w:cs="Times New Roman"/>
              </w:rPr>
              <w:t>Activity</w:t>
            </w:r>
            <w:proofErr w:type="spellEnd"/>
          </w:p>
          <w:p w14:paraId="4FE3A718" w14:textId="77777777" w:rsidR="00B014CD" w:rsidRPr="00325EAA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EAA">
              <w:rPr>
                <w:rFonts w:ascii="Times New Roman" w:hAnsi="Times New Roman" w:cs="Times New Roman"/>
              </w:rPr>
              <w:t>A szeretet cselekszik c. olvasmány</w:t>
            </w:r>
          </w:p>
          <w:p w14:paraId="6B8E116B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ldolgozás:</w:t>
            </w:r>
          </w:p>
          <w:p w14:paraId="443F1D92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 xml:space="preserve">Mai </w:t>
            </w:r>
            <w:proofErr w:type="spellStart"/>
            <w:r w:rsidRPr="009D42D6">
              <w:rPr>
                <w:rFonts w:ascii="Times New Roman" w:hAnsi="Times New Roman" w:cs="Times New Roman"/>
              </w:rPr>
              <w:t>samaritánusok</w:t>
            </w:r>
            <w:proofErr w:type="spellEnd"/>
          </w:p>
          <w:p w14:paraId="445E52D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További ötletek:</w:t>
            </w:r>
          </w:p>
          <w:p w14:paraId="2E3108DE" w14:textId="719DC68B" w:rsidR="00B014CD" w:rsidRPr="00325EAA" w:rsidRDefault="00B014CD" w:rsidP="00167437">
            <w:pPr>
              <w:pStyle w:val="Listaszerbekezds"/>
              <w:ind w:left="0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/>
              </w:rPr>
              <w:t>Gyerekek mentése; Hősök tere projekt; Aranymondástanulá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14CD" w:rsidRPr="009D42D6" w14:paraId="666BFAB0" w14:textId="77777777" w:rsidTr="00B014CD">
        <w:trPr>
          <w:trHeight w:val="1470"/>
        </w:trPr>
        <w:tc>
          <w:tcPr>
            <w:tcW w:w="2314" w:type="dxa"/>
          </w:tcPr>
          <w:p w14:paraId="7703E12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AE2AA4E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AC5146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C24FE8" w14:textId="77777777" w:rsidR="00B014CD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  <w:p w14:paraId="5331DC13" w14:textId="33983F54" w:rsidR="002B3E1D" w:rsidRPr="00583C16" w:rsidRDefault="002B3E1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86A8628" w14:textId="095E2A53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Szabadon tervezhető óra </w:t>
            </w:r>
          </w:p>
        </w:tc>
        <w:tc>
          <w:tcPr>
            <w:tcW w:w="15550" w:type="dxa"/>
            <w:gridSpan w:val="8"/>
          </w:tcPr>
          <w:p w14:paraId="03D83108" w14:textId="77777777" w:rsidR="00B014CD" w:rsidRPr="009E7749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17DDA91F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b/>
                <w:szCs w:val="24"/>
                <w:shd w:val="clear" w:color="auto" w:fill="FDFCFB"/>
              </w:rPr>
              <w:t>Egyén</w:t>
            </w:r>
            <w:r>
              <w:rPr>
                <w:rFonts w:ascii="Times New Roman" w:hAnsi="Times New Roman"/>
                <w:b/>
                <w:szCs w:val="24"/>
                <w:shd w:val="clear" w:color="auto" w:fill="FDFCFB"/>
              </w:rPr>
              <w:t>ileg meghatározott célkitűzések.</w:t>
            </w:r>
          </w:p>
          <w:p w14:paraId="370C1AC6" w14:textId="2DADB9FE" w:rsidR="00B014CD" w:rsidRPr="009D42D6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Javasolt téma: anyák napi készülődés</w:t>
            </w:r>
          </w:p>
        </w:tc>
      </w:tr>
      <w:tr w:rsidR="00B014CD" w:rsidRPr="009D42D6" w14:paraId="063EC43C" w14:textId="77777777" w:rsidTr="00B014CD">
        <w:trPr>
          <w:trHeight w:val="164"/>
        </w:trPr>
        <w:tc>
          <w:tcPr>
            <w:tcW w:w="2314" w:type="dxa"/>
          </w:tcPr>
          <w:p w14:paraId="46A395A4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0CB09829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DCA1FBA" w14:textId="7777777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023AB" w14:textId="77777777" w:rsidR="00B014CD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17D55621" w14:textId="77777777" w:rsidR="00B014CD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DEF7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6F57A5A9" w14:textId="77777777" w:rsidR="00B014CD" w:rsidRPr="00583C16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0B561FA1" w14:textId="107B2F05" w:rsidR="00B014CD" w:rsidRDefault="00B014CD" w:rsidP="0016743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1825" w:type="dxa"/>
          </w:tcPr>
          <w:p w14:paraId="6E8C7808" w14:textId="541454D4" w:rsidR="00B014CD" w:rsidRPr="00CB7F84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A szeretet gyakorlása egymás között a Magyarországi Református Egyházban (olvasmány)</w:t>
            </w:r>
          </w:p>
        </w:tc>
        <w:tc>
          <w:tcPr>
            <w:tcW w:w="1932" w:type="dxa"/>
            <w:gridSpan w:val="3"/>
          </w:tcPr>
          <w:p w14:paraId="2B072E65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</w:rPr>
              <w:t>Az MRE szeretet</w:t>
            </w:r>
            <w:r>
              <w:rPr>
                <w:rFonts w:ascii="Times New Roman" w:hAnsi="Times New Roman" w:cs="Times New Roman"/>
              </w:rPr>
              <w:t>-</w:t>
            </w:r>
            <w:r w:rsidRPr="009D42D6">
              <w:rPr>
                <w:rFonts w:ascii="Times New Roman" w:hAnsi="Times New Roman" w:cs="Times New Roman"/>
              </w:rPr>
              <w:t>szolgálata iránti érdeklődés és pozitív kötődés felébresztése.</w:t>
            </w:r>
          </w:p>
          <w:p w14:paraId="520AFE72" w14:textId="4D8BA950" w:rsidR="00B014CD" w:rsidRPr="00CB7F84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</w:rPr>
              <w:t>A téma folytatása!</w:t>
            </w:r>
          </w:p>
        </w:tc>
        <w:tc>
          <w:tcPr>
            <w:tcW w:w="6195" w:type="dxa"/>
          </w:tcPr>
          <w:p w14:paraId="01EB4CFD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z MRE szeretetszolgálatának korosztályi szintű bemutatása.</w:t>
            </w:r>
          </w:p>
          <w:p w14:paraId="3AF5411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segítségnyújtás örömének megtapasztaltatása.</w:t>
            </w:r>
          </w:p>
          <w:p w14:paraId="0AD0409C" w14:textId="6DCF6F51" w:rsidR="00B014CD" w:rsidRPr="00CB7F84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Pragmatikus</w:t>
            </w:r>
            <w:r w:rsidRPr="009D42D6">
              <w:rPr>
                <w:rFonts w:ascii="Times New Roman" w:hAnsi="Times New Roman"/>
              </w:rPr>
              <w:t xml:space="preserve">: Azoknak a lehetőségeknek a megkerestetése az MRE szeretetszolgálatában, ahová a gyerekek is be tudnak kapcsolódni. Bátorítás a helyi szintű részvételre. </w:t>
            </w:r>
          </w:p>
        </w:tc>
        <w:tc>
          <w:tcPr>
            <w:tcW w:w="1796" w:type="dxa"/>
            <w:gridSpan w:val="2"/>
          </w:tcPr>
          <w:p w14:paraId="724B4CBA" w14:textId="49EE6458" w:rsidR="00B014CD" w:rsidRPr="00CB7F84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/>
                <w:i/>
                <w:iCs/>
                <w:lang w:eastAsia="hu-HU"/>
              </w:rPr>
              <w:t>„Legyetek irgalmasok, amint a ti Atyátok is irgalmas.”</w:t>
            </w:r>
            <w:r w:rsidRPr="009D42D6">
              <w:rPr>
                <w:rFonts w:ascii="Times New Roman" w:hAnsi="Times New Roman"/>
                <w:iCs/>
                <w:lang w:eastAsia="hu-HU"/>
              </w:rPr>
              <w:br/>
              <w:t>(</w:t>
            </w:r>
            <w:r w:rsidRPr="009D42D6">
              <w:rPr>
                <w:rFonts w:ascii="Times New Roman" w:hAnsi="Times New Roman"/>
                <w:bCs/>
                <w:iCs/>
              </w:rPr>
              <w:t>Mk 16,6)</w:t>
            </w:r>
          </w:p>
        </w:tc>
        <w:tc>
          <w:tcPr>
            <w:tcW w:w="5627" w:type="dxa"/>
            <w:gridSpan w:val="2"/>
          </w:tcPr>
          <w:p w14:paraId="598C6FCA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 xml:space="preserve">Motiváció: </w:t>
            </w:r>
            <w:r w:rsidRPr="009D42D6">
              <w:rPr>
                <w:rFonts w:ascii="Times New Roman" w:hAnsi="Times New Roman" w:cs="Times New Roman"/>
              </w:rPr>
              <w:t xml:space="preserve">Kinek lehet segítségre szüksége? </w:t>
            </w:r>
          </w:p>
          <w:p w14:paraId="7BA980D4" w14:textId="7777777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  <w:r w:rsidRPr="00325EAA">
              <w:rPr>
                <w:rFonts w:ascii="Times New Roman" w:eastAsia="Times New Roman" w:hAnsi="Times New Roman" w:cs="Times New Roman"/>
              </w:rPr>
              <w:t>A szeretet gyakorlása egymás között a Magyarországi Református Egyházb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o</w:t>
            </w:r>
            <w:r w:rsidRPr="00325EAA">
              <w:rPr>
                <w:rFonts w:ascii="Times New Roman" w:hAnsi="Times New Roman" w:cs="Times New Roman"/>
              </w:rPr>
              <w:t>lvasmán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C04D29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5C33">
              <w:rPr>
                <w:rFonts w:ascii="Times New Roman" w:hAnsi="Times New Roman" w:cs="Times New Roman"/>
              </w:rPr>
              <w:t>MRE szeretetszolgálatának bemutatása; Projekt</w:t>
            </w:r>
          </w:p>
          <w:p w14:paraId="59D61DB6" w14:textId="5C5CF961" w:rsidR="00B014CD" w:rsidRPr="00CB7F84" w:rsidRDefault="00B014CD" w:rsidP="00167437">
            <w:pPr>
              <w:pStyle w:val="Listaszerbekezds"/>
              <w:ind w:left="0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/>
                <w:b/>
              </w:rPr>
              <w:t>További ötl</w:t>
            </w:r>
            <w:r>
              <w:rPr>
                <w:rFonts w:ascii="Times New Roman" w:hAnsi="Times New Roman"/>
                <w:b/>
              </w:rPr>
              <w:t xml:space="preserve">etek: </w:t>
            </w:r>
            <w:r w:rsidRPr="00F26C24">
              <w:rPr>
                <w:rFonts w:ascii="Times New Roman" w:hAnsi="Times New Roman"/>
              </w:rPr>
              <w:t>Szeretet gyakorlása a közelben; Imádságra nev</w:t>
            </w:r>
            <w:r>
              <w:rPr>
                <w:rFonts w:ascii="Times New Roman" w:hAnsi="Times New Roman"/>
              </w:rPr>
              <w:t>elés Imádság beteg gyermekekért.</w:t>
            </w:r>
          </w:p>
        </w:tc>
      </w:tr>
      <w:tr w:rsidR="002B3E1D" w:rsidRPr="009D42D6" w14:paraId="0EEC9EBA" w14:textId="77777777" w:rsidTr="00DF1F5C">
        <w:trPr>
          <w:trHeight w:val="1311"/>
        </w:trPr>
        <w:tc>
          <w:tcPr>
            <w:tcW w:w="2314" w:type="dxa"/>
          </w:tcPr>
          <w:p w14:paraId="0309247B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0C94094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F2298" w14:textId="77777777" w:rsidR="002B3E1D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269EEDDF" w14:textId="77777777" w:rsidR="002B3E1D" w:rsidRPr="00583C16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3A1856E2" w14:textId="77777777" w:rsidR="002B3E1D" w:rsidRPr="00583C16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6C68ED77" w14:textId="52C9F1E5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1825" w:type="dxa"/>
          </w:tcPr>
          <w:p w14:paraId="686DF49F" w14:textId="77777777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D4E56A9" w14:textId="77777777" w:rsidR="002B3E1D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06AEEE3" w14:textId="215F70DB" w:rsidR="002B3E1D" w:rsidRPr="009D42D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abadon tervezhető óra</w:t>
            </w:r>
          </w:p>
        </w:tc>
        <w:tc>
          <w:tcPr>
            <w:tcW w:w="15550" w:type="dxa"/>
            <w:gridSpan w:val="8"/>
          </w:tcPr>
          <w:p w14:paraId="657944C4" w14:textId="77777777" w:rsidR="002B3E1D" w:rsidRDefault="002B3E1D" w:rsidP="002B3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DFCFB"/>
              </w:rPr>
            </w:pPr>
          </w:p>
          <w:p w14:paraId="785010C8" w14:textId="77777777" w:rsidR="002B3E1D" w:rsidRPr="001069B5" w:rsidRDefault="002B3E1D" w:rsidP="002B3E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DFCFB"/>
              </w:rPr>
            </w:pPr>
            <w:r w:rsidRPr="001069B5">
              <w:rPr>
                <w:rFonts w:ascii="Times New Roman" w:hAnsi="Times New Roman"/>
                <w:bCs/>
                <w:szCs w:val="24"/>
                <w:shd w:val="clear" w:color="auto" w:fill="FDFCFB"/>
              </w:rPr>
              <w:t>Egyénileg meghatározott célkitűzések</w:t>
            </w:r>
          </w:p>
          <w:p w14:paraId="2600FCBD" w14:textId="32A0B2FB" w:rsidR="002B3E1D" w:rsidRDefault="002B3E1D" w:rsidP="002B3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69B5">
              <w:rPr>
                <w:rFonts w:ascii="Times New Roman" w:hAnsi="Times New Roman"/>
                <w:bCs/>
                <w:szCs w:val="24"/>
                <w:shd w:val="clear" w:color="auto" w:fill="FDFCFB"/>
              </w:rPr>
              <w:t>Javasolt téma: Mennybemenetel ünnepe</w:t>
            </w:r>
          </w:p>
        </w:tc>
      </w:tr>
      <w:tr w:rsidR="002B3E1D" w:rsidRPr="009D42D6" w14:paraId="3AB8ADBA" w14:textId="77777777" w:rsidTr="00B014CD">
        <w:trPr>
          <w:trHeight w:val="1311"/>
        </w:trPr>
        <w:tc>
          <w:tcPr>
            <w:tcW w:w="2314" w:type="dxa"/>
          </w:tcPr>
          <w:p w14:paraId="2851B735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1EE3E00" w14:textId="77777777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0BCD665C" w14:textId="77777777" w:rsidR="002B3E1D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DCA186" w14:textId="77777777" w:rsidR="002B3E1D" w:rsidRPr="00583C16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682D842B" w14:textId="77777777" w:rsidR="002B3E1D" w:rsidRPr="00583C16" w:rsidRDefault="002B3E1D" w:rsidP="002B3E1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3BDEE983" w14:textId="35345471" w:rsidR="002B3E1D" w:rsidRPr="00583C16" w:rsidRDefault="002B3E1D" w:rsidP="002B3E1D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1825" w:type="dxa"/>
          </w:tcPr>
          <w:p w14:paraId="6426B110" w14:textId="77777777" w:rsidR="002B3E1D" w:rsidRPr="005D0D1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Ünnepeljünk együtt! </w:t>
            </w:r>
          </w:p>
          <w:p w14:paraId="71B11244" w14:textId="3B63AD05" w:rsidR="002B3E1D" w:rsidRPr="009D42D6" w:rsidRDefault="002B3E1D" w:rsidP="002B3E1D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0D16">
              <w:rPr>
                <w:rFonts w:ascii="Times New Roman" w:eastAsia="Times New Roman" w:hAnsi="Times New Roman"/>
                <w:b/>
              </w:rPr>
              <w:t>5. Az etióp főember útja</w:t>
            </w:r>
          </w:p>
        </w:tc>
        <w:tc>
          <w:tcPr>
            <w:tcW w:w="1932" w:type="dxa"/>
            <w:gridSpan w:val="3"/>
          </w:tcPr>
          <w:p w14:paraId="3116A614" w14:textId="79F17C78" w:rsidR="002B3E1D" w:rsidRPr="009D42D6" w:rsidRDefault="002B3E1D" w:rsidP="002B3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</w:rPr>
              <w:t>Kérdésekre, Isten Igéjének a megértésére való bátorítás.</w:t>
            </w:r>
          </w:p>
        </w:tc>
        <w:tc>
          <w:tcPr>
            <w:tcW w:w="6195" w:type="dxa"/>
          </w:tcPr>
          <w:p w14:paraId="4040F7C3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z etióp főember történetén keresztül arra való rámutatás, hogy Isten Igéjének a megértéséhez magyarázatra van szükség.</w:t>
            </w:r>
          </w:p>
          <w:p w14:paraId="176DCA89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:</w:t>
            </w:r>
            <w:r w:rsidRPr="00CB7F84">
              <w:rPr>
                <w:rFonts w:ascii="Times New Roman" w:hAnsi="Times New Roman"/>
              </w:rPr>
              <w:t xml:space="preserve"> A kérdések feltételéhez szükséges bátorság Affektív hátterének feltárása.</w:t>
            </w:r>
          </w:p>
          <w:p w14:paraId="4CEE0BFB" w14:textId="69FFA350" w:rsidR="002B3E1D" w:rsidRPr="009D42D6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 w:rsidRPr="00CB7F84">
              <w:rPr>
                <w:rFonts w:ascii="Times New Roman" w:hAnsi="Times New Roman"/>
              </w:rPr>
              <w:t xml:space="preserve"> Arra való bátorítás, hogy tegyen fel kérdéseket a bibliai történettel kapcsolatban és merje</w:t>
            </w:r>
            <w:r>
              <w:rPr>
                <w:rFonts w:ascii="Times New Roman" w:hAnsi="Times New Roman"/>
              </w:rPr>
              <w:t>n kérdezni, ha valamit nem ért.</w:t>
            </w:r>
          </w:p>
        </w:tc>
        <w:tc>
          <w:tcPr>
            <w:tcW w:w="1796" w:type="dxa"/>
            <w:gridSpan w:val="2"/>
          </w:tcPr>
          <w:p w14:paraId="0F292116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Ének</w:t>
            </w:r>
            <w:r w:rsidRPr="00CB7F84">
              <w:rPr>
                <w:rFonts w:ascii="Times New Roman" w:hAnsi="Times New Roman"/>
              </w:rPr>
              <w:t>: Főember az úton (TK</w:t>
            </w:r>
            <w:r>
              <w:rPr>
                <w:rFonts w:ascii="Times New Roman" w:hAnsi="Times New Roman"/>
              </w:rPr>
              <w:t>EI</w:t>
            </w:r>
            <w:r w:rsidRPr="00CB7F84">
              <w:rPr>
                <w:rFonts w:ascii="Times New Roman" w:hAnsi="Times New Roman"/>
              </w:rPr>
              <w:t xml:space="preserve"> 8. ének)</w:t>
            </w:r>
          </w:p>
          <w:p w14:paraId="37E7077C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ranymondás:</w:t>
            </w:r>
            <w:r w:rsidRPr="00CB7F84">
              <w:rPr>
                <w:rFonts w:ascii="Times New Roman" w:hAnsi="Times New Roman"/>
              </w:rPr>
              <w:t xml:space="preserve"> </w:t>
            </w:r>
          </w:p>
          <w:p w14:paraId="634E774B" w14:textId="3516E641" w:rsidR="002B3E1D" w:rsidRPr="009D42D6" w:rsidRDefault="002B3E1D" w:rsidP="002B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5D0D16">
              <w:rPr>
                <w:rFonts w:ascii="Times New Roman" w:hAnsi="Times New Roman"/>
                <w:i/>
              </w:rPr>
              <w:t>„Érted is, amit olvasol?”</w:t>
            </w:r>
            <w:r w:rsidRPr="00CB7F84">
              <w:rPr>
                <w:rFonts w:ascii="Times New Roman" w:hAnsi="Times New Roman"/>
              </w:rPr>
              <w:t xml:space="preserve"> </w:t>
            </w:r>
            <w:r w:rsidRPr="00CB7F84">
              <w:rPr>
                <w:rFonts w:ascii="Times New Roman" w:hAnsi="Times New Roman"/>
              </w:rPr>
              <w:br/>
              <w:t>(ApCsel 8,30)</w:t>
            </w:r>
          </w:p>
        </w:tc>
        <w:tc>
          <w:tcPr>
            <w:tcW w:w="5627" w:type="dxa"/>
            <w:gridSpan w:val="2"/>
          </w:tcPr>
          <w:p w14:paraId="4A8C2D05" w14:textId="77777777" w:rsidR="002B3E1D" w:rsidRPr="00CB7F84" w:rsidRDefault="002B3E1D" w:rsidP="002B3E1D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 xml:space="preserve">Motiváció: </w:t>
            </w:r>
            <w:r w:rsidRPr="00CB7F84">
              <w:rPr>
                <w:rFonts w:ascii="Times New Roman" w:hAnsi="Times New Roman"/>
              </w:rPr>
              <w:t>Dobom a kérdést</w:t>
            </w:r>
          </w:p>
          <w:p w14:paraId="7EA7F7BF" w14:textId="77777777" w:rsidR="002B3E1D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</w:p>
          <w:p w14:paraId="0CD85FEA" w14:textId="77777777" w:rsidR="002B3E1D" w:rsidRPr="004414A0" w:rsidRDefault="002B3E1D" w:rsidP="002B3E1D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414A0">
              <w:rPr>
                <w:rFonts w:ascii="Times New Roman" w:eastAsia="Times New Roman" w:hAnsi="Times New Roman"/>
                <w:bCs/>
              </w:rPr>
              <w:t>TKEI Ünnepeljünk együtt! Pünkösd</w:t>
            </w:r>
          </w:p>
          <w:p w14:paraId="63E43B7E" w14:textId="77777777" w:rsidR="002B3E1D" w:rsidRDefault="002B3E1D" w:rsidP="002B3E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14A0">
              <w:rPr>
                <w:rFonts w:ascii="Times New Roman" w:eastAsia="Times New Roman" w:hAnsi="Times New Roman"/>
                <w:bCs/>
              </w:rPr>
              <w:t>5. Az etióp főember útja</w:t>
            </w:r>
            <w:r w:rsidRPr="004414A0">
              <w:rPr>
                <w:rFonts w:ascii="Times New Roman" w:hAnsi="Times New Roman"/>
                <w:bCs/>
              </w:rPr>
              <w:t xml:space="preserve"> c. lecke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44373A7" w14:textId="45CB4669" w:rsidR="002B3E1D" w:rsidRDefault="002B3E1D" w:rsidP="002B3E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>További ötletek: –</w:t>
            </w:r>
          </w:p>
        </w:tc>
      </w:tr>
      <w:tr w:rsidR="00B014CD" w:rsidRPr="009D42D6" w14:paraId="6A544029" w14:textId="77777777" w:rsidTr="00B014CD">
        <w:trPr>
          <w:trHeight w:val="1311"/>
        </w:trPr>
        <w:tc>
          <w:tcPr>
            <w:tcW w:w="2314" w:type="dxa"/>
          </w:tcPr>
          <w:p w14:paraId="6710ED3D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F6A356C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7890382A" w14:textId="77777777" w:rsidR="006E4E8E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  <w:p w14:paraId="4FC78B7C" w14:textId="77777777" w:rsidR="006E4E8E" w:rsidRPr="00583C16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353EE100" w14:textId="77777777" w:rsidR="006E4E8E" w:rsidRPr="00583C16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0A4C2014" w14:textId="484A8561" w:rsidR="00B014CD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16-17.</w:t>
            </w:r>
          </w:p>
        </w:tc>
        <w:tc>
          <w:tcPr>
            <w:tcW w:w="1825" w:type="dxa"/>
          </w:tcPr>
          <w:p w14:paraId="6C52CC7F" w14:textId="7909F513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.</w:t>
            </w:r>
          </w:p>
        </w:tc>
        <w:tc>
          <w:tcPr>
            <w:tcW w:w="1932" w:type="dxa"/>
            <w:gridSpan w:val="3"/>
          </w:tcPr>
          <w:p w14:paraId="588738DD" w14:textId="773C953E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</w:rPr>
              <w:t>A tanult témák elmélyítése, összefoglalása lehetőség szerint játékos módon.</w:t>
            </w:r>
          </w:p>
        </w:tc>
        <w:tc>
          <w:tcPr>
            <w:tcW w:w="6195" w:type="dxa"/>
          </w:tcPr>
          <w:p w14:paraId="4437373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tanult történetek mélyítése és ismétlése.</w:t>
            </w:r>
          </w:p>
          <w:p w14:paraId="154F4774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Jézushoz való pozitív kötődés megerősítése.</w:t>
            </w:r>
          </w:p>
          <w:p w14:paraId="1D74DF45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: Bátorítás arra, hogy keresse a saját lehetőségeit arra, hogyan tudja Jézus tanításait érvényesíteni a mindennapi életében.  </w:t>
            </w:r>
          </w:p>
          <w:p w14:paraId="569D4ACE" w14:textId="6A3667C1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gridSpan w:val="2"/>
          </w:tcPr>
          <w:p w14:paraId="2B5C1CE6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énekek</w:t>
            </w:r>
          </w:p>
          <w:p w14:paraId="6B4B967A" w14:textId="07CD6B0A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aranymondások</w:t>
            </w:r>
          </w:p>
        </w:tc>
        <w:tc>
          <w:tcPr>
            <w:tcW w:w="5627" w:type="dxa"/>
            <w:gridSpan w:val="2"/>
          </w:tcPr>
          <w:p w14:paraId="29B73AF7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755DD4E4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1C9">
              <w:rPr>
                <w:rFonts w:ascii="Times New Roman" w:eastAsia="Times New Roman" w:hAnsi="Times New Roman" w:cs="Times New Roman"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</w:rPr>
              <w:t xml:space="preserve"> c</w:t>
            </w:r>
            <w:r w:rsidRPr="008B01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cke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BD33C1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D42D6">
              <w:rPr>
                <w:rFonts w:ascii="Times New Roman" w:hAnsi="Times New Roman" w:cs="Times New Roman"/>
              </w:rPr>
              <w:t>soportverseny 2 órában.</w:t>
            </w:r>
          </w:p>
          <w:p w14:paraId="49B61BC5" w14:textId="6E901D0C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CD" w:rsidRPr="009D42D6" w14:paraId="22D250B3" w14:textId="77777777" w:rsidTr="00B014CD">
        <w:trPr>
          <w:trHeight w:val="164"/>
        </w:trPr>
        <w:tc>
          <w:tcPr>
            <w:tcW w:w="2314" w:type="dxa"/>
          </w:tcPr>
          <w:p w14:paraId="493E98FF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1804F00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356BE" w14:textId="77777777" w:rsidR="006E4E8E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A5098B" w14:textId="2DED3AE2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4409390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B890265" w14:textId="77777777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D490C08" w14:textId="3C69A26D" w:rsidR="00B014CD" w:rsidRPr="00CB7F84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abadon tervezhető óra</w:t>
            </w:r>
          </w:p>
        </w:tc>
        <w:tc>
          <w:tcPr>
            <w:tcW w:w="15550" w:type="dxa"/>
            <w:gridSpan w:val="8"/>
          </w:tcPr>
          <w:p w14:paraId="4A1AF618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DFCFB"/>
              </w:rPr>
            </w:pPr>
          </w:p>
          <w:p w14:paraId="1803DF99" w14:textId="666EF787" w:rsidR="00B014CD" w:rsidRPr="001069B5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shd w:val="clear" w:color="auto" w:fill="FDFCFB"/>
              </w:rPr>
            </w:pPr>
            <w:r w:rsidRPr="001069B5">
              <w:rPr>
                <w:rFonts w:ascii="Times New Roman" w:hAnsi="Times New Roman"/>
                <w:bCs/>
                <w:szCs w:val="24"/>
                <w:shd w:val="clear" w:color="auto" w:fill="FDFCFB"/>
              </w:rPr>
              <w:t>Egyénileg meghatározott célkitűzések</w:t>
            </w:r>
          </w:p>
          <w:p w14:paraId="25074442" w14:textId="67A5AA80" w:rsidR="00B014CD" w:rsidRPr="00F53D2E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9B5">
              <w:rPr>
                <w:rFonts w:ascii="Times New Roman" w:hAnsi="Times New Roman"/>
                <w:bCs/>
                <w:szCs w:val="24"/>
                <w:shd w:val="clear" w:color="auto" w:fill="FDFCFB"/>
              </w:rPr>
              <w:t>Javasolt téma: Mennybemenetel ünnepe</w:t>
            </w:r>
          </w:p>
        </w:tc>
      </w:tr>
      <w:tr w:rsidR="00B014CD" w:rsidRPr="009D42D6" w14:paraId="51DA90B0" w14:textId="77777777" w:rsidTr="00B014CD">
        <w:trPr>
          <w:trHeight w:val="164"/>
        </w:trPr>
        <w:tc>
          <w:tcPr>
            <w:tcW w:w="2314" w:type="dxa"/>
          </w:tcPr>
          <w:p w14:paraId="6D3DE106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9EEA0D5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CFCBF" w14:textId="77777777" w:rsidR="006E4E8E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7C1B8A22" w14:textId="7D815E70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1985756" w14:textId="5E7D3E30" w:rsidR="00B014CD" w:rsidRPr="005D0D16" w:rsidRDefault="00B014CD" w:rsidP="00167437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/>
                <w:b/>
              </w:rPr>
            </w:pPr>
            <w:r w:rsidRPr="009D42D6">
              <w:rPr>
                <w:rFonts w:ascii="Times New Roman" w:eastAsia="Times New Roman" w:hAnsi="Times New Roman" w:cs="Times New Roman"/>
                <w:b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.</w:t>
            </w:r>
          </w:p>
        </w:tc>
        <w:tc>
          <w:tcPr>
            <w:tcW w:w="1932" w:type="dxa"/>
            <w:gridSpan w:val="3"/>
          </w:tcPr>
          <w:p w14:paraId="1C5B3624" w14:textId="05C79746" w:rsidR="00B014CD" w:rsidRPr="00CB7F84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42D6">
              <w:rPr>
                <w:rFonts w:ascii="Times New Roman" w:hAnsi="Times New Roman" w:cs="Times New Roman"/>
              </w:rPr>
              <w:t>Annak a felismertetése, hogy Jézus útján lehet járni. A korábban tanult történetek mélyítése.</w:t>
            </w:r>
          </w:p>
        </w:tc>
        <w:tc>
          <w:tcPr>
            <w:tcW w:w="6195" w:type="dxa"/>
          </w:tcPr>
          <w:p w14:paraId="5503181E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Kognitív cél:</w:t>
            </w:r>
            <w:r w:rsidRPr="009D42D6">
              <w:rPr>
                <w:rFonts w:ascii="Times New Roman" w:hAnsi="Times New Roman" w:cs="Times New Roman"/>
              </w:rPr>
              <w:t xml:space="preserve"> A tanult történetek mélyítése és ismétlése.</w:t>
            </w:r>
          </w:p>
          <w:p w14:paraId="72C11FDF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2D6">
              <w:rPr>
                <w:rFonts w:ascii="Times New Roman" w:hAnsi="Times New Roman" w:cs="Times New Roman"/>
                <w:b/>
              </w:rPr>
              <w:t>Affektív:</w:t>
            </w:r>
            <w:r w:rsidRPr="009D42D6">
              <w:rPr>
                <w:rFonts w:ascii="Times New Roman" w:hAnsi="Times New Roman" w:cs="Times New Roman"/>
              </w:rPr>
              <w:t xml:space="preserve"> A Jézushoz való pozitív Affektív kötődés megerősítése.</w:t>
            </w:r>
          </w:p>
          <w:p w14:paraId="7238C9E2" w14:textId="75F09A35" w:rsidR="00B014CD" w:rsidRPr="00CB7F84" w:rsidRDefault="00B014CD" w:rsidP="0016743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b/>
              </w:rPr>
            </w:pPr>
            <w:r w:rsidRPr="009D42D6">
              <w:rPr>
                <w:rFonts w:ascii="Times New Roman" w:hAnsi="Times New Roman" w:cs="Times New Roman"/>
                <w:b/>
              </w:rPr>
              <w:t>Pragmatikus</w:t>
            </w:r>
            <w:r w:rsidRPr="009D42D6">
              <w:rPr>
                <w:rFonts w:ascii="Times New Roman" w:hAnsi="Times New Roman" w:cs="Times New Roman"/>
              </w:rPr>
              <w:t xml:space="preserve">: Bátorítás arra, hogy keresse a saját lehetőségeit arra, hogyan tudja Jézus tanításait érvényesíteni a mindennapi életében.  </w:t>
            </w:r>
          </w:p>
        </w:tc>
        <w:tc>
          <w:tcPr>
            <w:tcW w:w="1796" w:type="dxa"/>
            <w:gridSpan w:val="2"/>
          </w:tcPr>
          <w:p w14:paraId="2A58C82F" w14:textId="77777777" w:rsidR="00B014CD" w:rsidRPr="009D42D6" w:rsidRDefault="00B014CD" w:rsidP="0016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Ének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énekek</w:t>
            </w:r>
          </w:p>
          <w:p w14:paraId="07A5D5E5" w14:textId="2B048054" w:rsidR="00B014CD" w:rsidRPr="00CB7F84" w:rsidRDefault="00B014CD" w:rsidP="00167437">
            <w:pPr>
              <w:spacing w:after="0"/>
              <w:rPr>
                <w:rFonts w:ascii="Times New Roman" w:hAnsi="Times New Roman"/>
                <w:i/>
              </w:rPr>
            </w:pPr>
            <w:r w:rsidRPr="009D42D6">
              <w:rPr>
                <w:rFonts w:ascii="Times New Roman" w:hAnsi="Times New Roman" w:cs="Times New Roman"/>
                <w:b/>
                <w:bCs/>
                <w:iCs/>
              </w:rPr>
              <w:t xml:space="preserve">Aranymondás: </w:t>
            </w:r>
            <w:r w:rsidRPr="009D42D6">
              <w:rPr>
                <w:rFonts w:ascii="Times New Roman" w:hAnsi="Times New Roman" w:cs="Times New Roman"/>
                <w:bCs/>
                <w:iCs/>
              </w:rPr>
              <w:t>a tanult aranymondások</w:t>
            </w:r>
          </w:p>
        </w:tc>
        <w:tc>
          <w:tcPr>
            <w:tcW w:w="5627" w:type="dxa"/>
            <w:gridSpan w:val="2"/>
          </w:tcPr>
          <w:p w14:paraId="66BBD468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ldolgozás: </w:t>
            </w:r>
          </w:p>
          <w:p w14:paraId="4ED074F8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01C9">
              <w:rPr>
                <w:rFonts w:ascii="Times New Roman" w:eastAsia="Times New Roman" w:hAnsi="Times New Roman" w:cs="Times New Roman"/>
              </w:rPr>
              <w:t>Összefoglalás III. Jézussal az úton</w:t>
            </w:r>
            <w:r>
              <w:rPr>
                <w:rFonts w:ascii="Times New Roman" w:eastAsia="Times New Roman" w:hAnsi="Times New Roman" w:cs="Times New Roman"/>
              </w:rPr>
              <w:t xml:space="preserve"> c</w:t>
            </w:r>
            <w:r w:rsidRPr="008B01C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cke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242A1B" w14:textId="77777777" w:rsidR="00B014CD" w:rsidRPr="009D42D6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D42D6">
              <w:rPr>
                <w:rFonts w:ascii="Times New Roman" w:hAnsi="Times New Roman" w:cs="Times New Roman"/>
              </w:rPr>
              <w:t>soportverseny 2 órában.</w:t>
            </w:r>
          </w:p>
          <w:p w14:paraId="3C7029BF" w14:textId="77777777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00B7029" w14:textId="35FE595B" w:rsidR="00B014CD" w:rsidRDefault="00B014CD" w:rsidP="00167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14CD" w:rsidRPr="009D42D6" w14:paraId="00896FF7" w14:textId="77777777" w:rsidTr="00B014CD">
        <w:trPr>
          <w:trHeight w:val="164"/>
        </w:trPr>
        <w:tc>
          <w:tcPr>
            <w:tcW w:w="2314" w:type="dxa"/>
          </w:tcPr>
          <w:p w14:paraId="5A39737C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91031D6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4DE1F" w14:textId="77777777" w:rsidR="006E4E8E" w:rsidRPr="002E0E80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116A93" w14:textId="77777777" w:rsidR="00B014CD" w:rsidRPr="00583C16" w:rsidRDefault="00B014CD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89B4BE" w14:textId="7DB8F6BA" w:rsidR="00B014CD" w:rsidRPr="005D0D16" w:rsidRDefault="00B014CD" w:rsidP="00167437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</w:rPr>
            </w:pPr>
            <w:r w:rsidRPr="005D0D16">
              <w:rPr>
                <w:rFonts w:ascii="Times New Roman" w:eastAsia="Times New Roman" w:hAnsi="Times New Roman"/>
                <w:b/>
              </w:rPr>
              <w:t>23. Isten útján járok egész évben</w:t>
            </w:r>
            <w:r>
              <w:rPr>
                <w:rFonts w:ascii="Times New Roman" w:eastAsia="Times New Roman" w:hAnsi="Times New Roman"/>
                <w:b/>
              </w:rPr>
              <w:t xml:space="preserve"> 1. </w:t>
            </w:r>
          </w:p>
        </w:tc>
        <w:tc>
          <w:tcPr>
            <w:tcW w:w="1932" w:type="dxa"/>
            <w:gridSpan w:val="3"/>
          </w:tcPr>
          <w:p w14:paraId="4C246321" w14:textId="3BDE492A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z év során tanultak összegzése, ismétlése</w:t>
            </w:r>
          </w:p>
        </w:tc>
        <w:tc>
          <w:tcPr>
            <w:tcW w:w="6195" w:type="dxa"/>
          </w:tcPr>
          <w:p w14:paraId="59A99305" w14:textId="77777777" w:rsidR="00B014CD" w:rsidRPr="00CB7F84" w:rsidRDefault="00B014CD" w:rsidP="0016743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z év során tanultak rövid összegzése.</w:t>
            </w:r>
          </w:p>
          <w:p w14:paraId="5979FA96" w14:textId="77777777" w:rsidR="00B014CD" w:rsidRPr="00CB7F84" w:rsidRDefault="00B014CD" w:rsidP="0016743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</w:t>
            </w:r>
            <w:r>
              <w:rPr>
                <w:rFonts w:ascii="Times New Roman" w:hAnsi="Times New Roman"/>
                <w:b/>
              </w:rPr>
              <w:t xml:space="preserve"> cél</w:t>
            </w:r>
            <w:r w:rsidRPr="00CB7F84">
              <w:rPr>
                <w:rFonts w:ascii="Times New Roman" w:hAnsi="Times New Roman"/>
                <w:b/>
              </w:rPr>
              <w:t>:</w:t>
            </w:r>
            <w:r w:rsidRPr="00CB7F84">
              <w:rPr>
                <w:rFonts w:ascii="Times New Roman" w:hAnsi="Times New Roman"/>
              </w:rPr>
              <w:t xml:space="preserve"> Annak az érzésnek a megerősítése, hogy Isten minden utunkon velünk van.</w:t>
            </w:r>
          </w:p>
          <w:p w14:paraId="31E7D6DD" w14:textId="378F292E" w:rsidR="00B014CD" w:rsidRDefault="00B014CD" w:rsidP="00167437">
            <w:pPr>
              <w:spacing w:after="0"/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>
              <w:rPr>
                <w:rFonts w:ascii="Times New Roman" w:hAnsi="Times New Roman"/>
              </w:rPr>
              <w:t xml:space="preserve"> </w:t>
            </w:r>
            <w:r w:rsidRPr="00CB7F84">
              <w:rPr>
                <w:rFonts w:ascii="Times New Roman" w:hAnsi="Times New Roman"/>
              </w:rPr>
              <w:t>Bátorítás arra, hogy a tanulók maguk fogalmazzák meg az év számukra szóló fő üzeneté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  <w:gridSpan w:val="2"/>
          </w:tcPr>
          <w:p w14:paraId="262A9F0C" w14:textId="0A2B97A4" w:rsidR="00B014CD" w:rsidRDefault="00B014CD" w:rsidP="00167437">
            <w:pPr>
              <w:spacing w:after="0"/>
            </w:pPr>
            <w:r w:rsidRPr="00CB7F8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5627" w:type="dxa"/>
            <w:gridSpan w:val="2"/>
          </w:tcPr>
          <w:p w14:paraId="45651E75" w14:textId="77777777" w:rsidR="00B014CD" w:rsidRDefault="00B014CD" w:rsidP="00167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</w:p>
          <w:p w14:paraId="534E4AF7" w14:textId="77777777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</w:rPr>
            </w:pPr>
            <w:r w:rsidRPr="008B01C9">
              <w:rPr>
                <w:rFonts w:ascii="Times New Roman" w:hAnsi="Times New Roman"/>
              </w:rPr>
              <w:t>TKEI 23. lecke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D42D6">
              <w:rPr>
                <w:rFonts w:ascii="Times New Roman" w:hAnsi="Times New Roman" w:cs="Times New Roman"/>
              </w:rPr>
              <w:t>Történetmondás a tankönyvi lecke szövege és képei segítségével.</w:t>
            </w:r>
          </w:p>
          <w:p w14:paraId="7D9EC51C" w14:textId="77777777" w:rsidR="00B014CD" w:rsidRDefault="00B014CD" w:rsidP="00167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F84">
              <w:rPr>
                <w:rFonts w:ascii="Times New Roman" w:hAnsi="Times New Roman"/>
                <w:b/>
              </w:rPr>
              <w:t xml:space="preserve">További ötletek: </w:t>
            </w:r>
          </w:p>
          <w:p w14:paraId="756360E7" w14:textId="4EFCCC24" w:rsidR="00B014CD" w:rsidRDefault="00B014CD" w:rsidP="00167437">
            <w:pPr>
              <w:spacing w:after="0"/>
            </w:pPr>
            <w:r w:rsidRPr="00155EBC">
              <w:rPr>
                <w:rFonts w:ascii="Times New Roman" w:hAnsi="Times New Roman"/>
              </w:rPr>
              <w:t>A történetek átismétlése az év sz</w:t>
            </w:r>
            <w:r>
              <w:rPr>
                <w:rFonts w:ascii="Times New Roman" w:hAnsi="Times New Roman"/>
              </w:rPr>
              <w:t>imbólumának a felhasználásával.</w:t>
            </w:r>
          </w:p>
        </w:tc>
      </w:tr>
      <w:tr w:rsidR="00B014CD" w:rsidRPr="009D42D6" w14:paraId="6B55DCF8" w14:textId="77777777" w:rsidTr="00B014CD">
        <w:trPr>
          <w:trHeight w:val="164"/>
        </w:trPr>
        <w:tc>
          <w:tcPr>
            <w:tcW w:w="2314" w:type="dxa"/>
          </w:tcPr>
          <w:p w14:paraId="06BF3314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0172C2D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624C1" w14:textId="4406B71A" w:rsidR="00B014CD" w:rsidRPr="00583C16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825" w:type="dxa"/>
          </w:tcPr>
          <w:p w14:paraId="418DD263" w14:textId="29369995" w:rsidR="00B014CD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0D16">
              <w:rPr>
                <w:rFonts w:ascii="Times New Roman" w:eastAsia="Times New Roman" w:hAnsi="Times New Roman"/>
                <w:b/>
              </w:rPr>
              <w:t>23. Isten útján járok egész évben</w:t>
            </w:r>
            <w:r>
              <w:rPr>
                <w:rFonts w:ascii="Times New Roman" w:eastAsia="Times New Roman" w:hAnsi="Times New Roman"/>
                <w:b/>
              </w:rPr>
              <w:t xml:space="preserve"> 2.</w:t>
            </w:r>
          </w:p>
        </w:tc>
        <w:tc>
          <w:tcPr>
            <w:tcW w:w="1876" w:type="dxa"/>
          </w:tcPr>
          <w:p w14:paraId="2EAEC4B1" w14:textId="77777777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</w:rPr>
              <w:t>Az év során tanultak összegzése,</w:t>
            </w:r>
          </w:p>
          <w:p w14:paraId="14730E33" w14:textId="01BC92CC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feldolgozása, </w:t>
            </w:r>
            <w:r w:rsidRPr="00CB7F84">
              <w:rPr>
                <w:rFonts w:ascii="Times New Roman" w:hAnsi="Times New Roman"/>
              </w:rPr>
              <w:t>közös zárá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286" w:type="dxa"/>
            <w:gridSpan w:val="4"/>
          </w:tcPr>
          <w:p w14:paraId="3A583D14" w14:textId="77777777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Kognitív cél:</w:t>
            </w:r>
            <w:r w:rsidRPr="00CB7F84">
              <w:rPr>
                <w:rFonts w:ascii="Times New Roman" w:hAnsi="Times New Roman"/>
              </w:rPr>
              <w:t xml:space="preserve"> Az év során tanultak rövid összegzése.</w:t>
            </w:r>
          </w:p>
          <w:p w14:paraId="662BFF1C" w14:textId="77777777" w:rsidR="00B014CD" w:rsidRPr="00CB7F84" w:rsidRDefault="00B014CD" w:rsidP="00167437">
            <w:pPr>
              <w:spacing w:after="0" w:line="240" w:lineRule="auto"/>
              <w:rPr>
                <w:rFonts w:ascii="Times New Roman" w:hAnsi="Times New Roman"/>
              </w:rPr>
            </w:pPr>
            <w:r w:rsidRPr="00CB7F84">
              <w:rPr>
                <w:rFonts w:ascii="Times New Roman" w:hAnsi="Times New Roman"/>
                <w:b/>
              </w:rPr>
              <w:t>Affektív:</w:t>
            </w:r>
            <w:r w:rsidRPr="00CB7F84">
              <w:rPr>
                <w:rFonts w:ascii="Times New Roman" w:hAnsi="Times New Roman"/>
              </w:rPr>
              <w:t xml:space="preserve"> Annak az érzésnek a megerősítése, hogy Isten minden utunkon velünk van.</w:t>
            </w:r>
          </w:p>
          <w:p w14:paraId="1CF46F81" w14:textId="40E6B3A8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>Pragmatikus:</w:t>
            </w:r>
            <w:r>
              <w:rPr>
                <w:rFonts w:ascii="Times New Roman" w:hAnsi="Times New Roman"/>
              </w:rPr>
              <w:t xml:space="preserve"> </w:t>
            </w:r>
            <w:r w:rsidRPr="00CB7F84">
              <w:rPr>
                <w:rFonts w:ascii="Times New Roman" w:hAnsi="Times New Roman"/>
              </w:rPr>
              <w:t>Bátorítás arra, hogy a tanulók maguk fogalmazzák meg az év számukra szóló fő üzenetét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9" w:type="dxa"/>
            <w:gridSpan w:val="2"/>
          </w:tcPr>
          <w:p w14:paraId="68666B72" w14:textId="6D870FBE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5569" w:type="dxa"/>
          </w:tcPr>
          <w:p w14:paraId="7173D273" w14:textId="77777777" w:rsidR="00B014CD" w:rsidRDefault="00B014CD" w:rsidP="00167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ldolgozás: </w:t>
            </w:r>
          </w:p>
          <w:p w14:paraId="035D6B4F" w14:textId="77777777" w:rsidR="00B014CD" w:rsidRPr="00A80D69" w:rsidRDefault="00B014CD" w:rsidP="00167437">
            <w:pPr>
              <w:spacing w:after="0" w:line="240" w:lineRule="auto"/>
              <w:rPr>
                <w:rFonts w:ascii="Times New Roman" w:hAnsi="Times New Roman"/>
              </w:rPr>
            </w:pPr>
            <w:r w:rsidRPr="00A80D69">
              <w:rPr>
                <w:rFonts w:ascii="Times New Roman" w:hAnsi="Times New Roman"/>
              </w:rPr>
              <w:t xml:space="preserve">TKEI 23. lecke. </w:t>
            </w:r>
          </w:p>
          <w:p w14:paraId="78CCFEBF" w14:textId="31EA6DF9" w:rsidR="00B014CD" w:rsidRDefault="00B014CD" w:rsidP="00167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F84">
              <w:rPr>
                <w:rFonts w:ascii="Times New Roman" w:hAnsi="Times New Roman"/>
                <w:b/>
              </w:rPr>
              <w:t xml:space="preserve">További ötletek: </w:t>
            </w:r>
            <w:r>
              <w:rPr>
                <w:rFonts w:ascii="Times New Roman" w:hAnsi="Times New Roman"/>
              </w:rPr>
              <w:t xml:space="preserve">Előző órán kezdett ismétlés feldolgozása. </w:t>
            </w:r>
            <w:proofErr w:type="spellStart"/>
            <w:r>
              <w:rPr>
                <w:rFonts w:ascii="Times New Roman" w:hAnsi="Times New Roman"/>
              </w:rPr>
              <w:t>Imaút</w:t>
            </w:r>
            <w:proofErr w:type="spellEnd"/>
            <w:r>
              <w:rPr>
                <w:rFonts w:ascii="Times New Roman" w:hAnsi="Times New Roman"/>
              </w:rPr>
              <w:t xml:space="preserve"> a tanult történetek felhasználásával.</w:t>
            </w:r>
          </w:p>
        </w:tc>
      </w:tr>
      <w:tr w:rsidR="00B014CD" w:rsidRPr="009D42D6" w14:paraId="1E75B84A" w14:textId="77777777" w:rsidTr="00B014CD">
        <w:trPr>
          <w:trHeight w:val="164"/>
        </w:trPr>
        <w:tc>
          <w:tcPr>
            <w:tcW w:w="2314" w:type="dxa"/>
          </w:tcPr>
          <w:p w14:paraId="5BD2B720" w14:textId="77777777" w:rsidR="006E4E8E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3DC83D89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5ED94B9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66F62E2" w14:textId="77777777" w:rsidR="006E4E8E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316499" w14:textId="77777777" w:rsidR="006E4E8E" w:rsidRPr="00583C16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982E5" w14:textId="06A86F37" w:rsidR="00B014CD" w:rsidRPr="00583C16" w:rsidRDefault="00B014CD" w:rsidP="001674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14:paraId="7DF3DD7D" w14:textId="0DD15DD8" w:rsidR="00B014CD" w:rsidRPr="009D42D6" w:rsidRDefault="00B014CD" w:rsidP="00167437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ámonkérés</w:t>
            </w:r>
          </w:p>
        </w:tc>
        <w:tc>
          <w:tcPr>
            <w:tcW w:w="15550" w:type="dxa"/>
            <w:gridSpan w:val="8"/>
          </w:tcPr>
          <w:p w14:paraId="3409D58D" w14:textId="77777777" w:rsidR="00B014CD" w:rsidRDefault="00B014CD" w:rsidP="00167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foglalást feleleveníteni a gyerekekben.</w:t>
            </w:r>
          </w:p>
          <w:p w14:paraId="4E57EEEC" w14:textId="0D3F6AD7" w:rsidR="00B014CD" w:rsidRPr="00A1390C" w:rsidRDefault="00B014CD" w:rsidP="001674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E4E8E" w:rsidRPr="009D42D6" w14:paraId="26D6EA57" w14:textId="4BD51FE9" w:rsidTr="00B014CD">
        <w:trPr>
          <w:trHeight w:val="552"/>
        </w:trPr>
        <w:tc>
          <w:tcPr>
            <w:tcW w:w="2314" w:type="dxa"/>
          </w:tcPr>
          <w:p w14:paraId="6306C68B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5FB9B5D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 - jún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0840298" w14:textId="77777777" w:rsidR="006E4E8E" w:rsidRDefault="006E4E8E" w:rsidP="006E4E8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6DB84C" w14:textId="522582DC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5" w:type="dxa"/>
            <w:gridSpan w:val="9"/>
          </w:tcPr>
          <w:p w14:paraId="2BD78437" w14:textId="77777777" w:rsidR="006E4E8E" w:rsidRPr="009E7749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szCs w:val="24"/>
              </w:rPr>
              <w:t>Az adott csoport igényei szerint áthelyezhető ez az óra más időpontra is. Az óra tartalma az, amit a helyi tantervben meghatároztak.</w:t>
            </w:r>
          </w:p>
          <w:p w14:paraId="05F7EE14" w14:textId="77777777" w:rsidR="006E4E8E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shd w:val="clear" w:color="auto" w:fill="FDFCFB"/>
              </w:rPr>
            </w:pPr>
            <w:r w:rsidRPr="009E7749">
              <w:rPr>
                <w:rFonts w:ascii="Times New Roman" w:hAnsi="Times New Roman"/>
                <w:b/>
                <w:szCs w:val="24"/>
                <w:shd w:val="clear" w:color="auto" w:fill="FDFCFB"/>
              </w:rPr>
              <w:t>Egyén</w:t>
            </w:r>
            <w:r>
              <w:rPr>
                <w:rFonts w:ascii="Times New Roman" w:hAnsi="Times New Roman"/>
                <w:b/>
                <w:szCs w:val="24"/>
                <w:shd w:val="clear" w:color="auto" w:fill="FDFCFB"/>
              </w:rPr>
              <w:t>ileg meghatározott célkitűzések.</w:t>
            </w:r>
          </w:p>
          <w:p w14:paraId="2B63984F" w14:textId="13751C4E" w:rsidR="006E4E8E" w:rsidRPr="00F4568A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Megjegyzés: lehetőség van olyan bibliai vagy bibliai </w:t>
            </w:r>
            <w:proofErr w:type="spellStart"/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kapcsolódású</w:t>
            </w:r>
            <w:proofErr w:type="spellEnd"/>
            <w:r w:rsidRPr="00AE0B51"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 témák, történetek feldolgozására, melyek a gyer</w:t>
            </w:r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mekeknek segítséget jelenthetnek. Pl. Max </w:t>
            </w:r>
            <w:proofErr w:type="spellStart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Lucado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 xml:space="preserve">: Foltmanó sorozata, A hajómanó meséje, </w:t>
            </w:r>
            <w:proofErr w:type="spellStart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Elmer</w:t>
            </w:r>
            <w:proofErr w:type="spellEnd"/>
            <w:r>
              <w:rPr>
                <w:rFonts w:ascii="Times New Roman" w:hAnsi="Times New Roman"/>
                <w:color w:val="FF0000"/>
                <w:szCs w:val="24"/>
                <w:shd w:val="clear" w:color="auto" w:fill="FDFCFB"/>
              </w:rPr>
              <w:t>, stb.</w:t>
            </w:r>
          </w:p>
        </w:tc>
      </w:tr>
      <w:tr w:rsidR="006E4E8E" w:rsidRPr="009D42D6" w14:paraId="5772DA1B" w14:textId="77777777" w:rsidTr="00B014CD">
        <w:trPr>
          <w:trHeight w:val="164"/>
        </w:trPr>
        <w:tc>
          <w:tcPr>
            <w:tcW w:w="2314" w:type="dxa"/>
          </w:tcPr>
          <w:p w14:paraId="136469D2" w14:textId="77777777" w:rsidR="006E4E8E" w:rsidRPr="00583C16" w:rsidRDefault="006E4E8E" w:rsidP="006E4E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E3C66A6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1.</w:t>
            </w:r>
          </w:p>
          <w:p w14:paraId="21CA078A" w14:textId="3E3A9B1D" w:rsidR="006E4E8E" w:rsidRPr="00583C16" w:rsidRDefault="006E4E8E" w:rsidP="006E4E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75" w:type="dxa"/>
            <w:gridSpan w:val="9"/>
          </w:tcPr>
          <w:p w14:paraId="5EAE2FEC" w14:textId="101FF0D4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3. tanóra az osztálykirándulások, évzárás miatt elmaradhat, </w:t>
            </w:r>
          </w:p>
          <w:p w14:paraId="5B715104" w14:textId="77777777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319FB86C" w14:textId="059E5B58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E8E" w:rsidRPr="009D42D6" w14:paraId="004D9CB8" w14:textId="2EC64DAF" w:rsidTr="00B014CD">
        <w:trPr>
          <w:trHeight w:val="164"/>
        </w:trPr>
        <w:tc>
          <w:tcPr>
            <w:tcW w:w="2314" w:type="dxa"/>
          </w:tcPr>
          <w:p w14:paraId="695D72D6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10B6AA3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1.</w:t>
            </w:r>
          </w:p>
          <w:p w14:paraId="5737B782" w14:textId="6E06C275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75" w:type="dxa"/>
            <w:gridSpan w:val="9"/>
          </w:tcPr>
          <w:p w14:paraId="182B6663" w14:textId="07586DA4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4. tanóra az osztálykirándulások, évzárás miatt elmaradhat, </w:t>
            </w:r>
          </w:p>
          <w:p w14:paraId="54039FFB" w14:textId="77777777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0FD88406" w14:textId="03EDF039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E8E" w:rsidRPr="009D42D6" w14:paraId="31F55AB3" w14:textId="70244E39" w:rsidTr="00B014CD">
        <w:trPr>
          <w:trHeight w:val="164"/>
        </w:trPr>
        <w:tc>
          <w:tcPr>
            <w:tcW w:w="2314" w:type="dxa"/>
          </w:tcPr>
          <w:p w14:paraId="145EFB24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1AD558A4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6ACF909E" w14:textId="05B646C6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75" w:type="dxa"/>
            <w:gridSpan w:val="9"/>
          </w:tcPr>
          <w:p w14:paraId="2ECE5769" w14:textId="0FB821C1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5. tanóra az osztálykirándulások, évzárás miatt elmaradhat, </w:t>
            </w:r>
          </w:p>
          <w:p w14:paraId="3CFC2D3D" w14:textId="77777777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51407C82" w14:textId="3A42FAB2" w:rsidR="006E4E8E" w:rsidRPr="00840933" w:rsidRDefault="006E4E8E" w:rsidP="006E4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E8E" w:rsidRPr="009D42D6" w14:paraId="0150F857" w14:textId="77777777" w:rsidTr="00B014CD">
        <w:trPr>
          <w:trHeight w:val="164"/>
        </w:trPr>
        <w:tc>
          <w:tcPr>
            <w:tcW w:w="2314" w:type="dxa"/>
          </w:tcPr>
          <w:p w14:paraId="3CC5E070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E3FFF9C" w14:textId="77777777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71C361D4" w14:textId="483DABC2" w:rsidR="006E4E8E" w:rsidRPr="00583C16" w:rsidRDefault="006E4E8E" w:rsidP="006E4E8E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75" w:type="dxa"/>
            <w:gridSpan w:val="9"/>
          </w:tcPr>
          <w:p w14:paraId="38ED4EAA" w14:textId="3124CCC6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A 76. tanóra az osztálykirándulások, évzárás miatt elmaradhat, </w:t>
            </w:r>
          </w:p>
          <w:p w14:paraId="02EFAF98" w14:textId="77777777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4093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079885C8" w14:textId="1C39C17E" w:rsidR="006E4E8E" w:rsidRPr="00840933" w:rsidRDefault="006E4E8E" w:rsidP="006E4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DFCFB"/>
              </w:rPr>
            </w:pPr>
            <w:bookmarkStart w:id="0" w:name="_GoBack"/>
            <w:bookmarkEnd w:id="0"/>
          </w:p>
        </w:tc>
      </w:tr>
    </w:tbl>
    <w:p w14:paraId="63D62AAD" w14:textId="77777777" w:rsidR="00961918" w:rsidRPr="009D42D6" w:rsidRDefault="00961918" w:rsidP="00A13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1918" w:rsidRPr="009D42D6" w:rsidSect="00F4568A">
      <w:pgSz w:w="23811" w:h="16838" w:orient="landscape" w:code="8"/>
      <w:pgMar w:top="1418" w:right="113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11072"/>
    <w:rsid w:val="000166B1"/>
    <w:rsid w:val="00036039"/>
    <w:rsid w:val="00066143"/>
    <w:rsid w:val="00074DCE"/>
    <w:rsid w:val="00077F28"/>
    <w:rsid w:val="00082BF8"/>
    <w:rsid w:val="0009038B"/>
    <w:rsid w:val="00097142"/>
    <w:rsid w:val="000A4C64"/>
    <w:rsid w:val="000B71AE"/>
    <w:rsid w:val="000D590E"/>
    <w:rsid w:val="000E370C"/>
    <w:rsid w:val="000F14D6"/>
    <w:rsid w:val="000F56D3"/>
    <w:rsid w:val="001069B5"/>
    <w:rsid w:val="001226AD"/>
    <w:rsid w:val="001271F9"/>
    <w:rsid w:val="00135452"/>
    <w:rsid w:val="00144AEC"/>
    <w:rsid w:val="00153305"/>
    <w:rsid w:val="001547EF"/>
    <w:rsid w:val="00155EBC"/>
    <w:rsid w:val="001653D7"/>
    <w:rsid w:val="00167437"/>
    <w:rsid w:val="001774D2"/>
    <w:rsid w:val="00182EF6"/>
    <w:rsid w:val="001831F9"/>
    <w:rsid w:val="001873A3"/>
    <w:rsid w:val="001A5444"/>
    <w:rsid w:val="001D02E8"/>
    <w:rsid w:val="001D5711"/>
    <w:rsid w:val="001E5784"/>
    <w:rsid w:val="00211E32"/>
    <w:rsid w:val="0021796F"/>
    <w:rsid w:val="00230544"/>
    <w:rsid w:val="00232421"/>
    <w:rsid w:val="00236EB3"/>
    <w:rsid w:val="0025038B"/>
    <w:rsid w:val="0025097C"/>
    <w:rsid w:val="0025200B"/>
    <w:rsid w:val="002549C2"/>
    <w:rsid w:val="00267287"/>
    <w:rsid w:val="00295173"/>
    <w:rsid w:val="002A4628"/>
    <w:rsid w:val="002B3E1D"/>
    <w:rsid w:val="002B546C"/>
    <w:rsid w:val="002F4B9D"/>
    <w:rsid w:val="0031467A"/>
    <w:rsid w:val="00321D50"/>
    <w:rsid w:val="00325627"/>
    <w:rsid w:val="00325EAA"/>
    <w:rsid w:val="00327053"/>
    <w:rsid w:val="00344941"/>
    <w:rsid w:val="0036523E"/>
    <w:rsid w:val="00372038"/>
    <w:rsid w:val="0037391D"/>
    <w:rsid w:val="00376A3C"/>
    <w:rsid w:val="003835C9"/>
    <w:rsid w:val="0038465A"/>
    <w:rsid w:val="00384EAE"/>
    <w:rsid w:val="00385A16"/>
    <w:rsid w:val="003B3EC2"/>
    <w:rsid w:val="003C0B6C"/>
    <w:rsid w:val="003C438A"/>
    <w:rsid w:val="003E0AC6"/>
    <w:rsid w:val="003E1C8D"/>
    <w:rsid w:val="003E362E"/>
    <w:rsid w:val="003F1343"/>
    <w:rsid w:val="003F1684"/>
    <w:rsid w:val="003F355A"/>
    <w:rsid w:val="00432A27"/>
    <w:rsid w:val="0043353B"/>
    <w:rsid w:val="004414A0"/>
    <w:rsid w:val="00464403"/>
    <w:rsid w:val="004672C9"/>
    <w:rsid w:val="00476F01"/>
    <w:rsid w:val="00477623"/>
    <w:rsid w:val="004A7B41"/>
    <w:rsid w:val="004B6AF8"/>
    <w:rsid w:val="004D070E"/>
    <w:rsid w:val="004D298E"/>
    <w:rsid w:val="004D62D0"/>
    <w:rsid w:val="00507D19"/>
    <w:rsid w:val="005118E1"/>
    <w:rsid w:val="005359C1"/>
    <w:rsid w:val="00535C56"/>
    <w:rsid w:val="0054017C"/>
    <w:rsid w:val="0057453E"/>
    <w:rsid w:val="00577F5D"/>
    <w:rsid w:val="00580530"/>
    <w:rsid w:val="005A374E"/>
    <w:rsid w:val="005C2091"/>
    <w:rsid w:val="005D7606"/>
    <w:rsid w:val="006102FB"/>
    <w:rsid w:val="00610394"/>
    <w:rsid w:val="00620F27"/>
    <w:rsid w:val="00631AFC"/>
    <w:rsid w:val="006364C8"/>
    <w:rsid w:val="00637CFC"/>
    <w:rsid w:val="00651886"/>
    <w:rsid w:val="006632A8"/>
    <w:rsid w:val="00697411"/>
    <w:rsid w:val="006A22E4"/>
    <w:rsid w:val="006C2F48"/>
    <w:rsid w:val="006D0784"/>
    <w:rsid w:val="006D1BEA"/>
    <w:rsid w:val="006D77A2"/>
    <w:rsid w:val="006E4E8E"/>
    <w:rsid w:val="006E66EF"/>
    <w:rsid w:val="006E7479"/>
    <w:rsid w:val="00717129"/>
    <w:rsid w:val="00725554"/>
    <w:rsid w:val="00732516"/>
    <w:rsid w:val="00733027"/>
    <w:rsid w:val="00740EE2"/>
    <w:rsid w:val="00744C85"/>
    <w:rsid w:val="0075208F"/>
    <w:rsid w:val="00757665"/>
    <w:rsid w:val="007739D8"/>
    <w:rsid w:val="007910BE"/>
    <w:rsid w:val="00793824"/>
    <w:rsid w:val="007B178A"/>
    <w:rsid w:val="007D3041"/>
    <w:rsid w:val="007E56C5"/>
    <w:rsid w:val="007F13E5"/>
    <w:rsid w:val="0080297B"/>
    <w:rsid w:val="0081551A"/>
    <w:rsid w:val="00816159"/>
    <w:rsid w:val="008310BC"/>
    <w:rsid w:val="00832DB8"/>
    <w:rsid w:val="00840933"/>
    <w:rsid w:val="008436E1"/>
    <w:rsid w:val="008664F4"/>
    <w:rsid w:val="00883754"/>
    <w:rsid w:val="00885E18"/>
    <w:rsid w:val="008A433A"/>
    <w:rsid w:val="008A6534"/>
    <w:rsid w:val="008B01C9"/>
    <w:rsid w:val="008B479B"/>
    <w:rsid w:val="008C0499"/>
    <w:rsid w:val="008D6213"/>
    <w:rsid w:val="008E2801"/>
    <w:rsid w:val="008E6380"/>
    <w:rsid w:val="00903983"/>
    <w:rsid w:val="009051F0"/>
    <w:rsid w:val="009175B0"/>
    <w:rsid w:val="00924DF3"/>
    <w:rsid w:val="00926F27"/>
    <w:rsid w:val="009407F5"/>
    <w:rsid w:val="00941048"/>
    <w:rsid w:val="009452A9"/>
    <w:rsid w:val="00946DAC"/>
    <w:rsid w:val="0095280D"/>
    <w:rsid w:val="00961918"/>
    <w:rsid w:val="009723BD"/>
    <w:rsid w:val="00972DCC"/>
    <w:rsid w:val="0098187D"/>
    <w:rsid w:val="00987176"/>
    <w:rsid w:val="00993583"/>
    <w:rsid w:val="009C2378"/>
    <w:rsid w:val="009D3DEE"/>
    <w:rsid w:val="009D42D6"/>
    <w:rsid w:val="009D5889"/>
    <w:rsid w:val="009E2008"/>
    <w:rsid w:val="009E2861"/>
    <w:rsid w:val="009E5CEE"/>
    <w:rsid w:val="009F0992"/>
    <w:rsid w:val="00A01556"/>
    <w:rsid w:val="00A015AD"/>
    <w:rsid w:val="00A12441"/>
    <w:rsid w:val="00A1390C"/>
    <w:rsid w:val="00A3143F"/>
    <w:rsid w:val="00A406BE"/>
    <w:rsid w:val="00A45BF3"/>
    <w:rsid w:val="00A53376"/>
    <w:rsid w:val="00A574FD"/>
    <w:rsid w:val="00A80D69"/>
    <w:rsid w:val="00A83AE1"/>
    <w:rsid w:val="00AA0D85"/>
    <w:rsid w:val="00AB4642"/>
    <w:rsid w:val="00AC553B"/>
    <w:rsid w:val="00AD407A"/>
    <w:rsid w:val="00AD44A2"/>
    <w:rsid w:val="00AD47CF"/>
    <w:rsid w:val="00AE0B51"/>
    <w:rsid w:val="00AE6D47"/>
    <w:rsid w:val="00AE7A53"/>
    <w:rsid w:val="00B0083C"/>
    <w:rsid w:val="00B014CD"/>
    <w:rsid w:val="00B1484C"/>
    <w:rsid w:val="00B24EB5"/>
    <w:rsid w:val="00B4723A"/>
    <w:rsid w:val="00B558E1"/>
    <w:rsid w:val="00B55BBC"/>
    <w:rsid w:val="00B55C33"/>
    <w:rsid w:val="00B5635C"/>
    <w:rsid w:val="00B57500"/>
    <w:rsid w:val="00B60EFE"/>
    <w:rsid w:val="00B62DCB"/>
    <w:rsid w:val="00B63BD9"/>
    <w:rsid w:val="00B80355"/>
    <w:rsid w:val="00B86AF4"/>
    <w:rsid w:val="00B93A60"/>
    <w:rsid w:val="00BB2199"/>
    <w:rsid w:val="00BB24EF"/>
    <w:rsid w:val="00BB546D"/>
    <w:rsid w:val="00BC33BB"/>
    <w:rsid w:val="00BC49DD"/>
    <w:rsid w:val="00BD348E"/>
    <w:rsid w:val="00BD4102"/>
    <w:rsid w:val="00BE7DF9"/>
    <w:rsid w:val="00BF11BC"/>
    <w:rsid w:val="00BF354F"/>
    <w:rsid w:val="00C15D8C"/>
    <w:rsid w:val="00C25E21"/>
    <w:rsid w:val="00C3351B"/>
    <w:rsid w:val="00C37D02"/>
    <w:rsid w:val="00C41A70"/>
    <w:rsid w:val="00C42964"/>
    <w:rsid w:val="00C53F52"/>
    <w:rsid w:val="00C94740"/>
    <w:rsid w:val="00C9752E"/>
    <w:rsid w:val="00CA41CF"/>
    <w:rsid w:val="00CD4DD5"/>
    <w:rsid w:val="00CD6B97"/>
    <w:rsid w:val="00CE4D74"/>
    <w:rsid w:val="00CF5396"/>
    <w:rsid w:val="00D031F6"/>
    <w:rsid w:val="00D045F8"/>
    <w:rsid w:val="00D2748A"/>
    <w:rsid w:val="00D372C6"/>
    <w:rsid w:val="00D81E29"/>
    <w:rsid w:val="00D86A93"/>
    <w:rsid w:val="00D91569"/>
    <w:rsid w:val="00D927F4"/>
    <w:rsid w:val="00DA4DB6"/>
    <w:rsid w:val="00DB1F93"/>
    <w:rsid w:val="00DB26BC"/>
    <w:rsid w:val="00DB322F"/>
    <w:rsid w:val="00DB6386"/>
    <w:rsid w:val="00DB71E2"/>
    <w:rsid w:val="00DC36A1"/>
    <w:rsid w:val="00DD58DA"/>
    <w:rsid w:val="00DE3375"/>
    <w:rsid w:val="00DF2417"/>
    <w:rsid w:val="00E01B56"/>
    <w:rsid w:val="00E16B17"/>
    <w:rsid w:val="00E62FF2"/>
    <w:rsid w:val="00E644B8"/>
    <w:rsid w:val="00E66385"/>
    <w:rsid w:val="00E7365D"/>
    <w:rsid w:val="00EA0FDF"/>
    <w:rsid w:val="00EB019C"/>
    <w:rsid w:val="00EB6458"/>
    <w:rsid w:val="00EC5BDB"/>
    <w:rsid w:val="00EE580F"/>
    <w:rsid w:val="00F01C16"/>
    <w:rsid w:val="00F11CBD"/>
    <w:rsid w:val="00F1218E"/>
    <w:rsid w:val="00F13F15"/>
    <w:rsid w:val="00F2618F"/>
    <w:rsid w:val="00F26670"/>
    <w:rsid w:val="00F26C24"/>
    <w:rsid w:val="00F44D10"/>
    <w:rsid w:val="00F4568A"/>
    <w:rsid w:val="00F50B7E"/>
    <w:rsid w:val="00F533D5"/>
    <w:rsid w:val="00F53D2E"/>
    <w:rsid w:val="00F64A54"/>
    <w:rsid w:val="00F73DA2"/>
    <w:rsid w:val="00F76E24"/>
    <w:rsid w:val="00F85881"/>
    <w:rsid w:val="00F92CE2"/>
    <w:rsid w:val="00FB084F"/>
    <w:rsid w:val="00FB3541"/>
    <w:rsid w:val="00FD0A56"/>
    <w:rsid w:val="00FD526D"/>
    <w:rsid w:val="00FF0CE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E1BE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styleId="Jegyzetszveg">
    <w:name w:val="annotation text"/>
    <w:basedOn w:val="Norml"/>
    <w:link w:val="JegyzetszvegChar"/>
    <w:unhideWhenUsed/>
    <w:rsid w:val="00FD0A56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rsid w:val="00FD0A5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Web">
    <w:name w:val="Normal (Web)"/>
    <w:basedOn w:val="Norml"/>
    <w:uiPriority w:val="99"/>
    <w:unhideWhenUsed/>
    <w:rsid w:val="00D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6632A8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766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B2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fpedi.esolr.me/katechetikai-szolgaltatasok/hit-es-erkolcstan-tankonyvcsalad-altalanos-iskola/2-evfolyam/hittanoran-hasznalhato-digitalis-segedletek-p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hit-es-erkolcstan-tankonyvcsalad-altalanos-iskola/2-evfolyam/tanari-segedletek-2-evfolyam/" TargetMode="External"/><Relationship Id="rId5" Type="http://schemas.openxmlformats.org/officeDocument/2006/relationships/hyperlink" Target="https://refpedi.esolr.me/katechetikai-szolgaltataso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BDEF-4AA9-44CD-9121-FFDE9B68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6046</Words>
  <Characters>41721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László-Király Gizella</cp:lastModifiedBy>
  <cp:revision>82</cp:revision>
  <dcterms:created xsi:type="dcterms:W3CDTF">2021-07-15T08:21:00Z</dcterms:created>
  <dcterms:modified xsi:type="dcterms:W3CDTF">2026-07-07T09:37:00Z</dcterms:modified>
</cp:coreProperties>
</file>